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5E0C" w14:textId="77777777" w:rsidR="00242E44" w:rsidRDefault="00242E44" w:rsidP="0024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73DC408" w14:textId="77777777" w:rsidR="008C0A6A" w:rsidRPr="00980C74" w:rsidRDefault="008C0A6A" w:rsidP="008C0A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C74">
        <w:rPr>
          <w:rFonts w:ascii="Times New Roman" w:hAnsi="Times New Roman" w:cs="Times New Roman"/>
          <w:sz w:val="24"/>
          <w:szCs w:val="24"/>
        </w:rPr>
        <w:t>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бюджетное</w:t>
      </w:r>
      <w:r w:rsidRPr="00980C74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14:paraId="0796404D" w14:textId="77777777" w:rsidR="008C0A6A" w:rsidRDefault="008C0A6A" w:rsidP="008C0A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80C74">
        <w:rPr>
          <w:rFonts w:ascii="Times New Roman" w:hAnsi="Times New Roman" w:cs="Times New Roman"/>
          <w:sz w:val="24"/>
          <w:szCs w:val="24"/>
        </w:rPr>
        <w:t xml:space="preserve">редняя общеобразовательная школа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</w:p>
    <w:p w14:paraId="2A2D71D6" w14:textId="77777777" w:rsidR="008C0A6A" w:rsidRDefault="008C0A6A" w:rsidP="008C0A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Героя Социалистического Труда Е. Е. Дзгоева</w:t>
      </w:r>
    </w:p>
    <w:p w14:paraId="2C74EA7F" w14:textId="77777777" w:rsidR="008C0A6A" w:rsidRDefault="008C0A6A" w:rsidP="008C0A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C74">
        <w:rPr>
          <w:rFonts w:ascii="Times New Roman" w:hAnsi="Times New Roman" w:cs="Times New Roman"/>
          <w:sz w:val="24"/>
          <w:szCs w:val="24"/>
        </w:rPr>
        <w:t>с.Эльхотов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овский район </w:t>
      </w:r>
    </w:p>
    <w:p w14:paraId="1C54D61E" w14:textId="77777777" w:rsidR="008C0A6A" w:rsidRDefault="008C0A6A" w:rsidP="008C0A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еверная Осетия-Алания</w:t>
      </w:r>
    </w:p>
    <w:p w14:paraId="7DA6F76A" w14:textId="77777777" w:rsidR="00242E44" w:rsidRDefault="00242E44" w:rsidP="008C0A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096E9865" w14:textId="77777777" w:rsidR="00242E44" w:rsidRDefault="00242E44" w:rsidP="008C0A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72D909F8" w14:textId="77777777" w:rsidR="00242E44" w:rsidRDefault="00242E44" w:rsidP="0024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B60608A" w14:textId="77777777" w:rsidR="00242E44" w:rsidRPr="00E0280A" w:rsidRDefault="00242E44" w:rsidP="0024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0280A">
        <w:rPr>
          <w:rFonts w:ascii="Times New Roman" w:hAnsi="Times New Roman" w:cs="Times New Roman"/>
          <w:sz w:val="40"/>
          <w:szCs w:val="40"/>
        </w:rPr>
        <w:t xml:space="preserve">Технологическая карта урока </w:t>
      </w:r>
      <w:r>
        <w:rPr>
          <w:rFonts w:ascii="Times New Roman" w:hAnsi="Times New Roman" w:cs="Times New Roman"/>
          <w:sz w:val="40"/>
          <w:szCs w:val="40"/>
        </w:rPr>
        <w:t>окружающего мира</w:t>
      </w:r>
    </w:p>
    <w:p w14:paraId="0B6441E9" w14:textId="77777777" w:rsidR="00242E44" w:rsidRPr="00E0280A" w:rsidRDefault="00242E44" w:rsidP="0024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в 4</w:t>
      </w:r>
      <w:r w:rsidRPr="00E0280A">
        <w:rPr>
          <w:rFonts w:ascii="Times New Roman" w:hAnsi="Times New Roman" w:cs="Times New Roman"/>
          <w:sz w:val="40"/>
          <w:szCs w:val="40"/>
        </w:rPr>
        <w:t xml:space="preserve"> классе по программе «Школа России»</w:t>
      </w:r>
    </w:p>
    <w:p w14:paraId="20414ED4" w14:textId="77777777" w:rsidR="00242E44" w:rsidRPr="00E0280A" w:rsidRDefault="00242E44" w:rsidP="0024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479E3ED" w14:textId="77777777" w:rsidR="00242E44" w:rsidRPr="00E0280A" w:rsidRDefault="00242E44" w:rsidP="0024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0280A">
        <w:rPr>
          <w:rFonts w:ascii="Times New Roman" w:hAnsi="Times New Roman" w:cs="Times New Roman"/>
          <w:sz w:val="40"/>
          <w:szCs w:val="40"/>
        </w:rPr>
        <w:t>по теме:</w:t>
      </w:r>
    </w:p>
    <w:p w14:paraId="5329A475" w14:textId="77777777" w:rsidR="00242E44" w:rsidRPr="00DA3B11" w:rsidRDefault="00242E44" w:rsidP="0024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DA3B11">
        <w:rPr>
          <w:rFonts w:ascii="Times New Roman" w:hAnsi="Times New Roman" w:cs="Times New Roman"/>
          <w:bCs/>
          <w:sz w:val="40"/>
          <w:szCs w:val="40"/>
        </w:rPr>
        <w:t>«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Зона арктических пустынь</w:t>
      </w:r>
      <w:r w:rsidRPr="00DA3B11">
        <w:rPr>
          <w:rFonts w:ascii="Times New Roman" w:hAnsi="Times New Roman" w:cs="Times New Roman"/>
          <w:bCs/>
          <w:sz w:val="40"/>
          <w:szCs w:val="40"/>
        </w:rPr>
        <w:t>»</w:t>
      </w:r>
    </w:p>
    <w:p w14:paraId="7F970088" w14:textId="77777777" w:rsidR="00242E44" w:rsidRPr="004906BE" w:rsidRDefault="00242E44" w:rsidP="0024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EFC4E0D" w14:textId="77777777" w:rsidR="00242E44" w:rsidRPr="00375708" w:rsidRDefault="00242E44" w:rsidP="0024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Pr="00375708">
        <w:rPr>
          <w:rFonts w:ascii="Times New Roman" w:hAnsi="Times New Roman" w:cs="Times New Roman"/>
          <w:sz w:val="32"/>
          <w:szCs w:val="32"/>
        </w:rPr>
        <w:t>МО учителей начальных классов</w:t>
      </w:r>
    </w:p>
    <w:p w14:paraId="104B3140" w14:textId="77777777" w:rsidR="00242E44" w:rsidRPr="004906BE" w:rsidRDefault="00242E44" w:rsidP="0024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D26A3" w14:textId="77777777" w:rsidR="00242E44" w:rsidRPr="004906BE" w:rsidRDefault="00242E44" w:rsidP="0024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01282" w14:textId="77777777" w:rsidR="00242E44" w:rsidRPr="004906BE" w:rsidRDefault="00242E44" w:rsidP="0024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C2D028" w14:textId="77777777" w:rsidR="00242E44" w:rsidRPr="004B33BF" w:rsidRDefault="00242E44" w:rsidP="00242E4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33BF">
        <w:rPr>
          <w:rFonts w:ascii="Times New Roman" w:hAnsi="Times New Roman" w:cs="Times New Roman"/>
          <w:bCs/>
          <w:sz w:val="28"/>
          <w:szCs w:val="28"/>
        </w:rPr>
        <w:t xml:space="preserve">Учитель начальных классов </w:t>
      </w:r>
    </w:p>
    <w:p w14:paraId="55B85A95" w14:textId="77777777" w:rsidR="00242E44" w:rsidRPr="004B33BF" w:rsidRDefault="00242E44" w:rsidP="00242E4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33BF">
        <w:rPr>
          <w:rFonts w:ascii="Times New Roman" w:hAnsi="Times New Roman" w:cs="Times New Roman"/>
          <w:bCs/>
          <w:sz w:val="28"/>
          <w:szCs w:val="28"/>
        </w:rPr>
        <w:t>МБОУ СОШ№1 с. Эльх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C0A6A">
        <w:rPr>
          <w:rFonts w:ascii="Times New Roman" w:hAnsi="Times New Roman" w:cs="Times New Roman"/>
          <w:bCs/>
          <w:sz w:val="28"/>
          <w:szCs w:val="28"/>
        </w:rPr>
        <w:t>тово</w:t>
      </w:r>
    </w:p>
    <w:p w14:paraId="1C77EDFB" w14:textId="77777777" w:rsidR="00242E44" w:rsidRPr="00E0280A" w:rsidRDefault="00242E44" w:rsidP="00242E44">
      <w:pPr>
        <w:jc w:val="right"/>
        <w:rPr>
          <w:rFonts w:ascii="Times New Roman" w:hAnsi="Times New Roman" w:cs="Times New Roman"/>
          <w:bCs/>
          <w:sz w:val="36"/>
          <w:szCs w:val="36"/>
        </w:rPr>
      </w:pPr>
      <w:r w:rsidRPr="00E0280A">
        <w:rPr>
          <w:rFonts w:ascii="Times New Roman" w:hAnsi="Times New Roman" w:cs="Times New Roman"/>
          <w:bCs/>
          <w:sz w:val="36"/>
          <w:szCs w:val="36"/>
        </w:rPr>
        <w:t>Маруда О. А.</w:t>
      </w:r>
    </w:p>
    <w:p w14:paraId="3FF18695" w14:textId="77777777" w:rsidR="00242E44" w:rsidRPr="004906BE" w:rsidRDefault="00242E44" w:rsidP="00242E44">
      <w:pPr>
        <w:jc w:val="right"/>
        <w:rPr>
          <w:rFonts w:ascii="Times New Roman" w:hAnsi="Times New Roman" w:cs="Times New Roman"/>
        </w:rPr>
      </w:pPr>
    </w:p>
    <w:p w14:paraId="2FC4D826" w14:textId="77777777" w:rsidR="00242E44" w:rsidRDefault="00242E44" w:rsidP="0024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4F15D" w14:textId="77777777" w:rsidR="00242E44" w:rsidRDefault="00242E44" w:rsidP="0024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 уч. год</w:t>
      </w:r>
    </w:p>
    <w:p w14:paraId="2BCC422C" w14:textId="77777777" w:rsidR="00B15902" w:rsidRPr="00B15902" w:rsidRDefault="00B15902" w:rsidP="00B1590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02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14:paraId="56134D1A" w14:textId="77777777" w:rsidR="00B15902" w:rsidRPr="003770E3" w:rsidRDefault="00B15902" w:rsidP="00B15902">
      <w:pPr>
        <w:pStyle w:val="ac"/>
        <w:jc w:val="center"/>
        <w:rPr>
          <w:rFonts w:ascii="Times New Roman" w:hAnsi="Times New Roman" w:cs="Times New Roman"/>
          <w:b/>
        </w:rPr>
      </w:pPr>
      <w:r w:rsidRPr="003770E3">
        <w:rPr>
          <w:rFonts w:ascii="Times New Roman" w:hAnsi="Times New Roman" w:cs="Times New Roman"/>
          <w:b/>
        </w:rPr>
        <w:t xml:space="preserve"> </w:t>
      </w:r>
    </w:p>
    <w:tbl>
      <w:tblPr>
        <w:tblStyle w:val="a9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5529"/>
        <w:gridCol w:w="4252"/>
      </w:tblGrid>
      <w:tr w:rsidR="00B15902" w:rsidRPr="003770E3" w14:paraId="2B7BBB97" w14:textId="77777777" w:rsidTr="0062382E">
        <w:trPr>
          <w:trHeight w:val="66"/>
        </w:trPr>
        <w:tc>
          <w:tcPr>
            <w:tcW w:w="3402" w:type="dxa"/>
          </w:tcPr>
          <w:p w14:paraId="3D81C459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1199" w:type="dxa"/>
            <w:gridSpan w:val="3"/>
          </w:tcPr>
          <w:p w14:paraId="3656655F" w14:textId="77777777" w:rsidR="00B15902" w:rsidRPr="003770E3" w:rsidRDefault="00B15902" w:rsidP="00C34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уда Ольга Александровна</w:t>
            </w:r>
          </w:p>
        </w:tc>
      </w:tr>
      <w:tr w:rsidR="00B15902" w:rsidRPr="003770E3" w14:paraId="64B74086" w14:textId="77777777" w:rsidTr="0062382E">
        <w:trPr>
          <w:trHeight w:val="66"/>
        </w:trPr>
        <w:tc>
          <w:tcPr>
            <w:tcW w:w="3402" w:type="dxa"/>
          </w:tcPr>
          <w:p w14:paraId="44D84DAC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1199" w:type="dxa"/>
            <w:gridSpan w:val="3"/>
          </w:tcPr>
          <w:p w14:paraId="392893B4" w14:textId="77777777" w:rsidR="00B15902" w:rsidRPr="003770E3" w:rsidRDefault="00B15902" w:rsidP="00B15902">
            <w:pPr>
              <w:rPr>
                <w:rFonts w:ascii="Times New Roman" w:hAnsi="Times New Roman" w:cs="Times New Roman"/>
              </w:rPr>
            </w:pPr>
            <w:r w:rsidRPr="003770E3">
              <w:rPr>
                <w:rFonts w:ascii="Times New Roman" w:hAnsi="Times New Roman" w:cs="Times New Roman"/>
              </w:rPr>
              <w:t xml:space="preserve">МБОУ СОШ </w:t>
            </w:r>
            <w:r w:rsidR="00206D33">
              <w:rPr>
                <w:rFonts w:ascii="Times New Roman" w:hAnsi="Times New Roman" w:cs="Times New Roman"/>
              </w:rPr>
              <w:t xml:space="preserve">№1 </w:t>
            </w:r>
            <w:r w:rsidRPr="003770E3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Эльхотово</w:t>
            </w:r>
          </w:p>
        </w:tc>
      </w:tr>
      <w:tr w:rsidR="00B15902" w:rsidRPr="003770E3" w14:paraId="4AEAC7C9" w14:textId="77777777" w:rsidTr="0062382E">
        <w:trPr>
          <w:trHeight w:val="132"/>
        </w:trPr>
        <w:tc>
          <w:tcPr>
            <w:tcW w:w="3402" w:type="dxa"/>
          </w:tcPr>
          <w:p w14:paraId="6533303D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  <w:b/>
              </w:rPr>
              <w:t>Тема урока:</w:t>
            </w:r>
          </w:p>
        </w:tc>
        <w:tc>
          <w:tcPr>
            <w:tcW w:w="11199" w:type="dxa"/>
            <w:gridSpan w:val="3"/>
          </w:tcPr>
          <w:p w14:paraId="77CE9303" w14:textId="77777777" w:rsidR="00B15902" w:rsidRPr="003770E3" w:rsidRDefault="00206D33" w:rsidP="00C344E1">
            <w:pPr>
              <w:spacing w:line="200" w:lineRule="atLeas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«</w:t>
            </w:r>
            <w:r w:rsidR="00B15902" w:rsidRPr="003770E3">
              <w:rPr>
                <w:rFonts w:ascii="Times New Roman" w:hAnsi="Times New Roman" w:cs="Times New Roman"/>
                <w:bCs/>
                <w:iCs/>
              </w:rPr>
              <w:t>Зона Арктических пустынь</w:t>
            </w:r>
            <w:r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</w:tr>
      <w:tr w:rsidR="00B15902" w:rsidRPr="003770E3" w14:paraId="087DB4FC" w14:textId="77777777" w:rsidTr="0062382E">
        <w:tc>
          <w:tcPr>
            <w:tcW w:w="3402" w:type="dxa"/>
          </w:tcPr>
          <w:p w14:paraId="2BFF40DD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  <w:b/>
              </w:rPr>
              <w:t>Тип урока:</w:t>
            </w:r>
          </w:p>
        </w:tc>
        <w:tc>
          <w:tcPr>
            <w:tcW w:w="11199" w:type="dxa"/>
            <w:gridSpan w:val="3"/>
          </w:tcPr>
          <w:p w14:paraId="7A6825C3" w14:textId="77777777" w:rsidR="00B15902" w:rsidRPr="003770E3" w:rsidRDefault="00206D33" w:rsidP="00C34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B15902" w:rsidRPr="003770E3">
              <w:rPr>
                <w:rFonts w:ascii="Times New Roman" w:eastAsia="Times New Roman" w:hAnsi="Times New Roman" w:cs="Times New Roman"/>
                <w:lang w:eastAsia="ru-RU"/>
              </w:rPr>
              <w:t>рок "открытия" новых знаний.</w:t>
            </w:r>
          </w:p>
        </w:tc>
      </w:tr>
      <w:tr w:rsidR="00B15902" w:rsidRPr="003770E3" w14:paraId="28574D50" w14:textId="77777777" w:rsidTr="0062382E">
        <w:trPr>
          <w:trHeight w:val="180"/>
        </w:trPr>
        <w:tc>
          <w:tcPr>
            <w:tcW w:w="3402" w:type="dxa"/>
          </w:tcPr>
          <w:p w14:paraId="5994E6DC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  <w:b/>
              </w:rPr>
              <w:t>Образовательная среда урока:</w:t>
            </w:r>
          </w:p>
        </w:tc>
        <w:tc>
          <w:tcPr>
            <w:tcW w:w="11199" w:type="dxa"/>
            <w:gridSpan w:val="3"/>
          </w:tcPr>
          <w:p w14:paraId="4069726B" w14:textId="77777777" w:rsidR="00B15902" w:rsidRPr="003770E3" w:rsidRDefault="00B15902" w:rsidP="00B15902">
            <w:pPr>
              <w:rPr>
                <w:rFonts w:ascii="Times New Roman" w:hAnsi="Times New Roman" w:cs="Times New Roman"/>
              </w:rPr>
            </w:pPr>
            <w:r w:rsidRPr="003770E3">
              <w:rPr>
                <w:rFonts w:ascii="Times New Roman" w:hAnsi="Times New Roman" w:cs="Times New Roman"/>
              </w:rPr>
              <w:t>Карта природных зон России, учебник «Окружающий мир»</w:t>
            </w:r>
            <w:r>
              <w:rPr>
                <w:rFonts w:ascii="Times New Roman" w:hAnsi="Times New Roman" w:cs="Times New Roman"/>
              </w:rPr>
              <w:t xml:space="preserve"> Плешаков, рабочая тетрадь №1</w:t>
            </w:r>
            <w:r w:rsidRPr="003770E3">
              <w:rPr>
                <w:rFonts w:ascii="Times New Roman" w:hAnsi="Times New Roman" w:cs="Times New Roman"/>
              </w:rPr>
              <w:t>, мультимедийный проектор, компьютер, презентация</w:t>
            </w:r>
            <w:r>
              <w:rPr>
                <w:rFonts w:ascii="Times New Roman" w:hAnsi="Times New Roman" w:cs="Times New Roman"/>
              </w:rPr>
              <w:t>, карточки.</w:t>
            </w:r>
          </w:p>
        </w:tc>
      </w:tr>
      <w:tr w:rsidR="00B15902" w:rsidRPr="003770E3" w14:paraId="30346CC7" w14:textId="77777777" w:rsidTr="0062382E">
        <w:trPr>
          <w:trHeight w:val="180"/>
        </w:trPr>
        <w:tc>
          <w:tcPr>
            <w:tcW w:w="3402" w:type="dxa"/>
          </w:tcPr>
          <w:p w14:paraId="383DB2C1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  <w:b/>
              </w:rPr>
              <w:t>Формы работы учащихся:</w:t>
            </w:r>
          </w:p>
        </w:tc>
        <w:tc>
          <w:tcPr>
            <w:tcW w:w="11199" w:type="dxa"/>
            <w:gridSpan w:val="3"/>
          </w:tcPr>
          <w:p w14:paraId="31FF74E6" w14:textId="77777777" w:rsidR="00B15902" w:rsidRPr="003770E3" w:rsidRDefault="00B15902" w:rsidP="00C344E1">
            <w:pPr>
              <w:rPr>
                <w:rFonts w:ascii="Times New Roman" w:hAnsi="Times New Roman" w:cs="Times New Roman"/>
              </w:rPr>
            </w:pPr>
            <w:r w:rsidRPr="003770E3">
              <w:rPr>
                <w:rFonts w:ascii="Times New Roman" w:hAnsi="Times New Roman" w:cs="Times New Roman"/>
              </w:rPr>
              <w:t>Индивидуальная, групповая, работа в парах</w:t>
            </w:r>
          </w:p>
        </w:tc>
      </w:tr>
      <w:tr w:rsidR="00B15902" w:rsidRPr="003770E3" w14:paraId="45E16741" w14:textId="77777777" w:rsidTr="0062382E">
        <w:trPr>
          <w:trHeight w:val="103"/>
        </w:trPr>
        <w:tc>
          <w:tcPr>
            <w:tcW w:w="3402" w:type="dxa"/>
          </w:tcPr>
          <w:p w14:paraId="663DE43C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  <w:b/>
              </w:rPr>
              <w:t>Цель:</w:t>
            </w:r>
          </w:p>
        </w:tc>
        <w:tc>
          <w:tcPr>
            <w:tcW w:w="11199" w:type="dxa"/>
            <w:gridSpan w:val="3"/>
          </w:tcPr>
          <w:p w14:paraId="6F69B8BF" w14:textId="77777777" w:rsidR="00B15902" w:rsidRPr="003770E3" w:rsidRDefault="00B15902" w:rsidP="00C344E1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E3">
              <w:rPr>
                <w:rFonts w:ascii="Times New Roman" w:eastAsia="Times New Roman" w:hAnsi="Times New Roman" w:cs="Times New Roman"/>
                <w:lang w:eastAsia="ru-RU"/>
              </w:rPr>
              <w:t xml:space="preserve">  Создание условий для самореализации и формирования целостного представления о зоне Арктики, ее характерных особенностях.  Воспитание экологической культуры младших школьников путем овладения способами решения учебных задач через изучение темы «Зона Арктики».</w:t>
            </w:r>
          </w:p>
        </w:tc>
      </w:tr>
      <w:tr w:rsidR="00B15902" w:rsidRPr="003770E3" w14:paraId="55C7AFE5" w14:textId="77777777" w:rsidTr="0062382E">
        <w:trPr>
          <w:trHeight w:val="103"/>
        </w:trPr>
        <w:tc>
          <w:tcPr>
            <w:tcW w:w="3402" w:type="dxa"/>
          </w:tcPr>
          <w:p w14:paraId="734309CB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  <w:b/>
              </w:rPr>
              <w:t>Задачи:</w:t>
            </w:r>
          </w:p>
        </w:tc>
        <w:tc>
          <w:tcPr>
            <w:tcW w:w="11199" w:type="dxa"/>
            <w:gridSpan w:val="3"/>
          </w:tcPr>
          <w:p w14:paraId="6DDBA123" w14:textId="77777777" w:rsidR="00B15902" w:rsidRPr="003770E3" w:rsidRDefault="00B15902" w:rsidP="00C344E1">
            <w:pPr>
              <w:rPr>
                <w:rFonts w:ascii="Times New Roman" w:hAnsi="Times New Roman" w:cs="Times New Roman"/>
              </w:rPr>
            </w:pPr>
            <w:r w:rsidRPr="003770E3">
              <w:rPr>
                <w:rFonts w:ascii="Times New Roman" w:hAnsi="Times New Roman" w:cs="Times New Roman"/>
                <w:b/>
              </w:rPr>
              <w:t>Обучающая</w:t>
            </w:r>
            <w:r w:rsidRPr="003770E3">
              <w:rPr>
                <w:rFonts w:ascii="Times New Roman" w:hAnsi="Times New Roman" w:cs="Times New Roman"/>
              </w:rPr>
              <w:t xml:space="preserve"> –</w:t>
            </w:r>
          </w:p>
          <w:p w14:paraId="1DC1A73D" w14:textId="77777777" w:rsidR="00B15902" w:rsidRPr="003770E3" w:rsidRDefault="00B15902" w:rsidP="00B15902">
            <w:pPr>
              <w:numPr>
                <w:ilvl w:val="0"/>
                <w:numId w:val="4"/>
              </w:numPr>
              <w:shd w:val="clear" w:color="auto" w:fill="FFFFFF" w:themeFill="background1"/>
              <w:spacing w:line="270" w:lineRule="atLeast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E3">
              <w:rPr>
                <w:rFonts w:ascii="Times New Roman" w:eastAsia="Times New Roman" w:hAnsi="Times New Roman" w:cs="Times New Roman"/>
                <w:lang w:eastAsia="ru-RU"/>
              </w:rPr>
              <w:t>Актуализировать знания детей о зоне Арктики, ее природных условиях, жизни людей, экологических проблемах.</w:t>
            </w:r>
          </w:p>
          <w:p w14:paraId="29399BD0" w14:textId="77777777" w:rsidR="00B15902" w:rsidRPr="003770E3" w:rsidRDefault="00B15902" w:rsidP="00B15902">
            <w:pPr>
              <w:numPr>
                <w:ilvl w:val="0"/>
                <w:numId w:val="4"/>
              </w:numPr>
              <w:shd w:val="clear" w:color="auto" w:fill="FFFFFF" w:themeFill="background1"/>
              <w:spacing w:line="270" w:lineRule="atLeast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E3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 w:rsidR="00206D33">
              <w:rPr>
                <w:rFonts w:ascii="Times New Roman" w:eastAsia="Times New Roman" w:hAnsi="Times New Roman" w:cs="Times New Roman"/>
                <w:lang w:eastAsia="ru-RU"/>
              </w:rPr>
              <w:t>сширить знания обучающихся с помощью  различных источников</w:t>
            </w:r>
            <w:r w:rsidRPr="003770E3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и.</w:t>
            </w:r>
          </w:p>
          <w:p w14:paraId="221B4D6F" w14:textId="77777777" w:rsidR="00B15902" w:rsidRPr="003770E3" w:rsidRDefault="00B15902" w:rsidP="00B15902">
            <w:pPr>
              <w:numPr>
                <w:ilvl w:val="0"/>
                <w:numId w:val="4"/>
              </w:numPr>
              <w:shd w:val="clear" w:color="auto" w:fill="FFFFFF" w:themeFill="background1"/>
              <w:spacing w:line="270" w:lineRule="atLeast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E3">
              <w:rPr>
                <w:rFonts w:ascii="Times New Roman" w:eastAsia="Times New Roman" w:hAnsi="Times New Roman" w:cs="Times New Roman"/>
                <w:lang w:eastAsia="ru-RU"/>
              </w:rPr>
              <w:t>Систематизировать знания детей о зоне Арктики путем сравнения, анализа, синтеза</w:t>
            </w:r>
          </w:p>
          <w:p w14:paraId="0C76711F" w14:textId="77777777" w:rsidR="00B15902" w:rsidRPr="003770E3" w:rsidRDefault="00B15902" w:rsidP="00C344E1">
            <w:pPr>
              <w:shd w:val="clear" w:color="auto" w:fill="FFFFFF" w:themeFill="background1"/>
              <w:spacing w:line="270" w:lineRule="atLeast"/>
              <w:ind w:left="-120"/>
              <w:rPr>
                <w:rFonts w:ascii="Times New Roman" w:hAnsi="Times New Roman" w:cs="Times New Roman"/>
              </w:rPr>
            </w:pPr>
            <w:r w:rsidRPr="003770E3">
              <w:rPr>
                <w:rFonts w:ascii="Times New Roman" w:hAnsi="Times New Roman" w:cs="Times New Roman"/>
                <w:b/>
              </w:rPr>
              <w:t>Развивающая</w:t>
            </w:r>
            <w:r w:rsidRPr="003770E3">
              <w:rPr>
                <w:rFonts w:ascii="Times New Roman" w:hAnsi="Times New Roman" w:cs="Times New Roman"/>
              </w:rPr>
              <w:t xml:space="preserve"> – </w:t>
            </w:r>
          </w:p>
          <w:p w14:paraId="36DE64EA" w14:textId="77777777" w:rsidR="00B15902" w:rsidRPr="003770E3" w:rsidRDefault="00B15902" w:rsidP="00B15902">
            <w:pPr>
              <w:numPr>
                <w:ilvl w:val="0"/>
                <w:numId w:val="6"/>
              </w:numPr>
              <w:shd w:val="clear" w:color="auto" w:fill="FFFFFF" w:themeFill="background1"/>
              <w:spacing w:line="270" w:lineRule="atLeast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E3">
              <w:rPr>
                <w:rFonts w:ascii="Times New Roman" w:eastAsia="Times New Roman" w:hAnsi="Times New Roman" w:cs="Times New Roman"/>
                <w:lang w:eastAsia="ru-RU"/>
              </w:rPr>
              <w:t>Развить предметные умения: уметь различать природные зоны по их отличительным признакам.</w:t>
            </w:r>
          </w:p>
          <w:p w14:paraId="0CD236C2" w14:textId="77777777" w:rsidR="00B15902" w:rsidRPr="003770E3" w:rsidRDefault="00B15902" w:rsidP="00B15902">
            <w:pPr>
              <w:numPr>
                <w:ilvl w:val="0"/>
                <w:numId w:val="6"/>
              </w:numPr>
              <w:shd w:val="clear" w:color="auto" w:fill="FFFFFF" w:themeFill="background1"/>
              <w:spacing w:line="270" w:lineRule="atLeast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E3">
              <w:rPr>
                <w:rFonts w:ascii="Times New Roman" w:eastAsia="Times New Roman" w:hAnsi="Times New Roman" w:cs="Times New Roman"/>
                <w:lang w:eastAsia="ru-RU"/>
              </w:rPr>
              <w:t>Развивать личностные и коммуникативные умения через создание проблемных ситуаций, исследовательскую деятельность.</w:t>
            </w:r>
          </w:p>
          <w:p w14:paraId="778B6A78" w14:textId="77777777" w:rsidR="00B15902" w:rsidRPr="003770E3" w:rsidRDefault="00B15902" w:rsidP="00C344E1">
            <w:pPr>
              <w:rPr>
                <w:rFonts w:ascii="Times New Roman" w:hAnsi="Times New Roman" w:cs="Times New Roman"/>
              </w:rPr>
            </w:pPr>
            <w:r w:rsidRPr="003770E3">
              <w:rPr>
                <w:rFonts w:ascii="Times New Roman" w:hAnsi="Times New Roman" w:cs="Times New Roman"/>
                <w:b/>
              </w:rPr>
              <w:t>Воспитывающая</w:t>
            </w:r>
            <w:r w:rsidRPr="003770E3">
              <w:rPr>
                <w:rFonts w:ascii="Times New Roman" w:hAnsi="Times New Roman" w:cs="Times New Roman"/>
              </w:rPr>
              <w:t xml:space="preserve"> – </w:t>
            </w:r>
          </w:p>
          <w:p w14:paraId="3A806E10" w14:textId="77777777" w:rsidR="00B15902" w:rsidRPr="003770E3" w:rsidRDefault="00B15902" w:rsidP="00B15902">
            <w:pPr>
              <w:numPr>
                <w:ilvl w:val="0"/>
                <w:numId w:val="5"/>
              </w:numPr>
              <w:shd w:val="clear" w:color="auto" w:fill="FFFFFF" w:themeFill="background1"/>
              <w:spacing w:line="270" w:lineRule="atLeast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E3">
              <w:rPr>
                <w:rFonts w:ascii="Times New Roman" w:eastAsia="Times New Roman" w:hAnsi="Times New Roman" w:cs="Times New Roman"/>
                <w:lang w:eastAsia="ru-RU"/>
              </w:rPr>
              <w:t>Воспитывать любовь к природе на примере особенностей растительного и животного мира Арктики.</w:t>
            </w:r>
          </w:p>
          <w:p w14:paraId="6C0B2803" w14:textId="77777777" w:rsidR="00B15902" w:rsidRPr="003770E3" w:rsidRDefault="00B15902" w:rsidP="00B15902">
            <w:pPr>
              <w:numPr>
                <w:ilvl w:val="0"/>
                <w:numId w:val="5"/>
              </w:numPr>
              <w:shd w:val="clear" w:color="auto" w:fill="FFFFFF" w:themeFill="background1"/>
              <w:spacing w:line="270" w:lineRule="atLeast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E3">
              <w:rPr>
                <w:rFonts w:ascii="Times New Roman" w:eastAsia="Times New Roman" w:hAnsi="Times New Roman" w:cs="Times New Roman"/>
                <w:lang w:eastAsia="ru-RU"/>
              </w:rPr>
              <w:t>Воспитывать понимание правил экологической культуры; учить любоваться природой.</w:t>
            </w:r>
          </w:p>
          <w:p w14:paraId="030AF0E2" w14:textId="77777777" w:rsidR="00B15902" w:rsidRPr="003770E3" w:rsidRDefault="00B15902" w:rsidP="00C344E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15902" w:rsidRPr="003770E3" w14:paraId="521846E2" w14:textId="77777777" w:rsidTr="00B15902">
        <w:trPr>
          <w:trHeight w:val="103"/>
        </w:trPr>
        <w:tc>
          <w:tcPr>
            <w:tcW w:w="14601" w:type="dxa"/>
            <w:gridSpan w:val="4"/>
          </w:tcPr>
          <w:p w14:paraId="68B3BAF5" w14:textId="77777777" w:rsidR="00B15902" w:rsidRPr="003770E3" w:rsidRDefault="00B15902" w:rsidP="00C34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B15902" w:rsidRPr="003770E3" w14:paraId="3156D976" w14:textId="77777777" w:rsidTr="00B15902">
        <w:trPr>
          <w:trHeight w:val="680"/>
        </w:trPr>
        <w:tc>
          <w:tcPr>
            <w:tcW w:w="4820" w:type="dxa"/>
            <w:gridSpan w:val="2"/>
          </w:tcPr>
          <w:p w14:paraId="08642BF0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  <w:b/>
              </w:rPr>
              <w:t>Предметные:</w:t>
            </w:r>
          </w:p>
          <w:p w14:paraId="05F655E1" w14:textId="77777777" w:rsidR="00B15902" w:rsidRPr="003770E3" w:rsidRDefault="00B15902" w:rsidP="00C344E1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0E3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A1468B">
              <w:rPr>
                <w:rFonts w:ascii="Times New Roman" w:eastAsia="Times New Roman" w:hAnsi="Times New Roman" w:cs="Times New Roman"/>
                <w:lang w:eastAsia="ru-RU"/>
              </w:rPr>
              <w:t>зучить Зону Арктических пустынь</w:t>
            </w:r>
            <w:r w:rsidRPr="003770E3">
              <w:rPr>
                <w:rFonts w:ascii="Times New Roman" w:eastAsia="Times New Roman" w:hAnsi="Times New Roman" w:cs="Times New Roman"/>
                <w:lang w:eastAsia="ru-RU"/>
              </w:rPr>
              <w:t>. Опреде</w:t>
            </w:r>
            <w:r w:rsidR="00A1468B">
              <w:rPr>
                <w:rFonts w:ascii="Times New Roman" w:eastAsia="Times New Roman" w:hAnsi="Times New Roman" w:cs="Times New Roman"/>
                <w:lang w:eastAsia="ru-RU"/>
              </w:rPr>
              <w:t>лить: с</w:t>
            </w:r>
            <w:r w:rsidRPr="003770E3">
              <w:rPr>
                <w:rFonts w:ascii="Times New Roman" w:eastAsia="Times New Roman" w:hAnsi="Times New Roman" w:cs="Times New Roman"/>
                <w:lang w:eastAsia="ru-RU"/>
              </w:rPr>
              <w:t>уществует ли жизнь в зоне Арктических пустынь.</w:t>
            </w:r>
          </w:p>
          <w:p w14:paraId="56495B59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</w:tcPr>
          <w:p w14:paraId="57425187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  <w:b/>
              </w:rPr>
              <w:t>Метапредметные:</w:t>
            </w:r>
          </w:p>
          <w:p w14:paraId="263E8CF9" w14:textId="77777777" w:rsidR="00B15902" w:rsidRPr="003770E3" w:rsidRDefault="00B15902" w:rsidP="00C344E1">
            <w:pPr>
              <w:pStyle w:val="1"/>
              <w:spacing w:line="180" w:lineRule="atLeast"/>
              <w:ind w:left="0"/>
              <w:jc w:val="both"/>
              <w:rPr>
                <w:rFonts w:ascii="Times New Roman" w:hAnsi="Times New Roman"/>
              </w:rPr>
            </w:pPr>
            <w:r w:rsidRPr="003770E3">
              <w:rPr>
                <w:rStyle w:val="ad"/>
                <w:rFonts w:ascii="Times New Roman" w:hAnsi="Times New Roman"/>
              </w:rPr>
              <w:t>Регулятивные УУД:</w:t>
            </w:r>
            <w:r w:rsidRPr="003770E3">
              <w:rPr>
                <w:rFonts w:ascii="Times New Roman" w:hAnsi="Times New Roman"/>
              </w:rPr>
              <w:t xml:space="preserve"> принимать и сохранять учебную задачу с помощью учителя.</w:t>
            </w:r>
          </w:p>
          <w:p w14:paraId="48B2F9A2" w14:textId="77777777" w:rsidR="00B15902" w:rsidRPr="003770E3" w:rsidRDefault="00B15902" w:rsidP="00C344E1">
            <w:pPr>
              <w:pStyle w:val="1"/>
              <w:spacing w:line="180" w:lineRule="atLeast"/>
              <w:ind w:left="0"/>
              <w:jc w:val="both"/>
              <w:rPr>
                <w:rFonts w:ascii="Times New Roman" w:hAnsi="Times New Roman"/>
              </w:rPr>
            </w:pPr>
            <w:r w:rsidRPr="003770E3">
              <w:rPr>
                <w:rFonts w:ascii="Times New Roman" w:hAnsi="Times New Roman"/>
              </w:rPr>
              <w:t> </w:t>
            </w:r>
            <w:r w:rsidRPr="003770E3">
              <w:rPr>
                <w:rStyle w:val="ad"/>
                <w:rFonts w:ascii="Times New Roman" w:hAnsi="Times New Roman"/>
              </w:rPr>
              <w:t xml:space="preserve">Коммуникативные УУД: </w:t>
            </w:r>
            <w:r w:rsidRPr="003770E3">
              <w:rPr>
                <w:rFonts w:ascii="Times New Roman" w:hAnsi="Times New Roman"/>
              </w:rPr>
              <w:t>уметь слушать учителя и одноклассников, формулировать собственное мнение, читать вслух и про себя текст и понимать прочитанное, выполняя различные роли в группе</w:t>
            </w:r>
            <w:r w:rsidR="000877BE">
              <w:rPr>
                <w:rFonts w:ascii="Times New Roman" w:hAnsi="Times New Roman"/>
              </w:rPr>
              <w:t>,</w:t>
            </w:r>
            <w:r w:rsidRPr="003770E3">
              <w:rPr>
                <w:rFonts w:ascii="Times New Roman" w:hAnsi="Times New Roman"/>
              </w:rPr>
              <w:t xml:space="preserve"> сотрудничать в совместном р</w:t>
            </w:r>
            <w:r w:rsidR="00EB3268">
              <w:rPr>
                <w:rFonts w:ascii="Times New Roman" w:hAnsi="Times New Roman"/>
              </w:rPr>
              <w:t>ешении проблемы</w:t>
            </w:r>
            <w:r w:rsidRPr="003770E3">
              <w:rPr>
                <w:rFonts w:ascii="Times New Roman" w:hAnsi="Times New Roman"/>
              </w:rPr>
              <w:t>.</w:t>
            </w:r>
          </w:p>
          <w:p w14:paraId="151F9924" w14:textId="77777777" w:rsidR="00B15902" w:rsidRPr="003770E3" w:rsidRDefault="00B15902" w:rsidP="00C344E1">
            <w:pPr>
              <w:pStyle w:val="1"/>
              <w:spacing w:line="180" w:lineRule="atLeast"/>
              <w:ind w:left="0"/>
              <w:jc w:val="both"/>
              <w:rPr>
                <w:rFonts w:ascii="Times New Roman" w:hAnsi="Times New Roman"/>
              </w:rPr>
            </w:pPr>
            <w:r w:rsidRPr="003770E3">
              <w:rPr>
                <w:rStyle w:val="ad"/>
                <w:rFonts w:ascii="Times New Roman" w:hAnsi="Times New Roman"/>
              </w:rPr>
              <w:t>Познавательные УУД:</w:t>
            </w:r>
            <w:r w:rsidRPr="003770E3">
              <w:rPr>
                <w:rFonts w:ascii="Times New Roman" w:hAnsi="Times New Roman"/>
              </w:rPr>
              <w:t xml:space="preserve"> выявление и формулирование  познавательной цели с помощью учителя, строить сообщения в устной форме, приводить сравнения</w:t>
            </w:r>
            <w:r w:rsidR="00EB3268">
              <w:rPr>
                <w:rFonts w:ascii="Times New Roman" w:hAnsi="Times New Roman"/>
              </w:rPr>
              <w:t>,</w:t>
            </w:r>
            <w:r w:rsidRPr="003770E3">
              <w:rPr>
                <w:rFonts w:ascii="Times New Roman" w:hAnsi="Times New Roman"/>
              </w:rPr>
              <w:t xml:space="preserve"> классифицировать по заданным критериям, строить рассуждения в форме связи простых суждений.</w:t>
            </w:r>
          </w:p>
        </w:tc>
        <w:tc>
          <w:tcPr>
            <w:tcW w:w="4252" w:type="dxa"/>
          </w:tcPr>
          <w:p w14:paraId="7842B305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  <w:b/>
              </w:rPr>
              <w:t>Личностные:</w:t>
            </w:r>
          </w:p>
          <w:p w14:paraId="31DAC8D1" w14:textId="77777777" w:rsidR="00B15902" w:rsidRPr="003770E3" w:rsidRDefault="00B15902" w:rsidP="00C344E1">
            <w:pPr>
              <w:rPr>
                <w:rFonts w:ascii="Times New Roman" w:hAnsi="Times New Roman" w:cs="Times New Roman"/>
                <w:b/>
              </w:rPr>
            </w:pPr>
            <w:r w:rsidRPr="003770E3">
              <w:rPr>
                <w:rFonts w:ascii="Times New Roman" w:hAnsi="Times New Roman" w:cs="Times New Roman"/>
              </w:rPr>
              <w:t>воспитывать учебно-познавательный интерес к новому учебному материалу.</w:t>
            </w:r>
          </w:p>
        </w:tc>
      </w:tr>
    </w:tbl>
    <w:p w14:paraId="6BE14E0B" w14:textId="77777777" w:rsidR="00B15902" w:rsidRDefault="00B15902" w:rsidP="0091691B">
      <w:pPr>
        <w:pStyle w:val="ac"/>
        <w:jc w:val="center"/>
        <w:rPr>
          <w:rFonts w:ascii="Times New Roman" w:hAnsi="Times New Roman" w:cs="Times New Roman"/>
          <w:b/>
          <w:lang w:eastAsia="ru-RU"/>
        </w:rPr>
      </w:pPr>
    </w:p>
    <w:p w14:paraId="3D7BF575" w14:textId="77777777" w:rsidR="00B15902" w:rsidRDefault="00B15902" w:rsidP="00B15902">
      <w:pPr>
        <w:pStyle w:val="ac"/>
        <w:jc w:val="center"/>
        <w:rPr>
          <w:rFonts w:ascii="Times New Roman" w:hAnsi="Times New Roman" w:cs="Times New Roman"/>
          <w:lang w:eastAsia="ru-RU"/>
        </w:rPr>
      </w:pPr>
      <w:r w:rsidRPr="003770E3">
        <w:rPr>
          <w:rFonts w:ascii="Times New Roman" w:hAnsi="Times New Roman" w:cs="Times New Roman"/>
          <w:b/>
        </w:rPr>
        <w:lastRenderedPageBreak/>
        <w:t>Технологическая карта урока</w:t>
      </w:r>
      <w:r w:rsidR="008C0A6A">
        <w:rPr>
          <w:rFonts w:ascii="Times New Roman" w:hAnsi="Times New Roman" w:cs="Times New Roman"/>
          <w:b/>
        </w:rPr>
        <w:t xml:space="preserve"> окружающего мира</w:t>
      </w:r>
    </w:p>
    <w:p w14:paraId="57844DEA" w14:textId="77777777" w:rsidR="0091691B" w:rsidRPr="00F62678" w:rsidRDefault="0091691B" w:rsidP="0091691B">
      <w:pPr>
        <w:pStyle w:val="ac"/>
        <w:rPr>
          <w:rFonts w:ascii="Times New Roman" w:hAnsi="Times New Roman" w:cs="Times New Roman"/>
          <w:lang w:eastAsia="ru-RU"/>
        </w:rPr>
      </w:pPr>
    </w:p>
    <w:tbl>
      <w:tblPr>
        <w:tblStyle w:val="a9"/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6379"/>
        <w:gridCol w:w="2410"/>
        <w:gridCol w:w="2835"/>
      </w:tblGrid>
      <w:tr w:rsidR="0091691B" w:rsidRPr="001C432F" w14:paraId="5189EC06" w14:textId="77777777" w:rsidTr="00206D33">
        <w:tc>
          <w:tcPr>
            <w:tcW w:w="2694" w:type="dxa"/>
          </w:tcPr>
          <w:p w14:paraId="09ADDDA2" w14:textId="77777777" w:rsidR="0091691B" w:rsidRPr="00107AC1" w:rsidRDefault="0091691B" w:rsidP="00C344E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107AC1">
              <w:rPr>
                <w:rFonts w:ascii="Times New Roman" w:hAnsi="Times New Roman" w:cs="Times New Roman"/>
                <w:b/>
              </w:rPr>
              <w:t>Технология проведения</w:t>
            </w:r>
          </w:p>
        </w:tc>
        <w:tc>
          <w:tcPr>
            <w:tcW w:w="6379" w:type="dxa"/>
          </w:tcPr>
          <w:p w14:paraId="6E1C383C" w14:textId="77777777" w:rsidR="0091691B" w:rsidRPr="00107AC1" w:rsidRDefault="0091691B" w:rsidP="00C344E1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7AC1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</w:p>
          <w:p w14:paraId="4BA65254" w14:textId="77777777" w:rsidR="0091691B" w:rsidRPr="00107AC1" w:rsidRDefault="0091691B" w:rsidP="00C344E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107AC1">
              <w:rPr>
                <w:rFonts w:ascii="Times New Roman" w:eastAsia="Times New Roman" w:hAnsi="Times New Roman" w:cs="Times New Roman"/>
                <w:b/>
              </w:rPr>
              <w:t>учителя</w:t>
            </w:r>
          </w:p>
        </w:tc>
        <w:tc>
          <w:tcPr>
            <w:tcW w:w="2410" w:type="dxa"/>
          </w:tcPr>
          <w:p w14:paraId="46B13629" w14:textId="77777777" w:rsidR="0091691B" w:rsidRPr="00107AC1" w:rsidRDefault="0091691B" w:rsidP="00C344E1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7AC1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</w:p>
          <w:p w14:paraId="17778DFA" w14:textId="77777777" w:rsidR="0091691B" w:rsidRPr="00107AC1" w:rsidRDefault="0091691B" w:rsidP="00C344E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107AC1">
              <w:rPr>
                <w:rFonts w:ascii="Times New Roman" w:eastAsia="Times New Roman" w:hAnsi="Times New Roman" w:cs="Times New Roman"/>
                <w:b/>
              </w:rPr>
              <w:t>учеников</w:t>
            </w:r>
          </w:p>
        </w:tc>
        <w:tc>
          <w:tcPr>
            <w:tcW w:w="2835" w:type="dxa"/>
          </w:tcPr>
          <w:p w14:paraId="608E6372" w14:textId="77777777" w:rsidR="0091691B" w:rsidRPr="00107AC1" w:rsidRDefault="0091691B" w:rsidP="00C344E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107AC1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91691B" w:rsidRPr="00087064" w14:paraId="53F2932D" w14:textId="77777777" w:rsidTr="00206D33">
        <w:tc>
          <w:tcPr>
            <w:tcW w:w="2694" w:type="dxa"/>
          </w:tcPr>
          <w:p w14:paraId="33307354" w14:textId="77777777" w:rsidR="0091691B" w:rsidRPr="001C432F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1C432F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1C432F">
              <w:rPr>
                <w:rFonts w:ascii="Times New Roman" w:eastAsia="Times New Roman" w:hAnsi="Times New Roman" w:cs="Times New Roman"/>
              </w:rPr>
              <w:t xml:space="preserve">. </w:t>
            </w:r>
            <w:r w:rsidRPr="001C432F">
              <w:rPr>
                <w:rFonts w:ascii="Times New Roman" w:eastAsia="Times New Roman" w:hAnsi="Times New Roman" w:cs="Times New Roman"/>
                <w:b/>
              </w:rPr>
              <w:t>Мотивация к учебной деятельности</w:t>
            </w:r>
          </w:p>
          <w:p w14:paraId="64C52C7D" w14:textId="77777777" w:rsidR="0091691B" w:rsidRPr="001C432F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ь: п</w:t>
            </w:r>
            <w:r w:rsidR="0091691B" w:rsidRPr="001C432F">
              <w:rPr>
                <w:rFonts w:ascii="Times New Roman" w:eastAsia="Times New Roman" w:hAnsi="Times New Roman" w:cs="Times New Roman"/>
              </w:rPr>
              <w:t>роверка готовности обучающихся</w:t>
            </w:r>
            <w:r w:rsidR="00206D33">
              <w:rPr>
                <w:rFonts w:ascii="Times New Roman" w:eastAsia="Times New Roman" w:hAnsi="Times New Roman" w:cs="Times New Roman"/>
              </w:rPr>
              <w:t xml:space="preserve"> к уроку</w:t>
            </w:r>
            <w:r w:rsidR="0091691B" w:rsidRPr="001C432F">
              <w:rPr>
                <w:rFonts w:ascii="Times New Roman" w:eastAsia="Times New Roman" w:hAnsi="Times New Roman" w:cs="Times New Roman"/>
              </w:rPr>
              <w:t>, их настроя на работу</w:t>
            </w:r>
            <w:r w:rsidR="006519C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14:paraId="7B48A27B" w14:textId="77777777" w:rsidR="0091691B" w:rsidRPr="00752D90" w:rsidRDefault="00087064" w:rsidP="00C34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но за руки возьмитесь,</w:t>
            </w:r>
            <w:r>
              <w:rPr>
                <w:rFonts w:ascii="Times New Roman" w:hAnsi="Times New Roman" w:cs="Times New Roman"/>
              </w:rPr>
              <w:br/>
              <w:t>Все</w:t>
            </w:r>
            <w:r w:rsidR="0091691B" w:rsidRPr="00752D90">
              <w:rPr>
                <w:rFonts w:ascii="Times New Roman" w:hAnsi="Times New Roman" w:cs="Times New Roman"/>
              </w:rPr>
              <w:t xml:space="preserve">  друг другу улыбнитесь.</w:t>
            </w:r>
            <w:r w:rsidR="0091691B" w:rsidRPr="00752D90">
              <w:rPr>
                <w:rFonts w:ascii="Times New Roman" w:hAnsi="Times New Roman" w:cs="Times New Roman"/>
              </w:rPr>
              <w:br/>
              <w:t>Улыбнитесь мне, гостям</w:t>
            </w:r>
            <w:r w:rsidR="00242E44">
              <w:rPr>
                <w:rFonts w:ascii="Times New Roman" w:hAnsi="Times New Roman" w:cs="Times New Roman"/>
              </w:rPr>
              <w:t xml:space="preserve">, </w:t>
            </w:r>
            <w:r w:rsidR="0091691B" w:rsidRPr="00752D90">
              <w:rPr>
                <w:rFonts w:ascii="Times New Roman" w:hAnsi="Times New Roman" w:cs="Times New Roman"/>
              </w:rPr>
              <w:br/>
              <w:t>И садитесь по местам.</w:t>
            </w:r>
          </w:p>
          <w:p w14:paraId="2C8E382E" w14:textId="77777777" w:rsidR="0091691B" w:rsidRPr="00752D90" w:rsidRDefault="0091691B" w:rsidP="00C344E1">
            <w:pPr>
              <w:rPr>
                <w:rFonts w:ascii="Times New Roman" w:hAnsi="Times New Roman" w:cs="Times New Roman"/>
              </w:rPr>
            </w:pPr>
            <w:r w:rsidRPr="00752D90">
              <w:rPr>
                <w:rFonts w:ascii="Times New Roman" w:hAnsi="Times New Roman" w:cs="Times New Roman"/>
              </w:rPr>
              <w:t>- Я рада, что у нас отличное настроение. Надеюсь, что урок пройдет интересно и увлекательно.</w:t>
            </w:r>
            <w:r w:rsidRPr="00752D90">
              <w:rPr>
                <w:rFonts w:ascii="Times New Roman" w:eastAsia="Times New Roman" w:hAnsi="Times New Roman" w:cs="Times New Roman"/>
                <w:lang w:eastAsia="ru-RU"/>
              </w:rPr>
              <w:t xml:space="preserve"> Настроимся на хорошую рабо</w:t>
            </w:r>
            <w:r w:rsidR="00206D33">
              <w:rPr>
                <w:rFonts w:ascii="Times New Roman" w:eastAsia="Times New Roman" w:hAnsi="Times New Roman" w:cs="Times New Roman"/>
                <w:lang w:eastAsia="ru-RU"/>
              </w:rPr>
              <w:t>ту</w:t>
            </w:r>
            <w:r w:rsidRPr="00752D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70DFAF9" w14:textId="77777777" w:rsidR="0091691B" w:rsidRPr="001C432F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E62207D" w14:textId="77777777" w:rsidR="008D6A83" w:rsidRPr="00087064" w:rsidRDefault="008D6A83" w:rsidP="008D6A83">
            <w:pPr>
              <w:jc w:val="both"/>
              <w:rPr>
                <w:rFonts w:ascii="Times New Roman" w:hAnsi="Times New Roman"/>
              </w:rPr>
            </w:pPr>
            <w:r w:rsidRPr="00087064">
              <w:rPr>
                <w:rFonts w:ascii="Times New Roman" w:hAnsi="Times New Roman"/>
              </w:rPr>
              <w:t>Приветствие учителя.</w:t>
            </w:r>
            <w:r w:rsidRPr="00087064">
              <w:rPr>
                <w:rFonts w:ascii="Times New Roman" w:hAnsi="Times New Roman"/>
              </w:rPr>
              <w:br/>
              <w:t>Настраиваются на работу.</w:t>
            </w:r>
          </w:p>
          <w:p w14:paraId="358522D1" w14:textId="77777777" w:rsidR="008D6A83" w:rsidRPr="00087064" w:rsidRDefault="008D6A83" w:rsidP="008D6A83">
            <w:pPr>
              <w:jc w:val="both"/>
              <w:rPr>
                <w:rFonts w:ascii="Times New Roman" w:hAnsi="Times New Roman"/>
              </w:rPr>
            </w:pPr>
            <w:r w:rsidRPr="00087064">
              <w:rPr>
                <w:rFonts w:ascii="Times New Roman" w:hAnsi="Times New Roman"/>
              </w:rPr>
              <w:t>Поддерживают положительный эмоциональный настрой.</w:t>
            </w:r>
          </w:p>
          <w:p w14:paraId="4F9589BC" w14:textId="77777777" w:rsidR="0091691B" w:rsidRPr="00087064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36D1DB06" w14:textId="77777777" w:rsidR="00087064" w:rsidRPr="00087064" w:rsidRDefault="00087064" w:rsidP="000870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87064">
              <w:rPr>
                <w:rFonts w:ascii="Times New Roman" w:hAnsi="Times New Roman" w:cs="Times New Roman"/>
                <w:color w:val="000000"/>
              </w:rPr>
              <w:t>рганизация рабочего места</w:t>
            </w:r>
            <w:r w:rsidRPr="0008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амооценка готовности к уроку</w:t>
            </w:r>
            <w:r w:rsidRPr="00087064">
              <w:rPr>
                <w:rFonts w:ascii="Times New Roman" w:hAnsi="Times New Roman" w:cs="Times New Roman"/>
                <w:color w:val="000000"/>
              </w:rPr>
              <w:t xml:space="preserve"> (Л/УУД).</w:t>
            </w:r>
          </w:p>
          <w:p w14:paraId="2BCC33F9" w14:textId="77777777" w:rsidR="0091691B" w:rsidRPr="00087064" w:rsidRDefault="0091691B" w:rsidP="00C344E1">
            <w:pPr>
              <w:pStyle w:val="ac"/>
              <w:rPr>
                <w:rFonts w:ascii="Times New Roman" w:eastAsia="Times New Roman" w:hAnsi="Times New Roman" w:cs="Times New Roman"/>
                <w:bCs/>
                <w:color w:val="170E02"/>
              </w:rPr>
            </w:pPr>
          </w:p>
        </w:tc>
      </w:tr>
      <w:tr w:rsidR="0091691B" w:rsidRPr="001C432F" w14:paraId="49992819" w14:textId="77777777" w:rsidTr="00206D33">
        <w:tc>
          <w:tcPr>
            <w:tcW w:w="2694" w:type="dxa"/>
          </w:tcPr>
          <w:p w14:paraId="1C04F646" w14:textId="77777777" w:rsidR="0091691B" w:rsidRPr="000877BE" w:rsidRDefault="0091691B" w:rsidP="000877B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1F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. Актуализация  опорных</w:t>
            </w:r>
            <w:r w:rsidR="000877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з</w:t>
            </w:r>
            <w:r w:rsidRPr="00C81F5C">
              <w:rPr>
                <w:rFonts w:ascii="Times New Roman" w:hAnsi="Times New Roman" w:cs="Times New Roman"/>
                <w:b/>
                <w:bCs/>
              </w:rPr>
              <w:t>наний</w:t>
            </w:r>
            <w:r w:rsidR="000877BE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5689581" w14:textId="77777777" w:rsidR="0091691B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183C2093" w14:textId="77777777" w:rsidR="0091691B" w:rsidRPr="00095B3F" w:rsidRDefault="00095B3F" w:rsidP="00095B3F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95B3F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Цель:</w:t>
            </w:r>
            <w:r w:rsidRPr="00095B3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беспечение готовности учащихся к включению в продуктивную обучающую деятельность, повторение изученного материала, необходимого для «открытия нового знания».</w:t>
            </w:r>
          </w:p>
          <w:p w14:paraId="55BA6F68" w14:textId="77777777" w:rsidR="0091691B" w:rsidRPr="00095B3F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6C50D7F9" w14:textId="77777777" w:rsidR="0091691B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747A5A93" w14:textId="77777777" w:rsidR="0091691B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14F1A1A1" w14:textId="77777777" w:rsidR="0091691B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14D26A71" w14:textId="77777777" w:rsidR="0091691B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674A396E" w14:textId="77777777" w:rsidR="0091691B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258A1CA3" w14:textId="77777777" w:rsidR="0091691B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3E794D5E" w14:textId="77777777" w:rsidR="0091691B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4E99D2CF" w14:textId="77777777" w:rsidR="0091691B" w:rsidRPr="001C432F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</w:tcPr>
          <w:p w14:paraId="7E3929DC" w14:textId="77777777" w:rsidR="0091691B" w:rsidRPr="00160747" w:rsidRDefault="0091691B" w:rsidP="0091691B">
            <w:pPr>
              <w:pStyle w:val="aa"/>
              <w:numPr>
                <w:ilvl w:val="0"/>
                <w:numId w:val="1"/>
              </w:numPr>
              <w:ind w:left="142" w:hanging="142"/>
              <w:jc w:val="both"/>
              <w:rPr>
                <w:sz w:val="22"/>
                <w:szCs w:val="22"/>
                <w:lang w:val="be-BY"/>
              </w:rPr>
            </w:pPr>
            <w:r w:rsidRPr="00160747">
              <w:rPr>
                <w:sz w:val="22"/>
                <w:szCs w:val="22"/>
                <w:lang w:val="be-BY"/>
              </w:rPr>
              <w:t>Сегодня на уроке мы с вами продолжим путешествие по России. Но сначала повторим изученный материал, вспомним то, что мы уже узнали из наших предыдущих путешествий.</w:t>
            </w:r>
          </w:p>
          <w:p w14:paraId="7207D4E1" w14:textId="77777777" w:rsidR="0091691B" w:rsidRPr="00160747" w:rsidRDefault="0091691B" w:rsidP="0091691B">
            <w:pPr>
              <w:pStyle w:val="aa"/>
              <w:ind w:left="142"/>
              <w:jc w:val="both"/>
              <w:rPr>
                <w:sz w:val="22"/>
                <w:szCs w:val="22"/>
                <w:lang w:val="be-BY"/>
              </w:rPr>
            </w:pPr>
          </w:p>
          <w:p w14:paraId="317EB499" w14:textId="77777777" w:rsidR="0091691B" w:rsidRPr="00160747" w:rsidRDefault="0091691B" w:rsidP="0091691B">
            <w:pPr>
              <w:pStyle w:val="aa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be-BY"/>
              </w:rPr>
            </w:pPr>
            <w:r w:rsidRPr="00160747">
              <w:rPr>
                <w:sz w:val="22"/>
                <w:szCs w:val="22"/>
                <w:lang w:val="be-BY"/>
              </w:rPr>
              <w:t>Начать урок я хочу с загадок.</w:t>
            </w:r>
          </w:p>
          <w:p w14:paraId="64E32AF8" w14:textId="77777777" w:rsidR="0091691B" w:rsidRDefault="0091691B" w:rsidP="0091691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79F460AE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Где на Севере у нас,</w:t>
            </w:r>
          </w:p>
          <w:p w14:paraId="2F2DE554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Полосой широкой, </w:t>
            </w:r>
          </w:p>
          <w:p w14:paraId="0EC39392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Скоростных нет автотрасс,</w:t>
            </w:r>
          </w:p>
          <w:p w14:paraId="00010988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В далях синеоких?</w:t>
            </w:r>
          </w:p>
          <w:p w14:paraId="42D75071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Что за хвойный густой лес, </w:t>
            </w:r>
          </w:p>
          <w:p w14:paraId="5935D512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Труднопроходимый,</w:t>
            </w:r>
          </w:p>
          <w:p w14:paraId="013BE8F6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Вырос прямо до небес, </w:t>
            </w:r>
          </w:p>
          <w:p w14:paraId="7264DB8A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Весь необозримый?</w:t>
            </w:r>
          </w:p>
          <w:p w14:paraId="2247237D" w14:textId="77777777" w:rsidR="0091691B" w:rsidRPr="00160747" w:rsidRDefault="00087064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в Сибири нет полей,</w:t>
            </w:r>
          </w:p>
          <w:p w14:paraId="1E293613" w14:textId="77777777" w:rsidR="0091691B" w:rsidRPr="00160747" w:rsidRDefault="00087064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оротко лето?</w:t>
            </w:r>
            <w:r w:rsidR="0091691B" w:rsidRPr="00160747">
              <w:rPr>
                <w:rFonts w:ascii="Times New Roman" w:hAnsi="Times New Roman" w:cs="Times New Roman"/>
              </w:rPr>
              <w:t xml:space="preserve"> </w:t>
            </w:r>
          </w:p>
          <w:p w14:paraId="2E0C2B34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Что считают на земле</w:t>
            </w:r>
          </w:p>
          <w:p w14:paraId="23E23B7D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Лёгкими планеты?</w:t>
            </w:r>
          </w:p>
          <w:p w14:paraId="3910FCD5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Где метёт зимой пурга</w:t>
            </w:r>
            <w:r w:rsidR="00087064">
              <w:rPr>
                <w:rFonts w:ascii="Times New Roman" w:hAnsi="Times New Roman" w:cs="Times New Roman"/>
              </w:rPr>
              <w:t>?</w:t>
            </w:r>
          </w:p>
          <w:p w14:paraId="5BC049B9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Как зовётся лес</w:t>
            </w:r>
            <w:r w:rsidR="008C0A6A">
              <w:rPr>
                <w:rFonts w:ascii="Times New Roman" w:hAnsi="Times New Roman" w:cs="Times New Roman"/>
                <w:b/>
              </w:rPr>
              <w:t xml:space="preserve">?.. </w:t>
            </w:r>
            <w:r w:rsidR="008C0A6A" w:rsidRPr="008C0A6A">
              <w:rPr>
                <w:rFonts w:ascii="Times New Roman" w:hAnsi="Times New Roman" w:cs="Times New Roman"/>
                <w:b/>
                <w:i/>
              </w:rPr>
              <w:t>(Т</w:t>
            </w:r>
            <w:r w:rsidRPr="008C0A6A">
              <w:rPr>
                <w:rFonts w:ascii="Times New Roman" w:hAnsi="Times New Roman" w:cs="Times New Roman"/>
                <w:b/>
                <w:i/>
              </w:rPr>
              <w:t>айга)_</w:t>
            </w:r>
          </w:p>
          <w:p w14:paraId="7AD92FF2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</w:p>
          <w:p w14:paraId="79114CC6" w14:textId="77777777" w:rsidR="0091691B" w:rsidRPr="00160747" w:rsidRDefault="0091691B" w:rsidP="0091691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60747">
              <w:rPr>
                <w:color w:val="000000"/>
                <w:sz w:val="22"/>
                <w:szCs w:val="22"/>
              </w:rPr>
              <w:t>Во все стороны путь:</w:t>
            </w:r>
          </w:p>
          <w:p w14:paraId="27BB3D7E" w14:textId="77777777" w:rsidR="0091691B" w:rsidRPr="00160747" w:rsidRDefault="0091691B" w:rsidP="0091691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60747">
              <w:rPr>
                <w:color w:val="000000"/>
                <w:sz w:val="22"/>
                <w:szCs w:val="22"/>
              </w:rPr>
              <w:t>Ни лесочка, ни гор!</w:t>
            </w:r>
          </w:p>
          <w:p w14:paraId="5532E476" w14:textId="77777777" w:rsidR="0091691B" w:rsidRPr="00160747" w:rsidRDefault="0091691B" w:rsidP="0091691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60747">
              <w:rPr>
                <w:color w:val="000000"/>
                <w:sz w:val="22"/>
                <w:szCs w:val="22"/>
              </w:rPr>
              <w:t>Необъятная гладь!</w:t>
            </w:r>
          </w:p>
          <w:p w14:paraId="1C736CF8" w14:textId="77777777" w:rsidR="0091691B" w:rsidRPr="00160747" w:rsidRDefault="0091691B" w:rsidP="0091691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60747">
              <w:rPr>
                <w:color w:val="000000"/>
                <w:sz w:val="22"/>
                <w:szCs w:val="22"/>
              </w:rPr>
              <w:t>Неоглядный простор!</w:t>
            </w:r>
          </w:p>
          <w:p w14:paraId="1328215D" w14:textId="77777777" w:rsidR="0091691B" w:rsidRPr="00160747" w:rsidRDefault="008C0A6A" w:rsidP="0091691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</w:rPr>
              <w:t xml:space="preserve">                               (Степь</w:t>
            </w:r>
            <w:r w:rsidR="0091691B" w:rsidRPr="00160747">
              <w:rPr>
                <w:b/>
                <w:i/>
                <w:iCs/>
                <w:color w:val="000000"/>
                <w:sz w:val="22"/>
                <w:szCs w:val="22"/>
              </w:rPr>
              <w:t>)</w:t>
            </w:r>
          </w:p>
          <w:p w14:paraId="0594BA44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Здесь берёзы - по колени.</w:t>
            </w:r>
          </w:p>
          <w:p w14:paraId="35BA6F23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Щиплют мох стада оленьи.</w:t>
            </w:r>
          </w:p>
          <w:p w14:paraId="4C46608A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lastRenderedPageBreak/>
              <w:t>Их пасёт с семьёй каюр,</w:t>
            </w:r>
          </w:p>
          <w:p w14:paraId="42F26B45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Чум у них из дымных шкур.</w:t>
            </w:r>
          </w:p>
          <w:p w14:paraId="690A0770" w14:textId="77777777" w:rsidR="0091691B" w:rsidRPr="008C0A6A" w:rsidRDefault="008C0A6A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</w:t>
            </w:r>
            <w:r w:rsidR="00087064" w:rsidRPr="008C0A6A">
              <w:rPr>
                <w:rFonts w:ascii="Times New Roman" w:hAnsi="Times New Roman" w:cs="Times New Roman"/>
                <w:b/>
                <w:i/>
              </w:rPr>
              <w:t>(Т</w:t>
            </w:r>
            <w:r w:rsidR="0091691B" w:rsidRPr="008C0A6A">
              <w:rPr>
                <w:rFonts w:ascii="Times New Roman" w:hAnsi="Times New Roman" w:cs="Times New Roman"/>
                <w:b/>
                <w:i/>
              </w:rPr>
              <w:t>ундра</w:t>
            </w:r>
            <w:r w:rsidR="00087064" w:rsidRPr="008C0A6A">
              <w:rPr>
                <w:rFonts w:ascii="Times New Roman" w:hAnsi="Times New Roman" w:cs="Times New Roman"/>
                <w:b/>
                <w:i/>
              </w:rPr>
              <w:t>)</w:t>
            </w:r>
          </w:p>
          <w:p w14:paraId="40CC3791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</w:rPr>
            </w:pPr>
          </w:p>
          <w:p w14:paraId="757C9462" w14:textId="77777777" w:rsidR="0091691B" w:rsidRPr="00160747" w:rsidRDefault="0091691B" w:rsidP="0091691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60747">
              <w:rPr>
                <w:color w:val="000000"/>
                <w:sz w:val="22"/>
                <w:szCs w:val="22"/>
              </w:rPr>
              <w:t>Кто, как только жарко станет,</w:t>
            </w:r>
          </w:p>
          <w:p w14:paraId="47556438" w14:textId="77777777" w:rsidR="0091691B" w:rsidRPr="00160747" w:rsidRDefault="0091691B" w:rsidP="0091691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60747">
              <w:rPr>
                <w:color w:val="000000"/>
                <w:sz w:val="22"/>
                <w:szCs w:val="22"/>
              </w:rPr>
              <w:t>Шубу на плечи натянет,</w:t>
            </w:r>
          </w:p>
          <w:p w14:paraId="31F2927C" w14:textId="77777777" w:rsidR="0091691B" w:rsidRPr="00160747" w:rsidRDefault="0091691B" w:rsidP="0091691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60747">
              <w:rPr>
                <w:color w:val="000000"/>
                <w:sz w:val="22"/>
                <w:szCs w:val="22"/>
              </w:rPr>
              <w:t>А нагрянет холод злой –</w:t>
            </w:r>
          </w:p>
          <w:p w14:paraId="41EA663B" w14:textId="77777777" w:rsidR="0091691B" w:rsidRPr="00160747" w:rsidRDefault="00087064" w:rsidP="0091691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тя</w:t>
            </w:r>
            <w:r w:rsidR="0091691B" w:rsidRPr="00160747">
              <w:rPr>
                <w:color w:val="000000"/>
                <w:sz w:val="22"/>
                <w:szCs w:val="22"/>
              </w:rPr>
              <w:t>нет с плеч её долой?</w:t>
            </w:r>
          </w:p>
          <w:p w14:paraId="5860AE56" w14:textId="77777777" w:rsidR="0091691B" w:rsidRPr="00160747" w:rsidRDefault="0091691B" w:rsidP="0091691B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160747">
              <w:rPr>
                <w:b/>
                <w:i/>
                <w:iCs/>
                <w:color w:val="000000"/>
                <w:sz w:val="22"/>
                <w:szCs w:val="22"/>
              </w:rPr>
              <w:t xml:space="preserve">             </w:t>
            </w:r>
            <w:r w:rsidR="008C0A6A">
              <w:rPr>
                <w:b/>
                <w:i/>
                <w:iCs/>
                <w:color w:val="000000"/>
                <w:sz w:val="22"/>
                <w:szCs w:val="22"/>
              </w:rPr>
              <w:t xml:space="preserve">                           (Лес</w:t>
            </w:r>
            <w:r w:rsidRPr="00160747">
              <w:rPr>
                <w:b/>
                <w:i/>
                <w:iCs/>
                <w:color w:val="000000"/>
                <w:sz w:val="22"/>
                <w:szCs w:val="22"/>
              </w:rPr>
              <w:t>)</w:t>
            </w:r>
          </w:p>
          <w:p w14:paraId="100D0F55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6011ED8B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Здесь только желтые пески, </w:t>
            </w:r>
          </w:p>
          <w:p w14:paraId="2AD2DA25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Здесь солнце полыхает, </w:t>
            </w:r>
          </w:p>
          <w:p w14:paraId="76077F73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Здесь от жары и от тоски</w:t>
            </w:r>
          </w:p>
          <w:p w14:paraId="18B15FF5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 Все сразу засыхает. </w:t>
            </w:r>
          </w:p>
          <w:p w14:paraId="67BAF32C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А в небе нет ни облаков,</w:t>
            </w:r>
          </w:p>
          <w:p w14:paraId="0A0FCF88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 Ни самой малой тучки. </w:t>
            </w:r>
          </w:p>
          <w:p w14:paraId="1B994124" w14:textId="77777777" w:rsidR="0091691B" w:rsidRPr="00160747" w:rsidRDefault="0091691B" w:rsidP="0091691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Вот потому среди песков </w:t>
            </w:r>
          </w:p>
          <w:p w14:paraId="6164C669" w14:textId="77777777" w:rsidR="0091691B" w:rsidRPr="008C0A6A" w:rsidRDefault="0091691B" w:rsidP="0091691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i/>
              </w:rPr>
            </w:pPr>
            <w:r w:rsidRPr="00160747">
              <w:rPr>
                <w:rFonts w:ascii="Times New Roman" w:hAnsi="Times New Roman" w:cs="Times New Roman"/>
              </w:rPr>
              <w:t>Растут одни колючки.</w:t>
            </w:r>
            <w:r w:rsidRPr="00160747">
              <w:rPr>
                <w:rFonts w:ascii="Times New Roman" w:hAnsi="Times New Roman" w:cs="Times New Roman"/>
                <w:b/>
              </w:rPr>
              <w:t xml:space="preserve"> </w:t>
            </w:r>
            <w:r w:rsidRPr="008C0A6A">
              <w:rPr>
                <w:rFonts w:ascii="Times New Roman" w:hAnsi="Times New Roman" w:cs="Times New Roman"/>
                <w:b/>
                <w:i/>
              </w:rPr>
              <w:t>(Пустыня)</w:t>
            </w:r>
          </w:p>
          <w:p w14:paraId="721C9D28" w14:textId="77777777" w:rsidR="0091691B" w:rsidRPr="00661481" w:rsidRDefault="0091691B" w:rsidP="0091691B">
            <w:pPr>
              <w:pStyle w:val="ParagraphStyle"/>
              <w:spacing w:line="264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600C4" w14:textId="77777777" w:rsidR="0091691B" w:rsidRDefault="0091691B" w:rsidP="008D6A8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- О чем были загадки?    (о природных зонах).</w:t>
            </w:r>
          </w:p>
          <w:p w14:paraId="1D183526" w14:textId="77777777" w:rsidR="0091691B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- Что такое природная зона?</w:t>
            </w:r>
          </w:p>
          <w:p w14:paraId="44BBB365" w14:textId="77777777" w:rsidR="008D6A83" w:rsidRPr="001C432F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6FDDF332" w14:textId="77777777" w:rsidR="006519C9" w:rsidRDefault="006519C9" w:rsidP="00206D33">
            <w:pPr>
              <w:rPr>
                <w:rFonts w:ascii="Times New Roman" w:hAnsi="Times New Roman"/>
              </w:rPr>
            </w:pPr>
          </w:p>
          <w:p w14:paraId="30C7A646" w14:textId="77777777" w:rsidR="0091691B" w:rsidRPr="00087064" w:rsidRDefault="008D6A83" w:rsidP="00206D33">
            <w:pPr>
              <w:rPr>
                <w:rFonts w:ascii="Times New Roman" w:hAnsi="Times New Roman"/>
              </w:rPr>
            </w:pPr>
            <w:r w:rsidRPr="00087064">
              <w:rPr>
                <w:rFonts w:ascii="Times New Roman" w:hAnsi="Times New Roman"/>
              </w:rPr>
              <w:t>Отвечают на вопросы учителя, вспоминают то, что уже знают</w:t>
            </w:r>
            <w:r w:rsidR="00206D33" w:rsidRPr="00087064">
              <w:rPr>
                <w:rFonts w:ascii="Times New Roman" w:hAnsi="Times New Roman" w:cs="Times New Roman"/>
                <w:color w:val="000000"/>
              </w:rPr>
              <w:t>,  свободно говорят, высказывают свою точку зрения.</w:t>
            </w:r>
          </w:p>
          <w:p w14:paraId="76428E7D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7261410D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18098271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3FDDE020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3DEBF282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1FC338A0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87064">
              <w:rPr>
                <w:rFonts w:ascii="Times New Roman" w:eastAsia="Times New Roman" w:hAnsi="Times New Roman" w:cs="Times New Roman"/>
              </w:rPr>
              <w:t>Отгадывают загадки.</w:t>
            </w:r>
          </w:p>
          <w:p w14:paraId="1F600BF9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42B80BA0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29A2CD7F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65B248D7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03A159CB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5FFE739F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3FA6816A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71BF9380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5D8A8717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266D6548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4DD35286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3F11B094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24AFE5B3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0B0BC5E5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5DB388B4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4B90492A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7953C00C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1CFB8CDD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7957C18A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36A8C15F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030F2545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77156DAD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0C1D8D19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64BABD3D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6AFAC019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30A87159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49113D52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356A5266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4AE7E434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3D2A6DDE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1FC5A25C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7BF26C8C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1E3B41DB" w14:textId="77777777" w:rsidR="008D6A83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625A1FEF" w14:textId="77777777" w:rsidR="008D6A83" w:rsidRPr="00087064" w:rsidRDefault="00FA305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87064">
              <w:rPr>
                <w:rFonts w:ascii="Times New Roman" w:eastAsia="Times New Roman" w:hAnsi="Times New Roman" w:cs="Times New Roman"/>
              </w:rPr>
              <w:t>Называют</w:t>
            </w:r>
            <w:r w:rsidR="008D6A83" w:rsidRPr="00087064">
              <w:rPr>
                <w:rFonts w:ascii="Times New Roman" w:eastAsia="Times New Roman" w:hAnsi="Times New Roman" w:cs="Times New Roman"/>
              </w:rPr>
              <w:t>, что такое природная зона.</w:t>
            </w:r>
          </w:p>
        </w:tc>
        <w:tc>
          <w:tcPr>
            <w:tcW w:w="2835" w:type="dxa"/>
          </w:tcPr>
          <w:p w14:paraId="36880890" w14:textId="77777777" w:rsidR="008D6A83" w:rsidRPr="00087064" w:rsidRDefault="008D6A83" w:rsidP="00C344E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087064">
              <w:rPr>
                <w:rFonts w:ascii="Times New Roman" w:hAnsi="Times New Roman" w:cs="Times New Roman"/>
                <w:color w:val="000000"/>
              </w:rPr>
              <w:lastRenderedPageBreak/>
              <w:br/>
              <w:t>Выделение и осознание того, что уже пройдено (Р/УУД).</w:t>
            </w:r>
            <w:r w:rsidRPr="00087064">
              <w:rPr>
                <w:rFonts w:ascii="Times New Roman" w:hAnsi="Times New Roman" w:cs="Times New Roman"/>
                <w:color w:val="000000"/>
              </w:rPr>
              <w:br/>
              <w:t xml:space="preserve">Слушать и понимать речь других </w:t>
            </w:r>
          </w:p>
          <w:p w14:paraId="1BBD5601" w14:textId="77777777" w:rsidR="0091691B" w:rsidRPr="00087064" w:rsidRDefault="008D6A83" w:rsidP="00C344E1">
            <w:pPr>
              <w:pStyle w:val="ac"/>
              <w:rPr>
                <w:rFonts w:ascii="Times New Roman" w:eastAsia="Times New Roman" w:hAnsi="Times New Roman" w:cs="Times New Roman"/>
                <w:bCs/>
                <w:color w:val="170E02"/>
              </w:rPr>
            </w:pPr>
            <w:r w:rsidRPr="00087064">
              <w:rPr>
                <w:rFonts w:ascii="Times New Roman" w:hAnsi="Times New Roman" w:cs="Times New Roman"/>
                <w:color w:val="000000"/>
              </w:rPr>
              <w:t>(К /УУД)</w:t>
            </w:r>
            <w:r w:rsidR="000877B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1691B" w:rsidRPr="001C432F" w14:paraId="0160A9B0" w14:textId="77777777" w:rsidTr="00206D33">
        <w:tc>
          <w:tcPr>
            <w:tcW w:w="2694" w:type="dxa"/>
          </w:tcPr>
          <w:p w14:paraId="13A428B7" w14:textId="77777777" w:rsidR="0091691B" w:rsidRPr="001C432F" w:rsidRDefault="0091691B" w:rsidP="00C344E1">
            <w:pPr>
              <w:pStyle w:val="ac"/>
              <w:rPr>
                <w:rFonts w:ascii="Times New Roman" w:eastAsia="Times New Roman" w:hAnsi="Times New Roman" w:cs="Times New Roman"/>
                <w:b/>
              </w:rPr>
            </w:pPr>
            <w:r w:rsidRPr="001C432F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1C432F">
              <w:rPr>
                <w:rFonts w:ascii="Times New Roman" w:eastAsia="Times New Roman" w:hAnsi="Times New Roman" w:cs="Times New Roman"/>
              </w:rPr>
              <w:t xml:space="preserve">. </w:t>
            </w:r>
            <w:r w:rsidRPr="001C432F">
              <w:rPr>
                <w:rFonts w:ascii="Times New Roman" w:eastAsia="Times New Roman" w:hAnsi="Times New Roman" w:cs="Times New Roman"/>
                <w:b/>
              </w:rPr>
              <w:t>Формулирование те</w:t>
            </w:r>
            <w:r w:rsidR="00087064">
              <w:rPr>
                <w:rFonts w:ascii="Times New Roman" w:eastAsia="Times New Roman" w:hAnsi="Times New Roman" w:cs="Times New Roman"/>
                <w:b/>
              </w:rPr>
              <w:t>мы урока, постановка цели</w:t>
            </w:r>
            <w:r w:rsidR="00095B3F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BBAC1F5" w14:textId="77777777" w:rsidR="0091691B" w:rsidRPr="006C213D" w:rsidRDefault="0091691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1C432F">
              <w:rPr>
                <w:rFonts w:ascii="Times New Roman" w:eastAsia="Times New Roman" w:hAnsi="Times New Roman" w:cs="Times New Roman"/>
                <w:u w:val="single"/>
              </w:rPr>
              <w:t>Цели:</w:t>
            </w:r>
            <w:r w:rsidR="00095B3F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1C432F">
              <w:rPr>
                <w:rFonts w:ascii="Times New Roman" w:eastAsia="Times New Roman" w:hAnsi="Times New Roman" w:cs="Times New Roman"/>
              </w:rPr>
              <w:t xml:space="preserve">подведение детей к формулированию </w:t>
            </w:r>
            <w:r w:rsidR="00A1468B">
              <w:rPr>
                <w:rFonts w:ascii="Times New Roman" w:eastAsia="Times New Roman" w:hAnsi="Times New Roman" w:cs="Times New Roman"/>
              </w:rPr>
              <w:t>темы и постановке задач урока, с</w:t>
            </w:r>
            <w:r w:rsidRPr="001C432F">
              <w:rPr>
                <w:rFonts w:ascii="Times New Roman" w:eastAsia="Times New Roman" w:hAnsi="Times New Roman" w:cs="Times New Roman"/>
              </w:rPr>
              <w:t>оставление плана работы</w:t>
            </w:r>
            <w:r w:rsidR="00095B3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14:paraId="66AFA6CC" w14:textId="77777777" w:rsidR="0091691B" w:rsidRPr="00160747" w:rsidRDefault="0091691B" w:rsidP="0091691B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«Она  жила среди вечных снегов и нетающих льдин. Метели возвели стены её чертогов, буйные ветры пробили в них окна и двери. Громадные   белоснежные залы тянулись одна за другой на сотни километров – просторные, высокие , до самого неба. Их освещало разноцветными огнями северное сияние. Вьюги разостлали  здесь пушистые, блестевшие серебром ковры. Но холодно и пустынно было в этих белых, ослепительно сверкающих залах»</w:t>
            </w:r>
          </w:p>
          <w:p w14:paraId="7B9ED54B" w14:textId="77777777" w:rsidR="0091691B" w:rsidRPr="00160747" w:rsidRDefault="0091691B" w:rsidP="0091691B">
            <w:p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- Кто она? Где жила?</w:t>
            </w:r>
          </w:p>
          <w:p w14:paraId="1769A1C0" w14:textId="77777777" w:rsidR="0091691B" w:rsidRPr="00160747" w:rsidRDefault="0091691B" w:rsidP="0091691B">
            <w:p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 (Снежная Королева из сказки Г. Х. Андерсена)</w:t>
            </w:r>
          </w:p>
          <w:p w14:paraId="4A6EEDD5" w14:textId="77777777" w:rsidR="0091691B" w:rsidRPr="00160747" w:rsidRDefault="0091691B" w:rsidP="0091691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Здесь круглый год метет пурга,</w:t>
            </w:r>
          </w:p>
          <w:p w14:paraId="1CA6EF3B" w14:textId="77777777" w:rsidR="0091691B" w:rsidRPr="00160747" w:rsidRDefault="0091691B" w:rsidP="0091691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Куда ни глянь, одни снега.</w:t>
            </w:r>
          </w:p>
          <w:p w14:paraId="4B345EA9" w14:textId="77777777" w:rsidR="0091691B" w:rsidRPr="00160747" w:rsidRDefault="0091691B" w:rsidP="0091691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Не всякий выживает тут,</w:t>
            </w:r>
          </w:p>
          <w:p w14:paraId="33204406" w14:textId="77777777" w:rsidR="0091691B" w:rsidRPr="00160747" w:rsidRDefault="0091691B" w:rsidP="0091691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Без теплой шубы холод лют.</w:t>
            </w:r>
          </w:p>
          <w:p w14:paraId="77DE70B8" w14:textId="77777777" w:rsidR="0091691B" w:rsidRPr="00160747" w:rsidRDefault="0091691B" w:rsidP="0091691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И даже летом и весной</w:t>
            </w:r>
          </w:p>
          <w:p w14:paraId="2B973B2E" w14:textId="77777777" w:rsidR="0091691B" w:rsidRDefault="0091691B" w:rsidP="009169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0747">
              <w:rPr>
                <w:rFonts w:ascii="Times New Roman" w:hAnsi="Times New Roman" w:cs="Times New Roman"/>
              </w:rPr>
              <w:t xml:space="preserve">     Покров не тает ледяной.  ( </w:t>
            </w:r>
            <w:r w:rsidRPr="00160747">
              <w:rPr>
                <w:rFonts w:ascii="Times New Roman" w:hAnsi="Times New Roman" w:cs="Times New Roman"/>
                <w:b/>
              </w:rPr>
              <w:t>Арктика)</w:t>
            </w:r>
          </w:p>
          <w:p w14:paraId="63C622C2" w14:textId="77777777" w:rsidR="0091691B" w:rsidRDefault="0091691B" w:rsidP="009169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3305E84" w14:textId="77777777" w:rsidR="0091691B" w:rsidRPr="00160747" w:rsidRDefault="0091691B" w:rsidP="0091691B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Мы отправляемся в гости к Снежной Королеве, в зону вечных </w:t>
            </w:r>
            <w:r w:rsidRPr="00160747">
              <w:rPr>
                <w:rFonts w:ascii="Times New Roman" w:hAnsi="Times New Roman" w:cs="Times New Roman"/>
              </w:rPr>
              <w:lastRenderedPageBreak/>
              <w:t>снегов и  льдов – на острова Северного Ледовитого океана. Природа здесь суровая, очень холодная и очень красивая.</w:t>
            </w:r>
          </w:p>
          <w:p w14:paraId="31A6D954" w14:textId="77777777" w:rsidR="0091691B" w:rsidRPr="00160747" w:rsidRDefault="0091691B" w:rsidP="0091691B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 -  Район, в который мы сегодня отправляемся, называется Арктика. </w:t>
            </w:r>
          </w:p>
          <w:p w14:paraId="68EC2A27" w14:textId="77777777" w:rsidR="0091691B" w:rsidRPr="00160747" w:rsidRDefault="0091691B" w:rsidP="0091691B">
            <w:p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- Помогите сформулировать тему нашего урока.</w:t>
            </w:r>
          </w:p>
          <w:p w14:paraId="471A14AD" w14:textId="77777777" w:rsidR="0091691B" w:rsidRDefault="0091691B" w:rsidP="0091691B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  <w:p w14:paraId="4E980A03" w14:textId="77777777" w:rsidR="0091691B" w:rsidRPr="00160747" w:rsidRDefault="0091691B" w:rsidP="0091691B">
            <w:pPr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  <w:r w:rsidRPr="00160747">
              <w:rPr>
                <w:rFonts w:ascii="Times New Roman" w:hAnsi="Times New Roman" w:cs="Times New Roman"/>
                <w:b/>
              </w:rPr>
              <w:t>Тема урока: Зона арктических пустынь.</w:t>
            </w:r>
          </w:p>
          <w:p w14:paraId="39C4F4C6" w14:textId="77777777" w:rsidR="0091691B" w:rsidRPr="00160747" w:rsidRDefault="0091691B" w:rsidP="0091691B">
            <w:pPr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- Кто знает, что означает это красивое слово «АРКТИКА»?</w:t>
            </w:r>
          </w:p>
          <w:p w14:paraId="53EF280B" w14:textId="77777777" w:rsidR="0091691B" w:rsidRPr="00160747" w:rsidRDefault="0091691B" w:rsidP="0091691B">
            <w:pPr>
              <w:ind w:left="142"/>
              <w:jc w:val="both"/>
              <w:rPr>
                <w:rFonts w:ascii="Times New Roman" w:eastAsia="Calibri" w:hAnsi="Times New Roman" w:cs="Times New Roman"/>
                <w:bCs/>
                <w:i/>
                <w:u w:val="single"/>
              </w:rPr>
            </w:pPr>
            <w:r w:rsidRPr="00160747">
              <w:rPr>
                <w:rFonts w:ascii="Times New Roman" w:eastAsia="Calibri" w:hAnsi="Times New Roman" w:cs="Times New Roman"/>
                <w:bCs/>
                <w:i/>
                <w:u w:val="single"/>
              </w:rPr>
              <w:t>Работа с энциклопедией</w:t>
            </w:r>
          </w:p>
          <w:p w14:paraId="18E01F37" w14:textId="77777777" w:rsidR="0091691B" w:rsidRPr="00160747" w:rsidRDefault="0091691B" w:rsidP="0091691B">
            <w:pPr>
              <w:ind w:left="142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691A4610" w14:textId="77777777" w:rsidR="0091691B" w:rsidRDefault="0091691B" w:rsidP="00A1468B">
            <w:pPr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160747">
              <w:rPr>
                <w:rFonts w:ascii="Times New Roman" w:eastAsia="Calibri" w:hAnsi="Times New Roman" w:cs="Times New Roman"/>
                <w:bCs/>
              </w:rPr>
              <w:t>Арктическая пустыня («Арктос» в переводе с греческого — медведь) — природная зона, часть арктического географического пояса, бассейна Северного Ледовитого океана. Это самая северная из природных зон, характеризуется арктическим климатом. Пространства покрыты ледниками, щебнем и обломками камней.</w:t>
            </w:r>
            <w:r w:rsidRPr="00160747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FFEBFC9" w14:textId="77777777" w:rsidR="00A1468B" w:rsidRPr="00A1468B" w:rsidRDefault="00A1468B" w:rsidP="00A1468B">
            <w:pPr>
              <w:ind w:left="1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B10520B" w14:textId="77777777" w:rsidR="0091691B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87064">
              <w:rPr>
                <w:rFonts w:ascii="Times New Roman" w:eastAsia="Times New Roman" w:hAnsi="Times New Roman" w:cs="Times New Roman"/>
              </w:rPr>
              <w:lastRenderedPageBreak/>
              <w:t>Слушают учителя</w:t>
            </w:r>
            <w:r w:rsidR="000877BE">
              <w:rPr>
                <w:rFonts w:ascii="Times New Roman" w:eastAsia="Times New Roman" w:hAnsi="Times New Roman" w:cs="Times New Roman"/>
              </w:rPr>
              <w:t>.</w:t>
            </w:r>
          </w:p>
          <w:p w14:paraId="1C28498A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5099E8EE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3B89DC56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32D69BF8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6E2A52EE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68BC6C7E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1F9B1DAE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1CCE5203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322D009A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037CE0AD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68C40052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424D41D3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28E3150B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2AAB1539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0059F777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87064">
              <w:rPr>
                <w:rFonts w:ascii="Times New Roman" w:eastAsia="Times New Roman" w:hAnsi="Times New Roman" w:cs="Times New Roman"/>
              </w:rPr>
              <w:t>Отгадывают загадку</w:t>
            </w:r>
            <w:r w:rsidR="000877BE">
              <w:rPr>
                <w:rFonts w:ascii="Times New Roman" w:eastAsia="Times New Roman" w:hAnsi="Times New Roman" w:cs="Times New Roman"/>
              </w:rPr>
              <w:t>.</w:t>
            </w:r>
          </w:p>
          <w:p w14:paraId="167735D9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76598059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629DDF95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5D972FEB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0C162D94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49DF4D1F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169E8D9C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87064">
              <w:rPr>
                <w:rFonts w:ascii="Times New Roman" w:eastAsia="Times New Roman" w:hAnsi="Times New Roman" w:cs="Times New Roman"/>
              </w:rPr>
              <w:t xml:space="preserve"> Формулируют тему урока</w:t>
            </w:r>
            <w:r w:rsidR="000877BE">
              <w:rPr>
                <w:rFonts w:ascii="Times New Roman" w:eastAsia="Times New Roman" w:hAnsi="Times New Roman" w:cs="Times New Roman"/>
              </w:rPr>
              <w:t>.</w:t>
            </w:r>
          </w:p>
          <w:p w14:paraId="5BAB4A00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5542C1E8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7D15CE4C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489844D3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14953F60" w14:textId="77777777" w:rsidR="00C344E1" w:rsidRPr="00087064" w:rsidRDefault="00C344E1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87064">
              <w:rPr>
                <w:rFonts w:ascii="Times New Roman" w:eastAsia="Times New Roman" w:hAnsi="Times New Roman" w:cs="Times New Roman"/>
              </w:rPr>
              <w:t>Работают с энциклопедией</w:t>
            </w:r>
            <w:r w:rsidR="000877B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3CAD0EDB" w14:textId="77777777" w:rsidR="006519C9" w:rsidRDefault="006519C9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561FBE40" w14:textId="77777777" w:rsidR="006519C9" w:rsidRDefault="006519C9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1AD27D29" w14:textId="77777777" w:rsidR="006519C9" w:rsidRDefault="006519C9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1818548E" w14:textId="77777777" w:rsidR="006519C9" w:rsidRDefault="006519C9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78708A13" w14:textId="77777777" w:rsidR="006519C9" w:rsidRDefault="006519C9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106DE77A" w14:textId="77777777" w:rsidR="006519C9" w:rsidRDefault="006519C9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6355EE70" w14:textId="77777777" w:rsidR="006519C9" w:rsidRDefault="006519C9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72A92496" w14:textId="77777777" w:rsidR="00087064" w:rsidRDefault="008D6A83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087064">
              <w:rPr>
                <w:rFonts w:ascii="Times New Roman" w:hAnsi="Times New Roman" w:cs="Times New Roman"/>
                <w:color w:val="000000"/>
              </w:rPr>
              <w:t>Высказывать свое предположение на основе учебного материала (Р/УУД).</w:t>
            </w:r>
            <w:r w:rsidRPr="00087064">
              <w:rPr>
                <w:rFonts w:ascii="Times New Roman" w:hAnsi="Times New Roman" w:cs="Times New Roman"/>
                <w:color w:val="000000"/>
              </w:rPr>
              <w:br/>
            </w:r>
          </w:p>
          <w:p w14:paraId="5DED8FE4" w14:textId="77777777" w:rsidR="00087064" w:rsidRDefault="00087064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7DB61257" w14:textId="77777777" w:rsidR="00087064" w:rsidRDefault="00087064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4CEA7EC1" w14:textId="77777777" w:rsidR="00087064" w:rsidRDefault="00087064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5B0D825C" w14:textId="77777777" w:rsidR="00087064" w:rsidRDefault="00087064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304EF1DE" w14:textId="77777777" w:rsidR="00087064" w:rsidRDefault="00087064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5FA1A172" w14:textId="77777777" w:rsidR="00087064" w:rsidRDefault="00087064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56BB7D69" w14:textId="77777777" w:rsidR="00087064" w:rsidRDefault="00087064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71C70DAB" w14:textId="77777777" w:rsidR="00087064" w:rsidRDefault="00087064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7C6441DE" w14:textId="77777777" w:rsidR="00087064" w:rsidRDefault="00087064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2D3FDF74" w14:textId="77777777" w:rsidR="00087064" w:rsidRDefault="00087064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066C3E16" w14:textId="77777777" w:rsidR="00087064" w:rsidRDefault="006519C9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087064">
              <w:rPr>
                <w:rFonts w:ascii="Times New Roman" w:hAnsi="Times New Roman" w:cs="Times New Roman"/>
                <w:color w:val="000000"/>
              </w:rPr>
              <w:t xml:space="preserve">Определять и формулировать </w:t>
            </w:r>
            <w:r>
              <w:rPr>
                <w:rFonts w:ascii="Times New Roman" w:hAnsi="Times New Roman" w:cs="Times New Roman"/>
                <w:color w:val="000000"/>
              </w:rPr>
              <w:t xml:space="preserve">тему и </w:t>
            </w:r>
            <w:r w:rsidRPr="00087064">
              <w:rPr>
                <w:rFonts w:ascii="Times New Roman" w:hAnsi="Times New Roman" w:cs="Times New Roman"/>
                <w:color w:val="000000"/>
              </w:rPr>
              <w:t>цель деятельности на уроке (Р/УУД).</w:t>
            </w:r>
            <w:r w:rsidRPr="00087064">
              <w:rPr>
                <w:rFonts w:ascii="Times New Roman" w:hAnsi="Times New Roman" w:cs="Times New Roman"/>
                <w:color w:val="000000"/>
              </w:rPr>
              <w:br/>
            </w:r>
          </w:p>
          <w:p w14:paraId="01967669" w14:textId="77777777" w:rsidR="00087064" w:rsidRDefault="00087064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04495844" w14:textId="77777777" w:rsidR="00087064" w:rsidRDefault="00087064" w:rsidP="00087064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14:paraId="0CCBCC13" w14:textId="77777777" w:rsidR="0091691B" w:rsidRPr="00087064" w:rsidRDefault="008D6A83" w:rsidP="00087064">
            <w:pPr>
              <w:pStyle w:val="ac"/>
              <w:rPr>
                <w:rFonts w:ascii="Times New Roman" w:hAnsi="Times New Roman" w:cs="Times New Roman"/>
              </w:rPr>
            </w:pPr>
            <w:r w:rsidRPr="00087064">
              <w:rPr>
                <w:rFonts w:ascii="Times New Roman" w:hAnsi="Times New Roman" w:cs="Times New Roman"/>
                <w:color w:val="000000"/>
              </w:rPr>
              <w:t>Ориентироваться в своей системе знаний (определять границы знания/незнания) (П /УУД)</w:t>
            </w:r>
            <w:r w:rsidRPr="00087064">
              <w:rPr>
                <w:rFonts w:ascii="Times New Roman" w:hAnsi="Times New Roman" w:cs="Times New Roman"/>
                <w:color w:val="000000"/>
              </w:rPr>
              <w:br/>
              <w:t>Уметь с достаточной полнотой и точностью выражать свои мысли (К /УУД)</w:t>
            </w:r>
            <w:r w:rsidRPr="00087064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91691B" w:rsidRPr="001C432F" w14:paraId="1B611851" w14:textId="77777777" w:rsidTr="00206D33">
        <w:tc>
          <w:tcPr>
            <w:tcW w:w="2694" w:type="dxa"/>
          </w:tcPr>
          <w:p w14:paraId="745A82A8" w14:textId="77777777" w:rsidR="0091691B" w:rsidRPr="001C432F" w:rsidRDefault="0091691B" w:rsidP="00C344E1">
            <w:pPr>
              <w:pStyle w:val="ac"/>
              <w:rPr>
                <w:rFonts w:ascii="Times New Roman" w:eastAsia="Times New Roman" w:hAnsi="Times New Roman" w:cs="Times New Roman"/>
                <w:b/>
              </w:rPr>
            </w:pPr>
            <w:r w:rsidRPr="001C432F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II</w:t>
            </w:r>
            <w:r w:rsidRPr="001C432F">
              <w:rPr>
                <w:rFonts w:ascii="Times New Roman" w:eastAsia="Times New Roman" w:hAnsi="Times New Roman" w:cs="Times New Roman"/>
              </w:rPr>
              <w:t xml:space="preserve">. </w:t>
            </w:r>
            <w:r w:rsidRPr="001C432F">
              <w:rPr>
                <w:rFonts w:ascii="Times New Roman" w:eastAsia="Times New Roman" w:hAnsi="Times New Roman" w:cs="Times New Roman"/>
                <w:b/>
              </w:rPr>
              <w:t>Изучение нового</w:t>
            </w:r>
            <w:r w:rsidR="000877B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F53627F" w14:textId="77777777" w:rsidR="0091691B" w:rsidRPr="006C213D" w:rsidRDefault="0091691B" w:rsidP="00C344E1">
            <w:pPr>
              <w:pStyle w:val="ac"/>
              <w:rPr>
                <w:rFonts w:ascii="Times New Roman" w:eastAsia="Times New Roman" w:hAnsi="Times New Roman" w:cs="Times New Roman"/>
                <w:u w:val="single"/>
              </w:rPr>
            </w:pPr>
            <w:r w:rsidRPr="001C432F">
              <w:rPr>
                <w:rFonts w:ascii="Times New Roman" w:eastAsia="Times New Roman" w:hAnsi="Times New Roman" w:cs="Times New Roman"/>
                <w:u w:val="single"/>
              </w:rPr>
              <w:t xml:space="preserve">Цели: </w:t>
            </w:r>
            <w:r w:rsidRPr="001C432F">
              <w:rPr>
                <w:rFonts w:ascii="Times New Roman" w:eastAsia="Times New Roman" w:hAnsi="Times New Roman" w:cs="Times New Roman"/>
              </w:rPr>
              <w:t>выявление обучающимися новых знаний, развитие умения находить ответы на проблемные вопросы, подведение детей к самостоя</w:t>
            </w:r>
            <w:r w:rsidR="00FA305B">
              <w:rPr>
                <w:rFonts w:ascii="Times New Roman" w:eastAsia="Times New Roman" w:hAnsi="Times New Roman" w:cs="Times New Roman"/>
              </w:rPr>
              <w:t>тельному выбор</w:t>
            </w:r>
            <w:r w:rsidRPr="001C432F">
              <w:rPr>
                <w:rFonts w:ascii="Times New Roman" w:eastAsia="Times New Roman" w:hAnsi="Times New Roman" w:cs="Times New Roman"/>
              </w:rPr>
              <w:t>у способа действия с информацией</w:t>
            </w:r>
          </w:p>
        </w:tc>
        <w:tc>
          <w:tcPr>
            <w:tcW w:w="6379" w:type="dxa"/>
          </w:tcPr>
          <w:p w14:paraId="4CF67648" w14:textId="77777777" w:rsidR="0091691B" w:rsidRPr="00160747" w:rsidRDefault="00FA305B" w:rsidP="009169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1691B" w:rsidRPr="00160747">
              <w:rPr>
                <w:rFonts w:ascii="Times New Roman" w:hAnsi="Times New Roman" w:cs="Times New Roman"/>
              </w:rPr>
              <w:t>Наша научная экспедиция отправляется за полярный круг, в зону арктических пустынь. Членами нашей экспедиции являются географы, ботаники, зоологи и экологи.</w:t>
            </w:r>
            <w:r w:rsidR="0091691B" w:rsidRPr="00160747">
              <w:rPr>
                <w:rFonts w:ascii="Times New Roman" w:hAnsi="Times New Roman" w:cs="Times New Roman"/>
                <w:noProof/>
              </w:rPr>
              <w:t xml:space="preserve"> Им предстоит выяснить:</w:t>
            </w:r>
          </w:p>
          <w:p w14:paraId="26248153" w14:textId="77777777" w:rsidR="0091691B" w:rsidRPr="00160747" w:rsidRDefault="0091691B" w:rsidP="0091691B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-  Почему этот суровый край называют арктической пустыней?</w:t>
            </w:r>
          </w:p>
          <w:p w14:paraId="61820679" w14:textId="77777777" w:rsidR="0091691B" w:rsidRPr="00160747" w:rsidRDefault="0091691B" w:rsidP="0091691B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- Арктика! Она живая или это там, где пусто?</w:t>
            </w:r>
          </w:p>
          <w:p w14:paraId="543F2812" w14:textId="77777777" w:rsidR="0091691B" w:rsidRPr="00C344E1" w:rsidRDefault="0091691B" w:rsidP="0091691B">
            <w:pPr>
              <w:jc w:val="both"/>
              <w:rPr>
                <w:rFonts w:ascii="Times New Roman" w:hAnsi="Times New Roman" w:cs="Times New Roman"/>
              </w:rPr>
            </w:pPr>
            <w:r w:rsidRPr="00256C11">
              <w:t>-</w:t>
            </w:r>
            <w:r w:rsidRPr="00C344E1">
              <w:rPr>
                <w:rFonts w:ascii="Times New Roman" w:hAnsi="Times New Roman" w:cs="Times New Roman"/>
              </w:rPr>
              <w:t xml:space="preserve">Нашей экспедиции предстоит сегодня выяснить: </w:t>
            </w:r>
          </w:p>
          <w:p w14:paraId="15F12BC2" w14:textId="77777777" w:rsidR="0091691B" w:rsidRPr="00C344E1" w:rsidRDefault="0091691B" w:rsidP="0091691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44E1">
              <w:rPr>
                <w:rFonts w:ascii="Times New Roman" w:hAnsi="Times New Roman" w:cs="Times New Roman"/>
              </w:rPr>
              <w:t>- Почему здесь такие суровые условия? (за</w:t>
            </w:r>
            <w:r w:rsidR="00FA305B">
              <w:rPr>
                <w:rFonts w:ascii="Times New Roman" w:hAnsi="Times New Roman" w:cs="Times New Roman"/>
              </w:rPr>
              <w:t>дача для географов)</w:t>
            </w:r>
            <w:r w:rsidRPr="00C344E1">
              <w:rPr>
                <w:rFonts w:ascii="Times New Roman" w:hAnsi="Times New Roman" w:cs="Times New Roman"/>
              </w:rPr>
              <w:t xml:space="preserve"> </w:t>
            </w:r>
          </w:p>
          <w:p w14:paraId="6028768F" w14:textId="77777777" w:rsidR="0091691B" w:rsidRPr="00C344E1" w:rsidRDefault="0091691B" w:rsidP="0091691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44E1">
              <w:rPr>
                <w:rFonts w:ascii="Times New Roman" w:hAnsi="Times New Roman" w:cs="Times New Roman"/>
              </w:rPr>
              <w:t>- Какие р</w:t>
            </w:r>
            <w:r w:rsidR="00FA305B">
              <w:rPr>
                <w:rFonts w:ascii="Times New Roman" w:hAnsi="Times New Roman" w:cs="Times New Roman"/>
              </w:rPr>
              <w:t xml:space="preserve">астения встречаются в этой зоне? </w:t>
            </w:r>
            <w:r w:rsidRPr="00C344E1">
              <w:rPr>
                <w:rFonts w:ascii="Times New Roman" w:hAnsi="Times New Roman" w:cs="Times New Roman"/>
              </w:rPr>
              <w:t>(задача для ботани</w:t>
            </w:r>
            <w:r w:rsidR="00FA305B">
              <w:rPr>
                <w:rFonts w:ascii="Times New Roman" w:hAnsi="Times New Roman" w:cs="Times New Roman"/>
              </w:rPr>
              <w:t>ков)</w:t>
            </w:r>
          </w:p>
          <w:p w14:paraId="0B5937ED" w14:textId="77777777" w:rsidR="0091691B" w:rsidRPr="00C344E1" w:rsidRDefault="0091691B" w:rsidP="0091691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44E1">
              <w:rPr>
                <w:rFonts w:ascii="Times New Roman" w:hAnsi="Times New Roman" w:cs="Times New Roman"/>
              </w:rPr>
              <w:t>- Какие животные населяют арктическую пустыню</w:t>
            </w:r>
            <w:r w:rsidR="00FA305B">
              <w:rPr>
                <w:rFonts w:ascii="Times New Roman" w:hAnsi="Times New Roman" w:cs="Times New Roman"/>
              </w:rPr>
              <w:t>?</w:t>
            </w:r>
            <w:r w:rsidRPr="00C344E1">
              <w:rPr>
                <w:rFonts w:ascii="Times New Roman" w:hAnsi="Times New Roman" w:cs="Times New Roman"/>
              </w:rPr>
              <w:t xml:space="preserve"> (задача для зоологов).</w:t>
            </w:r>
          </w:p>
          <w:p w14:paraId="78C328C1" w14:textId="77777777" w:rsidR="0091691B" w:rsidRPr="00A1468B" w:rsidRDefault="0091691B" w:rsidP="00A146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344E1">
              <w:rPr>
                <w:rFonts w:ascii="Times New Roman" w:hAnsi="Times New Roman" w:cs="Times New Roman"/>
              </w:rPr>
              <w:t>- Какие экологические проблемы есть в этой зоне</w:t>
            </w:r>
            <w:r w:rsidR="00FA305B">
              <w:rPr>
                <w:rFonts w:ascii="Times New Roman" w:hAnsi="Times New Roman" w:cs="Times New Roman"/>
              </w:rPr>
              <w:t xml:space="preserve">? </w:t>
            </w:r>
            <w:r w:rsidRPr="00C344E1">
              <w:rPr>
                <w:rFonts w:ascii="Times New Roman" w:hAnsi="Times New Roman" w:cs="Times New Roman"/>
              </w:rPr>
              <w:t>(задача для экологов)</w:t>
            </w:r>
            <w:r w:rsidR="00FA30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14:paraId="71FF7403" w14:textId="77777777" w:rsidR="00A1468B" w:rsidRPr="00087064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701299B0" w14:textId="77777777" w:rsidR="0091691B" w:rsidRPr="00087064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87064">
              <w:rPr>
                <w:rFonts w:ascii="Times New Roman" w:eastAsia="Times New Roman" w:hAnsi="Times New Roman" w:cs="Times New Roman"/>
              </w:rPr>
              <w:t>Слушают инструктаж.</w:t>
            </w:r>
          </w:p>
        </w:tc>
        <w:tc>
          <w:tcPr>
            <w:tcW w:w="2835" w:type="dxa"/>
          </w:tcPr>
          <w:p w14:paraId="149EE5DB" w14:textId="77777777" w:rsidR="006519C9" w:rsidRDefault="006519C9" w:rsidP="00C344E1">
            <w:pPr>
              <w:pStyle w:val="ac"/>
              <w:rPr>
                <w:rFonts w:ascii="Times New Roman" w:eastAsia="Times New Roman" w:hAnsi="Times New Roman" w:cs="Times New Roman"/>
                <w:b/>
                <w:bCs/>
                <w:color w:val="170E02"/>
              </w:rPr>
            </w:pPr>
          </w:p>
          <w:p w14:paraId="2EE4D235" w14:textId="77777777" w:rsidR="0091691B" w:rsidRPr="00087064" w:rsidRDefault="00095B3F" w:rsidP="00C344E1">
            <w:pPr>
              <w:pStyle w:val="ac"/>
              <w:rPr>
                <w:rFonts w:ascii="Times New Roman" w:eastAsia="Times New Roman" w:hAnsi="Times New Roman" w:cs="Times New Roman"/>
                <w:bCs/>
              </w:rPr>
            </w:pPr>
            <w:r w:rsidRPr="00087064">
              <w:rPr>
                <w:rFonts w:ascii="Times New Roman" w:eastAsia="Times New Roman" w:hAnsi="Times New Roman" w:cs="Times New Roman"/>
                <w:b/>
                <w:color w:val="170E02"/>
              </w:rPr>
              <w:t>О</w:t>
            </w:r>
            <w:r w:rsidR="0091691B" w:rsidRPr="00087064">
              <w:rPr>
                <w:rFonts w:ascii="Times New Roman" w:eastAsia="Times New Roman" w:hAnsi="Times New Roman" w:cs="Times New Roman"/>
                <w:bCs/>
              </w:rPr>
              <w:t xml:space="preserve">пределение последовательности промежуточных целей с учетом конечного результата; </w:t>
            </w:r>
            <w:r w:rsidR="0091691B" w:rsidRPr="00087064">
              <w:rPr>
                <w:rFonts w:ascii="Times New Roman" w:eastAsia="Times New Roman" w:hAnsi="Times New Roman" w:cs="Times New Roman"/>
              </w:rPr>
              <w:t xml:space="preserve"> составление плана и последовательности действий</w:t>
            </w:r>
            <w:r w:rsidRPr="00087064">
              <w:rPr>
                <w:rFonts w:ascii="Times New Roman" w:eastAsia="Times New Roman" w:hAnsi="Times New Roman" w:cs="Times New Roman"/>
              </w:rPr>
              <w:t xml:space="preserve"> </w:t>
            </w:r>
            <w:r w:rsidRPr="00087064">
              <w:rPr>
                <w:rFonts w:ascii="Times New Roman" w:hAnsi="Times New Roman" w:cs="Times New Roman"/>
                <w:color w:val="000000"/>
              </w:rPr>
              <w:t>(Р/УУД)</w:t>
            </w:r>
          </w:p>
        </w:tc>
      </w:tr>
      <w:tr w:rsidR="00A1468B" w:rsidRPr="001C432F" w14:paraId="7B65DE3A" w14:textId="77777777" w:rsidTr="00206D33">
        <w:tc>
          <w:tcPr>
            <w:tcW w:w="2694" w:type="dxa"/>
          </w:tcPr>
          <w:p w14:paraId="76EEA5D4" w14:textId="77777777" w:rsidR="00A1468B" w:rsidRPr="00C344E1" w:rsidRDefault="00A1468B" w:rsidP="00087064">
            <w:pPr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i/>
                <w:u w:val="single"/>
                <w:lang w:val="en-US"/>
              </w:rPr>
              <w:t>IV</w:t>
            </w:r>
            <w:r w:rsidRPr="008351E9">
              <w:rPr>
                <w:i/>
                <w:u w:val="single"/>
              </w:rPr>
              <w:t xml:space="preserve">. </w:t>
            </w:r>
            <w:r w:rsidRPr="00C344E1">
              <w:rPr>
                <w:rFonts w:ascii="Times New Roman" w:hAnsi="Times New Roman" w:cs="Times New Roman"/>
                <w:b/>
                <w:u w:val="single"/>
              </w:rPr>
              <w:t>Физминутка.</w:t>
            </w:r>
          </w:p>
          <w:p w14:paraId="3C5C9E04" w14:textId="77777777" w:rsidR="00A1468B" w:rsidRPr="00C81F5C" w:rsidRDefault="00A1468B" w:rsidP="000870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4826DDCA" w14:textId="77777777" w:rsidR="00A1468B" w:rsidRPr="00C81F5C" w:rsidRDefault="00A1468B" w:rsidP="000870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175C29" w14:textId="77777777" w:rsidR="00A1468B" w:rsidRPr="00087064" w:rsidRDefault="00A1468B" w:rsidP="00087064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087064">
              <w:rPr>
                <w:rFonts w:ascii="Times New Roman" w:hAnsi="Times New Roman" w:cs="Times New Roman"/>
                <w:sz w:val="22"/>
                <w:szCs w:val="22"/>
              </w:rPr>
              <w:t>Выполняют движения</w:t>
            </w:r>
            <w:r w:rsidR="000877B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19375934" w14:textId="77777777" w:rsidR="00A1468B" w:rsidRPr="00087064" w:rsidRDefault="00A1468B" w:rsidP="000870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1468B" w:rsidRPr="001C432F" w14:paraId="1D41D98C" w14:textId="77777777" w:rsidTr="00206D33">
        <w:tc>
          <w:tcPr>
            <w:tcW w:w="2694" w:type="dxa"/>
          </w:tcPr>
          <w:p w14:paraId="0E0B5C12" w14:textId="77777777" w:rsidR="00A1468B" w:rsidRPr="00C81F5C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D7E1E6" w14:textId="77777777" w:rsidR="00A1468B" w:rsidRPr="00C81F5C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C432F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C81F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актическая деятельность</w:t>
            </w:r>
            <w:r w:rsidR="000877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14:paraId="490219B5" w14:textId="77777777" w:rsidR="00A1468B" w:rsidRPr="00C81F5C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A116D5" w14:textId="77777777" w:rsidR="00A1468B" w:rsidRPr="001C432F" w:rsidRDefault="00A1468B" w:rsidP="00A1468B">
            <w:pPr>
              <w:pStyle w:val="ac"/>
              <w:rPr>
                <w:rFonts w:ascii="Times New Roman" w:eastAsia="Times New Roman" w:hAnsi="Times New Roman" w:cs="Times New Roman"/>
                <w:u w:val="single"/>
              </w:rPr>
            </w:pPr>
            <w:r w:rsidRPr="001C432F">
              <w:rPr>
                <w:rFonts w:ascii="Times New Roman" w:eastAsia="Times New Roman" w:hAnsi="Times New Roman" w:cs="Times New Roman"/>
                <w:u w:val="single"/>
              </w:rPr>
              <w:t>Цель: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амостоятельная </w:t>
            </w:r>
            <w:r w:rsidRPr="001C432F">
              <w:rPr>
                <w:rFonts w:ascii="Times New Roman" w:eastAsia="Times New Roman" w:hAnsi="Times New Roman" w:cs="Times New Roman"/>
              </w:rPr>
              <w:t>практиче</w:t>
            </w:r>
            <w:r>
              <w:rPr>
                <w:rFonts w:ascii="Times New Roman" w:eastAsia="Times New Roman" w:hAnsi="Times New Roman" w:cs="Times New Roman"/>
              </w:rPr>
              <w:t xml:space="preserve">ская </w:t>
            </w:r>
            <w:r w:rsidRPr="001C432F">
              <w:rPr>
                <w:rFonts w:ascii="Times New Roman" w:eastAsia="Times New Roman" w:hAnsi="Times New Roman" w:cs="Times New Roman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</w:rPr>
              <w:t>ь, работа с информацией.</w:t>
            </w:r>
          </w:p>
          <w:p w14:paraId="6EF5E0AA" w14:textId="77777777" w:rsidR="00A1468B" w:rsidRPr="00C81F5C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B8BA30" w14:textId="77777777" w:rsidR="00A1468B" w:rsidRPr="00C81F5C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BBAF2" w14:textId="77777777" w:rsidR="00A1468B" w:rsidRPr="00C81F5C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CFCB41" w14:textId="77777777" w:rsidR="00A1468B" w:rsidRPr="00C81F5C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B54178" w14:textId="77777777" w:rsidR="00A1468B" w:rsidRPr="00C81F5C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9D9607" w14:textId="77777777" w:rsidR="00A1468B" w:rsidRPr="00C81F5C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129140B8" w14:textId="77777777" w:rsidR="00A1468B" w:rsidRPr="00160747" w:rsidRDefault="00A1468B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160747">
              <w:rPr>
                <w:rFonts w:ascii="Times New Roman" w:hAnsi="Times New Roman" w:cs="Times New Roman"/>
                <w:bCs/>
              </w:rPr>
              <w:lastRenderedPageBreak/>
              <w:t xml:space="preserve">- А теперь начните работу в группах. </w:t>
            </w:r>
            <w:r w:rsidRPr="00160747">
              <w:rPr>
                <w:rFonts w:ascii="Times New Roman" w:hAnsi="Times New Roman" w:cs="Times New Roman"/>
              </w:rPr>
              <w:t>Сейчас каждая группа будет решать свою проблему. Для этого вам предстоит побывать в роли исследователей и поработать с предложенной вам информацией. Группы получат карточки, где обозначена эта информация. Вам нужно выбрать материал для решения поставленной перед вами задачи.</w:t>
            </w:r>
            <w:r w:rsidRPr="00160747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96C92D5" w14:textId="77777777" w:rsidR="00A1468B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60747">
              <w:rPr>
                <w:rFonts w:ascii="Times New Roman" w:hAnsi="Times New Roman" w:cs="Times New Roman"/>
                <w:bCs/>
                <w:sz w:val="22"/>
                <w:szCs w:val="22"/>
              </w:rPr>
              <w:t>На выполнение задания отводится 10 минут</w:t>
            </w:r>
          </w:p>
          <w:p w14:paraId="0549D3DE" w14:textId="77777777" w:rsidR="00A1468B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C51A0FE" w14:textId="77777777" w:rsidR="00A1468B" w:rsidRPr="00160747" w:rsidRDefault="00A1468B" w:rsidP="00C344E1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lastRenderedPageBreak/>
              <w:t>(Каждая группа получает раздаточный материал и карточку- «помогайку».</w:t>
            </w:r>
          </w:p>
          <w:p w14:paraId="629A3D10" w14:textId="77777777" w:rsidR="00A1468B" w:rsidRPr="00160747" w:rsidRDefault="00A1468B" w:rsidP="00C344E1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При ответе используется  атлас, карты, учебник, энциклопедии).</w:t>
            </w:r>
          </w:p>
          <w:p w14:paraId="52257457" w14:textId="77777777" w:rsidR="00A1468B" w:rsidRDefault="00A1468B" w:rsidP="00C344E1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От учителя каждая группа получила вопросы и задания, на которые нужно ответить,  а так  же представить своё исследование в форме короткого устного рассказа, подкрепленного иллюстрациями.</w:t>
            </w:r>
          </w:p>
          <w:p w14:paraId="01ED0C2B" w14:textId="77777777" w:rsidR="00A1468B" w:rsidRDefault="00A1468B" w:rsidP="00C344E1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14:paraId="7DF889EF" w14:textId="77777777" w:rsidR="00A1468B" w:rsidRPr="00160747" w:rsidRDefault="00A1468B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1 группа.</w:t>
            </w:r>
          </w:p>
          <w:p w14:paraId="42D09E7F" w14:textId="77777777" w:rsidR="00A1468B" w:rsidRPr="00160747" w:rsidRDefault="00A1468B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Природные условия Арктики.</w:t>
            </w:r>
          </w:p>
          <w:p w14:paraId="585D44AE" w14:textId="77777777" w:rsidR="00A1468B" w:rsidRPr="00160747" w:rsidRDefault="000877BE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="00A1468B" w:rsidRPr="00160747">
              <w:rPr>
                <w:rFonts w:ascii="Times New Roman" w:hAnsi="Times New Roman" w:cs="Times New Roman"/>
              </w:rPr>
              <w:t xml:space="preserve"> Где расположена зона Арктики?</w:t>
            </w:r>
          </w:p>
          <w:p w14:paraId="0D209930" w14:textId="77777777" w:rsidR="00A1468B" w:rsidRPr="00160747" w:rsidRDefault="000877BE" w:rsidP="00C344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б)</w:t>
            </w:r>
            <w:r w:rsidR="00A1468B" w:rsidRPr="00160747">
              <w:rPr>
                <w:rFonts w:ascii="Times New Roman" w:hAnsi="Times New Roman" w:cs="Times New Roman"/>
              </w:rPr>
              <w:t xml:space="preserve"> Погодные условия летом и зимой.</w:t>
            </w:r>
          </w:p>
          <w:p w14:paraId="36A16EF9" w14:textId="77777777" w:rsidR="00A1468B" w:rsidRPr="00160747" w:rsidRDefault="000877BE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  <w:r w:rsidR="00A1468B" w:rsidRPr="00160747">
              <w:rPr>
                <w:rFonts w:ascii="Times New Roman" w:hAnsi="Times New Roman" w:cs="Times New Roman"/>
              </w:rPr>
              <w:t xml:space="preserve"> Необычное явление в Арктике.</w:t>
            </w:r>
          </w:p>
          <w:p w14:paraId="6A2B2A8F" w14:textId="77777777" w:rsidR="00A1468B" w:rsidRPr="00160747" w:rsidRDefault="00A1468B" w:rsidP="00C344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150CA391" w14:textId="77777777" w:rsidR="00A1468B" w:rsidRPr="00160747" w:rsidRDefault="00A1468B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2 группа.</w:t>
            </w:r>
          </w:p>
          <w:p w14:paraId="20EBAF92" w14:textId="77777777" w:rsidR="00A1468B" w:rsidRPr="00160747" w:rsidRDefault="00A1468B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Растительный мир Арктики.</w:t>
            </w:r>
          </w:p>
          <w:p w14:paraId="0CBB28DE" w14:textId="77777777" w:rsidR="00A1468B" w:rsidRPr="00160747" w:rsidRDefault="000877BE" w:rsidP="00C344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="00A1468B" w:rsidRPr="00160747">
              <w:rPr>
                <w:rFonts w:ascii="Times New Roman" w:hAnsi="Times New Roman" w:cs="Times New Roman"/>
              </w:rPr>
              <w:t xml:space="preserve"> Растения Арктики.</w:t>
            </w:r>
          </w:p>
          <w:p w14:paraId="031B824D" w14:textId="77777777" w:rsidR="00A1468B" w:rsidRPr="00160747" w:rsidRDefault="000877BE" w:rsidP="00C344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="00A1468B" w:rsidRPr="00160747">
              <w:rPr>
                <w:rFonts w:ascii="Times New Roman" w:hAnsi="Times New Roman" w:cs="Times New Roman"/>
              </w:rPr>
              <w:t xml:space="preserve"> Особенности растительного мира.</w:t>
            </w:r>
          </w:p>
          <w:p w14:paraId="5162798C" w14:textId="77777777" w:rsidR="00A1468B" w:rsidRPr="00160747" w:rsidRDefault="000877BE" w:rsidP="00C344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 в) </w:t>
            </w:r>
            <w:r w:rsidR="00A1468B" w:rsidRPr="00160747">
              <w:rPr>
                <w:rFonts w:ascii="Times New Roman" w:hAnsi="Times New Roman" w:cs="Times New Roman"/>
              </w:rPr>
              <w:t>Много или мало там растений? Почему?                </w:t>
            </w:r>
          </w:p>
          <w:p w14:paraId="49DDC4D5" w14:textId="77777777" w:rsidR="00A1468B" w:rsidRPr="00160747" w:rsidRDefault="00A1468B" w:rsidP="00C344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5BD4E91B" w14:textId="77777777" w:rsidR="00A1468B" w:rsidRPr="00160747" w:rsidRDefault="00A1468B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3 группа.</w:t>
            </w:r>
          </w:p>
          <w:p w14:paraId="11FFA6D3" w14:textId="77777777" w:rsidR="00A1468B" w:rsidRPr="00160747" w:rsidRDefault="00A1468B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Животный мир Арктики.</w:t>
            </w:r>
          </w:p>
          <w:p w14:paraId="17AFA35A" w14:textId="77777777" w:rsidR="00A1468B" w:rsidRPr="00160747" w:rsidRDefault="000877BE" w:rsidP="00C344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а)</w:t>
            </w:r>
            <w:r w:rsidR="00A1468B" w:rsidRPr="00160747">
              <w:rPr>
                <w:rFonts w:ascii="Times New Roman" w:hAnsi="Times New Roman" w:cs="Times New Roman"/>
              </w:rPr>
              <w:t xml:space="preserve"> Какие  и птицы обитают в Арктике?</w:t>
            </w:r>
          </w:p>
          <w:p w14:paraId="481A7E19" w14:textId="77777777" w:rsidR="00A1468B" w:rsidRPr="00160747" w:rsidRDefault="000877BE" w:rsidP="00C344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) </w:t>
            </w:r>
            <w:r w:rsidR="00A1468B" w:rsidRPr="00160747">
              <w:rPr>
                <w:rFonts w:ascii="Times New Roman" w:hAnsi="Times New Roman" w:cs="Times New Roman"/>
              </w:rPr>
              <w:t>Как они приспосабливаются к жизни в этой зоне?</w:t>
            </w:r>
          </w:p>
          <w:p w14:paraId="3B646D15" w14:textId="77777777" w:rsidR="00A1468B" w:rsidRPr="00160747" w:rsidRDefault="000877BE" w:rsidP="00C344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) </w:t>
            </w:r>
            <w:r w:rsidR="00A1468B" w:rsidRPr="00160747">
              <w:rPr>
                <w:rFonts w:ascii="Times New Roman" w:hAnsi="Times New Roman" w:cs="Times New Roman"/>
              </w:rPr>
              <w:t>Чем питаются? </w:t>
            </w:r>
          </w:p>
          <w:p w14:paraId="16B99CF7" w14:textId="77777777" w:rsidR="00A1468B" w:rsidRPr="00160747" w:rsidRDefault="00A1468B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             </w:t>
            </w:r>
          </w:p>
          <w:p w14:paraId="69C77D81" w14:textId="77777777" w:rsidR="00A1468B" w:rsidRPr="00160747" w:rsidRDefault="00A1468B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4 группа.</w:t>
            </w:r>
          </w:p>
          <w:p w14:paraId="2526AC89" w14:textId="77777777" w:rsidR="00A1468B" w:rsidRPr="00160747" w:rsidRDefault="00A1468B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 Арктика и человек. Экологические проблемы </w:t>
            </w:r>
          </w:p>
          <w:p w14:paraId="57B5C21C" w14:textId="77777777" w:rsidR="00A1468B" w:rsidRPr="00160747" w:rsidRDefault="000877BE" w:rsidP="00C344E1">
            <w:pPr>
              <w:ind w:left="14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а)</w:t>
            </w:r>
            <w:r w:rsidR="00A1468B" w:rsidRPr="00160747">
              <w:rPr>
                <w:rFonts w:ascii="Times New Roman" w:hAnsi="Times New Roman" w:cs="Times New Roman"/>
              </w:rPr>
              <w:t xml:space="preserve"> Население Арктики, их занятия. </w:t>
            </w:r>
          </w:p>
          <w:p w14:paraId="72E48ACE" w14:textId="77777777" w:rsidR="00A1468B" w:rsidRPr="00160747" w:rsidRDefault="00A1468B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 </w:t>
            </w:r>
            <w:r w:rsidR="000877BE">
              <w:rPr>
                <w:rFonts w:ascii="Times New Roman" w:hAnsi="Times New Roman" w:cs="Times New Roman"/>
              </w:rPr>
              <w:t> б)</w:t>
            </w:r>
            <w:r w:rsidRPr="00160747">
              <w:rPr>
                <w:rFonts w:ascii="Times New Roman" w:hAnsi="Times New Roman" w:cs="Times New Roman"/>
              </w:rPr>
              <w:t xml:space="preserve"> Экологические проблемы Арктики. </w:t>
            </w:r>
          </w:p>
          <w:p w14:paraId="44ADEA7C" w14:textId="77777777" w:rsidR="00A1468B" w:rsidRPr="00160747" w:rsidRDefault="000877BE" w:rsidP="00C344E1">
            <w:pPr>
              <w:shd w:val="clear" w:color="auto" w:fill="FFFFFF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в)</w:t>
            </w:r>
            <w:r w:rsidR="00A1468B" w:rsidRPr="00160747">
              <w:rPr>
                <w:rFonts w:ascii="Times New Roman" w:hAnsi="Times New Roman" w:cs="Times New Roman"/>
              </w:rPr>
              <w:t xml:space="preserve"> Как охраняют природу Арктики?</w:t>
            </w:r>
          </w:p>
          <w:p w14:paraId="5F097561" w14:textId="77777777" w:rsidR="00A1468B" w:rsidRPr="00C81F5C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E8FE61" w14:textId="77777777" w:rsidR="00A1468B" w:rsidRPr="00087064" w:rsidRDefault="00A1468B" w:rsidP="00C344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87064">
              <w:rPr>
                <w:rFonts w:ascii="Times New Roman" w:hAnsi="Times New Roman" w:cs="Times New Roman"/>
                <w:color w:val="000000"/>
              </w:rPr>
              <w:lastRenderedPageBreak/>
              <w:t>Работают с учебником, с карточками. Выполняют задания.</w:t>
            </w:r>
          </w:p>
        </w:tc>
        <w:tc>
          <w:tcPr>
            <w:tcW w:w="2835" w:type="dxa"/>
          </w:tcPr>
          <w:p w14:paraId="6D73978B" w14:textId="77777777" w:rsidR="006519C9" w:rsidRDefault="00A1468B" w:rsidP="006519C9">
            <w:pPr>
              <w:pStyle w:val="ac"/>
              <w:rPr>
                <w:rFonts w:ascii="Times New Roman" w:eastAsia="Times New Roman" w:hAnsi="Times New Roman" w:cs="Times New Roman"/>
                <w:bCs/>
                <w:color w:val="170E02"/>
              </w:rPr>
            </w:pPr>
            <w:r w:rsidRPr="00087064">
              <w:rPr>
                <w:rFonts w:ascii="Times New Roman" w:hAnsi="Times New Roman" w:cs="Times New Roman"/>
                <w:color w:val="000000"/>
              </w:rPr>
              <w:t>Проводить анализ учебного материала (П /УУД)</w:t>
            </w:r>
            <w:r w:rsidRPr="00087064">
              <w:rPr>
                <w:rFonts w:ascii="Times New Roman" w:hAnsi="Times New Roman" w:cs="Times New Roman"/>
                <w:color w:val="000000"/>
              </w:rPr>
              <w:br/>
              <w:t>Ориентироваться в учебнике, тетради (П /УУД)</w:t>
            </w:r>
            <w:r w:rsidRPr="00087064">
              <w:rPr>
                <w:rFonts w:ascii="Times New Roman" w:hAnsi="Times New Roman" w:cs="Times New Roman"/>
                <w:color w:val="000000"/>
              </w:rPr>
              <w:br/>
              <w:t>Определять правила работы в группе (Л /УУД)</w:t>
            </w:r>
            <w:r w:rsidRPr="00087064">
              <w:rPr>
                <w:rFonts w:ascii="Times New Roman" w:hAnsi="Times New Roman" w:cs="Times New Roman"/>
                <w:color w:val="000000"/>
              </w:rPr>
              <w:br/>
              <w:t>Слушать и понимать речь других (К /УУД)</w:t>
            </w:r>
            <w:r w:rsidRPr="00087064">
              <w:rPr>
                <w:rFonts w:ascii="Times New Roman" w:hAnsi="Times New Roman" w:cs="Times New Roman"/>
                <w:color w:val="000000"/>
              </w:rPr>
              <w:br/>
            </w:r>
            <w:r w:rsidRPr="00087064">
              <w:rPr>
                <w:rFonts w:ascii="Times New Roman" w:hAnsi="Times New Roman" w:cs="Times New Roman"/>
                <w:color w:val="000000"/>
              </w:rPr>
              <w:lastRenderedPageBreak/>
              <w:t>Отличать верно выполненное задание от неверного (Р/УУД).</w:t>
            </w:r>
            <w:r w:rsidRPr="00087064">
              <w:rPr>
                <w:rFonts w:ascii="Times New Roman" w:hAnsi="Times New Roman" w:cs="Times New Roman"/>
                <w:color w:val="000000"/>
              </w:rPr>
              <w:br/>
            </w:r>
          </w:p>
          <w:p w14:paraId="06899434" w14:textId="77777777" w:rsidR="006519C9" w:rsidRPr="00087064" w:rsidRDefault="006519C9" w:rsidP="006519C9">
            <w:pPr>
              <w:pStyle w:val="ac"/>
              <w:rPr>
                <w:rFonts w:ascii="Times New Roman" w:eastAsia="Times New Roman" w:hAnsi="Times New Roman" w:cs="Times New Roman"/>
                <w:bCs/>
                <w:color w:val="170E02"/>
              </w:rPr>
            </w:pPr>
            <w:r>
              <w:rPr>
                <w:rFonts w:ascii="Times New Roman" w:eastAsia="Times New Roman" w:hAnsi="Times New Roman" w:cs="Times New Roman"/>
                <w:bCs/>
                <w:color w:val="170E02"/>
              </w:rPr>
              <w:t>С</w:t>
            </w:r>
            <w:r w:rsidRPr="00087064">
              <w:rPr>
                <w:rFonts w:ascii="Times New Roman" w:eastAsia="Times New Roman" w:hAnsi="Times New Roman" w:cs="Times New Roman"/>
                <w:bCs/>
                <w:color w:val="170E02"/>
              </w:rPr>
              <w:t>отрудничество в поиске и выборе информации.</w:t>
            </w:r>
            <w:r w:rsidRPr="00087064">
              <w:rPr>
                <w:rFonts w:ascii="Times New Roman" w:hAnsi="Times New Roman" w:cs="Times New Roman"/>
                <w:color w:val="000000"/>
              </w:rPr>
              <w:t xml:space="preserve"> (К/УУД)</w:t>
            </w:r>
          </w:p>
          <w:p w14:paraId="67074729" w14:textId="77777777" w:rsidR="00A1468B" w:rsidRPr="00087064" w:rsidRDefault="00A1468B" w:rsidP="008D6A83">
            <w:pPr>
              <w:pStyle w:val="ac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468B" w:rsidRPr="001C432F" w14:paraId="46FC0270" w14:textId="77777777" w:rsidTr="00206D33">
        <w:tc>
          <w:tcPr>
            <w:tcW w:w="2694" w:type="dxa"/>
          </w:tcPr>
          <w:p w14:paraId="024387AF" w14:textId="77777777" w:rsidR="00A1468B" w:rsidRPr="001C432F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1C432F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1C432F">
              <w:rPr>
                <w:rFonts w:ascii="Times New Roman" w:eastAsia="Times New Roman" w:hAnsi="Times New Roman" w:cs="Times New Roman"/>
                <w:b/>
              </w:rPr>
              <w:t>. Закрепление  нового</w:t>
            </w:r>
          </w:p>
          <w:p w14:paraId="73B90469" w14:textId="77777777" w:rsidR="00A1468B" w:rsidRPr="001C432F" w:rsidRDefault="00A1468B" w:rsidP="00C344E1">
            <w:pPr>
              <w:pStyle w:val="ac"/>
              <w:rPr>
                <w:rFonts w:ascii="Times New Roman" w:eastAsia="Times New Roman" w:hAnsi="Times New Roman" w:cs="Times New Roman"/>
                <w:u w:val="single"/>
              </w:rPr>
            </w:pPr>
            <w:r w:rsidRPr="001C432F">
              <w:rPr>
                <w:rFonts w:ascii="Times New Roman" w:eastAsia="Times New Roman" w:hAnsi="Times New Roman" w:cs="Times New Roman"/>
                <w:u w:val="single"/>
              </w:rPr>
              <w:t>Цель: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1C432F">
              <w:rPr>
                <w:rFonts w:ascii="Times New Roman" w:eastAsia="Times New Roman" w:hAnsi="Times New Roman" w:cs="Times New Roman"/>
              </w:rPr>
              <w:t>освоение способа действия с полученными знаниями в практической деятельности</w:t>
            </w:r>
            <w:r w:rsidR="008C0A6A">
              <w:rPr>
                <w:rFonts w:ascii="Times New Roman" w:eastAsia="Times New Roman" w:hAnsi="Times New Roman" w:cs="Times New Roman"/>
              </w:rPr>
              <w:t>.</w:t>
            </w:r>
          </w:p>
          <w:p w14:paraId="1BEB2710" w14:textId="77777777" w:rsidR="00A1468B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27463F0C" w14:textId="77777777" w:rsidR="00A1468B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4CED659B" w14:textId="77777777" w:rsidR="00A1468B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4A5FD8A1" w14:textId="77777777" w:rsidR="00A1468B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5A0672DA" w14:textId="77777777" w:rsidR="00A1468B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4470F148" w14:textId="77777777" w:rsidR="00A1468B" w:rsidRPr="001C432F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</w:tcPr>
          <w:p w14:paraId="3BE53A10" w14:textId="77777777" w:rsidR="00A1468B" w:rsidRPr="00160747" w:rsidRDefault="000877BE" w:rsidP="00C344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A1468B" w:rsidRPr="00160747">
              <w:rPr>
                <w:rFonts w:ascii="Times New Roman" w:hAnsi="Times New Roman" w:cs="Times New Roman"/>
              </w:rPr>
              <w:t>Экспедиции географов предстояло</w:t>
            </w:r>
            <w:r w:rsidR="00A1468B" w:rsidRPr="00160747">
              <w:rPr>
                <w:rFonts w:ascii="Times New Roman" w:eastAsia="Times New Roman" w:hAnsi="Times New Roman" w:cs="Times New Roman"/>
              </w:rPr>
              <w:t xml:space="preserve"> выяснить: «Почему здесь такие суровые условия?</w:t>
            </w:r>
          </w:p>
          <w:p w14:paraId="63F148A9" w14:textId="77777777" w:rsidR="000877BE" w:rsidRDefault="000877BE" w:rsidP="00C344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A1468B" w:rsidRPr="00160747">
              <w:rPr>
                <w:rFonts w:ascii="Times New Roman" w:eastAsia="Times New Roman" w:hAnsi="Times New Roman" w:cs="Times New Roman"/>
              </w:rPr>
              <w:t>Географы, вам слово.</w:t>
            </w:r>
          </w:p>
          <w:p w14:paraId="3A7D54DC" w14:textId="77777777" w:rsidR="00A1468B" w:rsidRPr="000877BE" w:rsidRDefault="000877BE" w:rsidP="00C344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77BE">
              <w:rPr>
                <w:rFonts w:ascii="Times New Roman" w:hAnsi="Times New Roman" w:cs="Times New Roman"/>
                <w:b/>
              </w:rPr>
              <w:t>(</w:t>
            </w:r>
            <w:r w:rsidR="00A1468B" w:rsidRPr="000877BE">
              <w:rPr>
                <w:rFonts w:ascii="Times New Roman" w:hAnsi="Times New Roman" w:cs="Times New Roman"/>
                <w:b/>
              </w:rPr>
              <w:t>По очереди выступают и другие группы)</w:t>
            </w:r>
          </w:p>
          <w:p w14:paraId="752D511D" w14:textId="77777777" w:rsidR="00A1468B" w:rsidRPr="00160747" w:rsidRDefault="00A1468B" w:rsidP="00C344E1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-Итак, все научные группы хорошо поработали. Можем ли мы назвать арктическую зону пустынной? </w:t>
            </w:r>
          </w:p>
          <w:p w14:paraId="668DB387" w14:textId="77777777" w:rsidR="00A1468B" w:rsidRPr="00160747" w:rsidRDefault="00A1468B" w:rsidP="00C344E1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lastRenderedPageBreak/>
              <w:t xml:space="preserve"> (В Арктике совсем не пусто. Там, несмотря на суровые условия, растут растения, живут животные и птицы и даже выращивают своих детенышей.)</w:t>
            </w:r>
          </w:p>
          <w:p w14:paraId="652D34C2" w14:textId="77777777" w:rsidR="00A1468B" w:rsidRPr="00256C11" w:rsidRDefault="00A1468B" w:rsidP="00C344E1">
            <w:pPr>
              <w:contextualSpacing/>
              <w:jc w:val="both"/>
            </w:pPr>
          </w:p>
        </w:tc>
        <w:tc>
          <w:tcPr>
            <w:tcW w:w="2410" w:type="dxa"/>
          </w:tcPr>
          <w:p w14:paraId="124DD3D7" w14:textId="77777777" w:rsidR="00A1468B" w:rsidRPr="00087064" w:rsidRDefault="00A1468B" w:rsidP="00C344E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7064">
              <w:rPr>
                <w:rFonts w:ascii="Times New Roman" w:hAnsi="Times New Roman" w:cs="Times New Roman"/>
                <w:b/>
              </w:rPr>
              <w:lastRenderedPageBreak/>
              <w:t>Работа в группах.</w:t>
            </w:r>
          </w:p>
          <w:p w14:paraId="4EC49F05" w14:textId="77777777" w:rsidR="00A1468B" w:rsidRPr="00087064" w:rsidRDefault="00A1468B" w:rsidP="00C344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87064">
              <w:rPr>
                <w:rFonts w:ascii="Times New Roman" w:hAnsi="Times New Roman" w:cs="Times New Roman"/>
              </w:rPr>
              <w:t xml:space="preserve"> </w:t>
            </w:r>
          </w:p>
          <w:p w14:paraId="68155A55" w14:textId="77777777" w:rsidR="00A1468B" w:rsidRPr="00087064" w:rsidRDefault="00A1468B" w:rsidP="00C344E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87064">
              <w:rPr>
                <w:rFonts w:ascii="Times New Roman" w:hAnsi="Times New Roman" w:cs="Times New Roman"/>
              </w:rPr>
              <w:t xml:space="preserve"> Выступление членов экспедиции.</w:t>
            </w:r>
          </w:p>
          <w:p w14:paraId="16374EB7" w14:textId="77777777" w:rsidR="00A1468B" w:rsidRPr="00087064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D3822B" w14:textId="77777777" w:rsidR="006519C9" w:rsidRPr="00B04310" w:rsidRDefault="006519C9" w:rsidP="0065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4310">
              <w:rPr>
                <w:rFonts w:ascii="Times New Roman" w:hAnsi="Times New Roman" w:cs="Times New Roman"/>
                <w:sz w:val="24"/>
                <w:szCs w:val="24"/>
              </w:rPr>
              <w:t>мение  оформлять свои мысли в устной и письменной форме.</w:t>
            </w:r>
          </w:p>
          <w:p w14:paraId="67359498" w14:textId="77777777" w:rsidR="00A1468B" w:rsidRPr="00087064" w:rsidRDefault="00A1468B" w:rsidP="00C344E1">
            <w:pPr>
              <w:pStyle w:val="ac"/>
              <w:rPr>
                <w:rFonts w:ascii="Times New Roman" w:eastAsia="Times New Roman" w:hAnsi="Times New Roman" w:cs="Times New Roman"/>
                <w:bCs/>
                <w:color w:val="170E02"/>
              </w:rPr>
            </w:pPr>
            <w:r w:rsidRPr="00087064">
              <w:rPr>
                <w:rFonts w:ascii="Times New Roman" w:eastAsia="Times New Roman" w:hAnsi="Times New Roman" w:cs="Times New Roman"/>
                <w:b/>
                <w:bCs/>
                <w:color w:val="170E02"/>
              </w:rPr>
              <w:t>У</w:t>
            </w:r>
            <w:r w:rsidRPr="00087064">
              <w:rPr>
                <w:rFonts w:ascii="Times New Roman" w:eastAsia="Times New Roman" w:hAnsi="Times New Roman" w:cs="Times New Roman"/>
                <w:bCs/>
                <w:color w:val="170E02"/>
              </w:rPr>
              <w:t xml:space="preserve">правление поведением партнера, контроль, коррекция, оценка действий </w:t>
            </w:r>
            <w:r w:rsidRPr="00087064">
              <w:rPr>
                <w:rFonts w:ascii="Times New Roman" w:hAnsi="Times New Roman" w:cs="Times New Roman"/>
                <w:color w:val="000000"/>
              </w:rPr>
              <w:t>(К/УУД)</w:t>
            </w:r>
          </w:p>
          <w:p w14:paraId="0D92776B" w14:textId="77777777" w:rsidR="00A1468B" w:rsidRPr="00087064" w:rsidRDefault="00A1468B" w:rsidP="00C344E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A1468B" w:rsidRPr="001C432F" w14:paraId="407FE754" w14:textId="77777777" w:rsidTr="00206D33">
        <w:tc>
          <w:tcPr>
            <w:tcW w:w="2694" w:type="dxa"/>
          </w:tcPr>
          <w:p w14:paraId="4CF64FDD" w14:textId="77777777" w:rsidR="00A1468B" w:rsidRPr="00C344E1" w:rsidRDefault="00A1468B" w:rsidP="00C344E1">
            <w:pPr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i/>
                <w:u w:val="single"/>
                <w:lang w:val="en-US"/>
              </w:rPr>
              <w:t>VII</w:t>
            </w:r>
            <w:r w:rsidRPr="008351E9">
              <w:rPr>
                <w:i/>
                <w:u w:val="single"/>
              </w:rPr>
              <w:t xml:space="preserve">. </w:t>
            </w:r>
            <w:r w:rsidRPr="00C344E1">
              <w:rPr>
                <w:rFonts w:ascii="Times New Roman" w:hAnsi="Times New Roman" w:cs="Times New Roman"/>
                <w:b/>
                <w:u w:val="single"/>
              </w:rPr>
              <w:t>Физминутка.</w:t>
            </w:r>
          </w:p>
          <w:p w14:paraId="2062AE93" w14:textId="77777777" w:rsidR="00A1468B" w:rsidRPr="008C0A6A" w:rsidRDefault="008C0A6A" w:rsidP="008C0A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C0A6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с</w:t>
            </w:r>
            <w:r w:rsidRPr="008C0A6A">
              <w:rPr>
                <w:rFonts w:ascii="Times New Roman" w:hAnsi="Times New Roman" w:cs="Times New Roman"/>
                <w:bCs/>
                <w:sz w:val="24"/>
                <w:szCs w:val="24"/>
              </w:rPr>
              <w:t>нятие напряжения, повышение работоспособ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04CFF65A" w14:textId="77777777" w:rsidR="00A1468B" w:rsidRDefault="00A1468B" w:rsidP="00C344E1">
            <w:pPr>
              <w:pStyle w:val="ParagraphStyle"/>
              <w:spacing w:after="120"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81F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вучит в записи «</w:t>
            </w:r>
            <w:r w:rsidRPr="00C81F5C">
              <w:rPr>
                <w:rFonts w:ascii="Times New Roman" w:hAnsi="Times New Roman" w:cs="Times New Roman"/>
                <w:i/>
                <w:iCs/>
                <w:caps/>
                <w:sz w:val="22"/>
                <w:szCs w:val="22"/>
              </w:rPr>
              <w:t>п</w:t>
            </w:r>
            <w:r w:rsidRPr="00C81F5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сня про медведей» (слова Л. Дербенева, музыка А. Зацепина):</w:t>
            </w:r>
          </w:p>
          <w:p w14:paraId="392A8FF8" w14:textId="77777777" w:rsidR="00A1468B" w:rsidRPr="00C81F5C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0E1FC8E" w14:textId="77777777" w:rsidR="00A1468B" w:rsidRPr="00087064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 w:rsidRPr="00087064">
              <w:rPr>
                <w:rFonts w:ascii="Times New Roman" w:hAnsi="Times New Roman" w:cs="Times New Roman"/>
                <w:sz w:val="22"/>
                <w:szCs w:val="22"/>
              </w:rPr>
              <w:t>Танцуют</w:t>
            </w:r>
            <w:r w:rsidR="008C0A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68A296CB" w14:textId="77777777" w:rsidR="00A1468B" w:rsidRPr="00087064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1468B" w:rsidRPr="001C432F" w14:paraId="17D40CCA" w14:textId="77777777" w:rsidTr="00206D33">
        <w:tc>
          <w:tcPr>
            <w:tcW w:w="2694" w:type="dxa"/>
          </w:tcPr>
          <w:p w14:paraId="05DA457B" w14:textId="77777777" w:rsidR="00A1468B" w:rsidRPr="001C432F" w:rsidRDefault="00A1468B" w:rsidP="00C344E1">
            <w:pPr>
              <w:pStyle w:val="ac"/>
              <w:rPr>
                <w:rFonts w:ascii="Times New Roman" w:eastAsia="Times New Roman" w:hAnsi="Times New Roman" w:cs="Times New Roman"/>
                <w:b/>
              </w:rPr>
            </w:pPr>
            <w:r w:rsidRPr="001C432F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1C432F">
              <w:rPr>
                <w:rFonts w:ascii="Times New Roman" w:eastAsia="Times New Roman" w:hAnsi="Times New Roman" w:cs="Times New Roman"/>
              </w:rPr>
              <w:t xml:space="preserve">.  </w:t>
            </w:r>
            <w:r w:rsidRPr="001C432F">
              <w:rPr>
                <w:rFonts w:ascii="Times New Roman" w:eastAsia="Times New Roman" w:hAnsi="Times New Roman" w:cs="Times New Roman"/>
                <w:b/>
              </w:rPr>
              <w:t xml:space="preserve">Включение нового                     </w:t>
            </w:r>
          </w:p>
          <w:p w14:paraId="21A8297F" w14:textId="77777777" w:rsidR="00A1468B" w:rsidRPr="001C432F" w:rsidRDefault="00A1468B" w:rsidP="00C344E1">
            <w:pPr>
              <w:pStyle w:val="ac"/>
              <w:rPr>
                <w:rFonts w:ascii="Times New Roman" w:eastAsia="Times New Roman" w:hAnsi="Times New Roman" w:cs="Times New Roman"/>
                <w:b/>
              </w:rPr>
            </w:pPr>
            <w:r w:rsidRPr="001C432F">
              <w:rPr>
                <w:rFonts w:ascii="Times New Roman" w:eastAsia="Times New Roman" w:hAnsi="Times New Roman" w:cs="Times New Roman"/>
                <w:b/>
              </w:rPr>
              <w:t>знания в систему знаний и повторение.</w:t>
            </w:r>
          </w:p>
          <w:p w14:paraId="4B4CAE40" w14:textId="77777777" w:rsidR="00A1468B" w:rsidRPr="00095B3F" w:rsidRDefault="00A1468B" w:rsidP="00C344E1">
            <w:pPr>
              <w:pStyle w:val="ac"/>
              <w:rPr>
                <w:rFonts w:ascii="Times New Roman" w:eastAsia="Times New Roman" w:hAnsi="Times New Roman" w:cs="Times New Roman"/>
                <w:u w:val="single"/>
              </w:rPr>
            </w:pPr>
            <w:r w:rsidRPr="001C432F">
              <w:rPr>
                <w:rFonts w:ascii="Times New Roman" w:eastAsia="Times New Roman" w:hAnsi="Times New Roman" w:cs="Times New Roman"/>
                <w:u w:val="single"/>
              </w:rPr>
              <w:t>Цель: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о</w:t>
            </w:r>
            <w:r w:rsidRPr="001C432F">
              <w:rPr>
                <w:rFonts w:ascii="Times New Roman" w:hAnsi="Times New Roman" w:cs="Times New Roman"/>
              </w:rPr>
              <w:t>рганизовать выявление типов заданий, где используется новый способ действия</w:t>
            </w:r>
            <w:r w:rsidR="008C0A6A">
              <w:rPr>
                <w:rFonts w:ascii="Times New Roman" w:hAnsi="Times New Roman" w:cs="Times New Roman"/>
              </w:rPr>
              <w:t>.</w:t>
            </w:r>
          </w:p>
          <w:p w14:paraId="57C5A12B" w14:textId="77777777" w:rsidR="00A1468B" w:rsidRPr="001C432F" w:rsidRDefault="00A1468B" w:rsidP="00095B3F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</w:tcPr>
          <w:p w14:paraId="53C4D93E" w14:textId="77777777" w:rsidR="00A1468B" w:rsidRPr="006B0A1E" w:rsidRDefault="00A1468B" w:rsidP="00C344E1">
            <w:pPr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41CF0B92" w14:textId="77777777" w:rsidR="00A1468B" w:rsidRDefault="00A1468B" w:rsidP="00C344E1">
            <w:pPr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344E1">
              <w:rPr>
                <w:rFonts w:ascii="Times New Roman" w:hAnsi="Times New Roman" w:cs="Times New Roman"/>
                <w:b/>
                <w:u w:val="single"/>
              </w:rPr>
              <w:t>Задание из ВПР.</w:t>
            </w:r>
          </w:p>
          <w:p w14:paraId="3EFBB708" w14:textId="77777777" w:rsidR="00A1468B" w:rsidRPr="00C344E1" w:rsidRDefault="00A1468B" w:rsidP="00C344E1">
            <w:pPr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59A98353" w14:textId="77777777" w:rsidR="00A1468B" w:rsidRPr="00C344E1" w:rsidRDefault="00A1468B" w:rsidP="00C01657">
            <w:pPr>
              <w:ind w:left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344E1">
              <w:rPr>
                <w:rFonts w:ascii="Times New Roman" w:eastAsia="Times New Roman" w:hAnsi="Times New Roman" w:cs="Times New Roman"/>
                <w:b/>
              </w:rPr>
              <w:t>Рассмотри карту. На ней буквами А и Б отмечены две природные зоны. </w:t>
            </w:r>
          </w:p>
          <w:p w14:paraId="571FE3B0" w14:textId="77777777" w:rsidR="00A1468B" w:rsidRPr="00C81F5C" w:rsidRDefault="00A1468B" w:rsidP="00C344E1">
            <w:pPr>
              <w:ind w:left="1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D6EBD49" w14:textId="77777777" w:rsidR="00A1468B" w:rsidRPr="00087064" w:rsidRDefault="00A1468B" w:rsidP="00C344E1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1C609E5F" w14:textId="77777777" w:rsidR="00A1468B" w:rsidRPr="00087064" w:rsidRDefault="00A1468B" w:rsidP="00C344E1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87064">
              <w:rPr>
                <w:rFonts w:ascii="Times New Roman" w:eastAsia="Times New Roman" w:hAnsi="Times New Roman" w:cs="Times New Roman"/>
              </w:rPr>
              <w:t xml:space="preserve">Рассматривают карту. </w:t>
            </w:r>
          </w:p>
          <w:p w14:paraId="41A857F0" w14:textId="77777777" w:rsidR="00A1468B" w:rsidRPr="00087064" w:rsidRDefault="00A1468B" w:rsidP="00C344E1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2425937" w14:textId="77777777" w:rsidR="00A1468B" w:rsidRPr="00087064" w:rsidRDefault="00A1468B" w:rsidP="00C344E1">
            <w:pPr>
              <w:ind w:lef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087064">
              <w:rPr>
                <w:rFonts w:ascii="Times New Roman" w:eastAsia="Times New Roman" w:hAnsi="Times New Roman" w:cs="Times New Roman"/>
              </w:rPr>
              <w:t>Называют природные зоны, объясняют свой выбор</w:t>
            </w:r>
            <w:r w:rsidR="008C0A6A">
              <w:rPr>
                <w:rFonts w:ascii="Times New Roman" w:eastAsia="Times New Roman" w:hAnsi="Times New Roman" w:cs="Times New Roman"/>
              </w:rPr>
              <w:t>.</w:t>
            </w:r>
          </w:p>
          <w:p w14:paraId="76659AAC" w14:textId="77777777" w:rsidR="00A1468B" w:rsidRPr="00087064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2EBB6E4" w14:textId="77777777" w:rsidR="00A1468B" w:rsidRPr="00087064" w:rsidRDefault="00A1468B" w:rsidP="006519C9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87064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087064">
              <w:rPr>
                <w:rFonts w:ascii="Times New Roman" w:eastAsia="Times New Roman" w:hAnsi="Times New Roman" w:cs="Times New Roman"/>
              </w:rPr>
              <w:t xml:space="preserve">мение </w:t>
            </w:r>
            <w:r w:rsidR="006519C9">
              <w:rPr>
                <w:rFonts w:ascii="Times New Roman" w:eastAsia="Times New Roman" w:hAnsi="Times New Roman" w:cs="Times New Roman"/>
              </w:rPr>
              <w:t>применять знания в нестандартной ситуации</w:t>
            </w:r>
            <w:r w:rsidRPr="00087064">
              <w:rPr>
                <w:rFonts w:ascii="Times New Roman" w:eastAsia="Times New Roman" w:hAnsi="Times New Roman" w:cs="Times New Roman"/>
              </w:rPr>
              <w:t xml:space="preserve"> </w:t>
            </w:r>
            <w:r w:rsidRPr="00087064">
              <w:rPr>
                <w:rFonts w:ascii="Times New Roman" w:hAnsi="Times New Roman" w:cs="Times New Roman"/>
                <w:color w:val="000000"/>
              </w:rPr>
              <w:t>(П/УУД)</w:t>
            </w:r>
          </w:p>
        </w:tc>
      </w:tr>
      <w:tr w:rsidR="00A1468B" w:rsidRPr="001C432F" w14:paraId="2900AE6B" w14:textId="77777777" w:rsidTr="00206D33">
        <w:tc>
          <w:tcPr>
            <w:tcW w:w="2694" w:type="dxa"/>
          </w:tcPr>
          <w:p w14:paraId="3CFB718E" w14:textId="77777777" w:rsidR="00A1468B" w:rsidRPr="001C432F" w:rsidRDefault="00A1468B" w:rsidP="00C344E1">
            <w:pPr>
              <w:pStyle w:val="ac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1C432F">
              <w:rPr>
                <w:rFonts w:ascii="Times New Roman" w:hAnsi="Times New Roman" w:cs="Times New Roman"/>
                <w:b/>
              </w:rPr>
              <w:t>. Рефлексия учебной деятельности на уроке</w:t>
            </w:r>
          </w:p>
          <w:p w14:paraId="15403C11" w14:textId="77777777" w:rsidR="00A1468B" w:rsidRPr="001C432F" w:rsidRDefault="00A1468B" w:rsidP="00C344E1">
            <w:pPr>
              <w:pStyle w:val="ac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Цель</w:t>
            </w:r>
            <w:r w:rsidRPr="001C432F">
              <w:rPr>
                <w:rFonts w:ascii="Times New Roman" w:hAnsi="Times New Roman" w:cs="Times New Roman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32F">
              <w:rPr>
                <w:rFonts w:ascii="Times New Roman" w:hAnsi="Times New Roman" w:cs="Times New Roman"/>
              </w:rPr>
              <w:t xml:space="preserve"> соотнесение поставленных задач с достигнутым результатом, фиксация нового знания, постановка дальнейших целей</w:t>
            </w:r>
            <w:r w:rsidR="008C0A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14:paraId="5C4D05BB" w14:textId="77777777" w:rsidR="00A1468B" w:rsidRPr="003770E3" w:rsidRDefault="00A1468B" w:rsidP="009313D8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770E3">
              <w:rPr>
                <w:sz w:val="22"/>
                <w:szCs w:val="22"/>
              </w:rPr>
              <w:t xml:space="preserve">- Большое всем спасибо за интересные сообщения! </w:t>
            </w:r>
          </w:p>
          <w:p w14:paraId="11E1C18F" w14:textId="77777777" w:rsidR="00A1468B" w:rsidRPr="003770E3" w:rsidRDefault="00A1468B" w:rsidP="009313D8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770E3">
              <w:rPr>
                <w:sz w:val="22"/>
                <w:szCs w:val="22"/>
              </w:rPr>
              <w:t>Вы проделали большую исследовательскую работу.</w:t>
            </w:r>
          </w:p>
          <w:p w14:paraId="1CCB50A3" w14:textId="77777777" w:rsidR="00A1468B" w:rsidRDefault="00A1468B" w:rsidP="00C344E1">
            <w:pPr>
              <w:jc w:val="both"/>
              <w:rPr>
                <w:rFonts w:ascii="Times New Roman" w:hAnsi="Times New Roman" w:cs="Times New Roman"/>
              </w:rPr>
            </w:pPr>
            <w:r w:rsidRPr="003770E3">
              <w:rPr>
                <w:rFonts w:ascii="Times New Roman" w:hAnsi="Times New Roman" w:cs="Times New Roman"/>
              </w:rPr>
              <w:t xml:space="preserve"> Наша экспедиция приближается к завершению.</w:t>
            </w:r>
          </w:p>
          <w:p w14:paraId="3EE12DD8" w14:textId="77777777" w:rsidR="00A1468B" w:rsidRPr="00160747" w:rsidRDefault="00A1468B" w:rsidP="00C344E1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- Где расположена зона арктических пустынь?</w:t>
            </w:r>
          </w:p>
          <w:p w14:paraId="5FA88CE3" w14:textId="77777777" w:rsidR="00A1468B" w:rsidRPr="00160747" w:rsidRDefault="00A1468B" w:rsidP="00C344E1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-Каковы природные условия в этой зоне?</w:t>
            </w:r>
          </w:p>
          <w:p w14:paraId="6031BD00" w14:textId="77777777" w:rsidR="00A1468B" w:rsidRPr="00160747" w:rsidRDefault="00A1468B" w:rsidP="00C344E1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-Какие растения и животные характерны для этой зоны?</w:t>
            </w:r>
          </w:p>
          <w:p w14:paraId="6F2C8F59" w14:textId="77777777" w:rsidR="00A1468B" w:rsidRPr="00160747" w:rsidRDefault="00A1468B" w:rsidP="00C344E1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 xml:space="preserve"> - Почему люди с давних пор осваивают Арктику?</w:t>
            </w:r>
          </w:p>
          <w:p w14:paraId="1B844E2F" w14:textId="77777777" w:rsidR="00A1468B" w:rsidRPr="00160747" w:rsidRDefault="00A1468B" w:rsidP="00C344E1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-Какие экологические проблемы возникли в Арктике?</w:t>
            </w:r>
          </w:p>
          <w:p w14:paraId="3DB81680" w14:textId="77777777" w:rsidR="00A1468B" w:rsidRPr="00160747" w:rsidRDefault="00A1468B" w:rsidP="00C344E1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-Как охранят природу северного края?</w:t>
            </w:r>
          </w:p>
          <w:p w14:paraId="5A43F388" w14:textId="77777777" w:rsidR="00A1468B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E289BC" w14:textId="77777777" w:rsidR="00A1468B" w:rsidRPr="00C81F5C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цените свою работу на уроке.</w:t>
            </w:r>
          </w:p>
        </w:tc>
        <w:tc>
          <w:tcPr>
            <w:tcW w:w="2410" w:type="dxa"/>
          </w:tcPr>
          <w:p w14:paraId="3CCAEFA0" w14:textId="77777777" w:rsidR="00A1468B" w:rsidRPr="00087064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87064">
              <w:rPr>
                <w:rFonts w:ascii="Times New Roman" w:hAnsi="Times New Roman" w:cs="Times New Roman"/>
                <w:sz w:val="22"/>
                <w:szCs w:val="22"/>
              </w:rPr>
              <w:t xml:space="preserve">Отвечают </w:t>
            </w:r>
            <w:r w:rsidRPr="00087064">
              <w:rPr>
                <w:rFonts w:ascii="Times New Roman" w:hAnsi="Times New Roman" w:cs="Times New Roman"/>
                <w:sz w:val="22"/>
                <w:szCs w:val="22"/>
              </w:rPr>
              <w:br/>
              <w:t>на вопросы.</w:t>
            </w:r>
          </w:p>
          <w:p w14:paraId="5057B08E" w14:textId="77777777" w:rsidR="00A1468B" w:rsidRPr="00087064" w:rsidRDefault="00A1468B" w:rsidP="00095B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1D12D9" w14:textId="77777777" w:rsidR="00A1468B" w:rsidRPr="00087064" w:rsidRDefault="00A1468B" w:rsidP="00095B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68F1D0" w14:textId="77777777" w:rsidR="00A1468B" w:rsidRPr="00087064" w:rsidRDefault="00A1468B" w:rsidP="00095B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119061" w14:textId="77777777" w:rsidR="00A1468B" w:rsidRPr="00087064" w:rsidRDefault="00A1468B" w:rsidP="00095B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DCAE95" w14:textId="77777777" w:rsidR="00A1468B" w:rsidRPr="00087064" w:rsidRDefault="00A1468B" w:rsidP="00095B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225FB3" w14:textId="77777777" w:rsidR="00A1468B" w:rsidRPr="00087064" w:rsidRDefault="00A1468B" w:rsidP="00095B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BE1A23" w14:textId="77777777" w:rsidR="00A1468B" w:rsidRPr="00087064" w:rsidRDefault="00A1468B" w:rsidP="00095B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87064">
              <w:rPr>
                <w:rFonts w:ascii="Times New Roman" w:hAnsi="Times New Roman" w:cs="Times New Roman"/>
                <w:sz w:val="22"/>
                <w:szCs w:val="22"/>
              </w:rPr>
              <w:t xml:space="preserve">Оценивают собственную деятельность </w:t>
            </w:r>
            <w:r w:rsidRPr="0008706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уроке, </w:t>
            </w:r>
            <w:r w:rsidR="006519C9">
              <w:rPr>
                <w:rFonts w:ascii="Times New Roman" w:hAnsi="Times New Roman" w:cs="Times New Roman"/>
                <w:sz w:val="22"/>
                <w:szCs w:val="22"/>
              </w:rPr>
              <w:t xml:space="preserve">работу </w:t>
            </w:r>
            <w:r w:rsidRPr="00087064">
              <w:rPr>
                <w:rFonts w:ascii="Times New Roman" w:hAnsi="Times New Roman" w:cs="Times New Roman"/>
                <w:sz w:val="22"/>
                <w:szCs w:val="22"/>
              </w:rPr>
              <w:t>товарищей, работу класса.</w:t>
            </w:r>
          </w:p>
        </w:tc>
        <w:tc>
          <w:tcPr>
            <w:tcW w:w="2835" w:type="dxa"/>
          </w:tcPr>
          <w:p w14:paraId="0FFD8ED5" w14:textId="77777777" w:rsidR="006519C9" w:rsidRDefault="006519C9" w:rsidP="008D6A83">
            <w:pPr>
              <w:rPr>
                <w:rFonts w:ascii="Times New Roman" w:hAnsi="Times New Roman" w:cs="Times New Roman"/>
                <w:color w:val="000000"/>
              </w:rPr>
            </w:pPr>
          </w:p>
          <w:p w14:paraId="0D5D2AE5" w14:textId="77777777" w:rsidR="006519C9" w:rsidRDefault="006519C9" w:rsidP="008D6A83">
            <w:pPr>
              <w:rPr>
                <w:rFonts w:ascii="Times New Roman" w:hAnsi="Times New Roman" w:cs="Times New Roman"/>
                <w:color w:val="000000"/>
              </w:rPr>
            </w:pPr>
          </w:p>
          <w:p w14:paraId="4A43386E" w14:textId="77777777" w:rsidR="006519C9" w:rsidRDefault="00A1468B" w:rsidP="008D6A83">
            <w:pPr>
              <w:rPr>
                <w:rFonts w:ascii="Times New Roman" w:hAnsi="Times New Roman" w:cs="Times New Roman"/>
                <w:color w:val="000000"/>
              </w:rPr>
            </w:pPr>
            <w:r w:rsidRPr="00087064">
              <w:rPr>
                <w:rFonts w:ascii="Times New Roman" w:hAnsi="Times New Roman" w:cs="Times New Roman"/>
                <w:color w:val="000000"/>
              </w:rPr>
              <w:t>Устанавливать связь между целью деятельности и ее результатом (Л /УУД)</w:t>
            </w:r>
            <w:r w:rsidRPr="00087064">
              <w:rPr>
                <w:rFonts w:ascii="Times New Roman" w:hAnsi="Times New Roman" w:cs="Times New Roman"/>
                <w:color w:val="000000"/>
              </w:rPr>
              <w:br/>
            </w:r>
          </w:p>
          <w:p w14:paraId="0FD8B85E" w14:textId="77777777" w:rsidR="00A1468B" w:rsidRPr="00087064" w:rsidRDefault="00A1468B" w:rsidP="008D6A83">
            <w:pPr>
              <w:rPr>
                <w:rFonts w:ascii="Times New Roman" w:hAnsi="Times New Roman" w:cs="Times New Roman"/>
                <w:color w:val="000000"/>
              </w:rPr>
            </w:pPr>
            <w:r w:rsidRPr="00087064">
              <w:rPr>
                <w:rFonts w:ascii="Times New Roman" w:hAnsi="Times New Roman" w:cs="Times New Roman"/>
                <w:color w:val="000000"/>
              </w:rPr>
              <w:t>Совместно с учителем и одноклассниками давать оценку деятельности на уроке (Р/УУД).</w:t>
            </w:r>
          </w:p>
          <w:p w14:paraId="0825B0EA" w14:textId="77777777" w:rsidR="00A1468B" w:rsidRPr="00087064" w:rsidRDefault="00A1468B" w:rsidP="00C344E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468B" w:rsidRPr="001C432F" w14:paraId="72CF6293" w14:textId="77777777" w:rsidTr="00206D33">
        <w:tc>
          <w:tcPr>
            <w:tcW w:w="2694" w:type="dxa"/>
          </w:tcPr>
          <w:p w14:paraId="1A2FF532" w14:textId="77777777" w:rsidR="00A1468B" w:rsidRPr="001C432F" w:rsidRDefault="00A1468B" w:rsidP="00C344E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. </w:t>
            </w:r>
            <w:r w:rsidRPr="00C344E1">
              <w:rPr>
                <w:rFonts w:ascii="Times New Roman" w:hAnsi="Times New Roman" w:cs="Times New Roman"/>
                <w:b/>
              </w:rPr>
              <w:t>Домашнее задание</w:t>
            </w:r>
            <w:r w:rsidRPr="001C43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</w:tcPr>
          <w:p w14:paraId="3CDE4D17" w14:textId="77777777" w:rsidR="00A1468B" w:rsidRPr="00160747" w:rsidRDefault="00A1468B" w:rsidP="009313D8">
            <w:pPr>
              <w:pStyle w:val="aa"/>
              <w:numPr>
                <w:ilvl w:val="0"/>
                <w:numId w:val="2"/>
              </w:numPr>
              <w:tabs>
                <w:tab w:val="left" w:pos="4500"/>
              </w:tabs>
              <w:spacing w:line="276" w:lineRule="auto"/>
              <w:contextualSpacing/>
              <w:jc w:val="both"/>
              <w:rPr>
                <w:i/>
                <w:sz w:val="22"/>
                <w:szCs w:val="22"/>
                <w:u w:val="single"/>
              </w:rPr>
            </w:pPr>
            <w:r w:rsidRPr="00160747">
              <w:rPr>
                <w:i/>
                <w:sz w:val="22"/>
                <w:szCs w:val="22"/>
                <w:u w:val="single"/>
              </w:rPr>
              <w:t>Домашнее задание( по выбору):</w:t>
            </w:r>
          </w:p>
          <w:p w14:paraId="37404199" w14:textId="77777777" w:rsidR="00A1468B" w:rsidRPr="00160747" w:rsidRDefault="00A1468B" w:rsidP="009313D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Стр.78-86  читать, пересказ.</w:t>
            </w:r>
          </w:p>
          <w:p w14:paraId="3721670B" w14:textId="77777777" w:rsidR="00A1468B" w:rsidRPr="00160747" w:rsidRDefault="00A1468B" w:rsidP="009313D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</w:rPr>
              <w:t>Творческие задания:</w:t>
            </w:r>
          </w:p>
          <w:p w14:paraId="177AF062" w14:textId="77777777" w:rsidR="00A1468B" w:rsidRPr="00160747" w:rsidRDefault="00A1468B" w:rsidP="009313D8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  <w:b/>
                <w:bCs/>
              </w:rPr>
              <w:t xml:space="preserve">«Я эколог-исследователь». </w:t>
            </w:r>
            <w:r w:rsidRPr="00160747">
              <w:rPr>
                <w:rFonts w:ascii="Times New Roman" w:hAnsi="Times New Roman" w:cs="Times New Roman"/>
                <w:i/>
                <w:iCs/>
              </w:rPr>
              <w:t>Приготовить сообщение о редком растении или животном из заповедника на о.Врангеля.</w:t>
            </w:r>
            <w:r w:rsidRPr="00160747">
              <w:rPr>
                <w:rFonts w:ascii="Times New Roman" w:hAnsi="Times New Roman" w:cs="Times New Roman"/>
              </w:rPr>
              <w:t xml:space="preserve"> </w:t>
            </w:r>
          </w:p>
          <w:p w14:paraId="62649BD8" w14:textId="77777777" w:rsidR="00A1468B" w:rsidRPr="00160747" w:rsidRDefault="00A1468B" w:rsidP="009313D8">
            <w:pPr>
              <w:jc w:val="both"/>
              <w:rPr>
                <w:rFonts w:ascii="Times New Roman" w:hAnsi="Times New Roman" w:cs="Times New Roman"/>
              </w:rPr>
            </w:pPr>
            <w:r w:rsidRPr="00160747">
              <w:rPr>
                <w:rFonts w:ascii="Times New Roman" w:hAnsi="Times New Roman" w:cs="Times New Roman"/>
                <w:b/>
                <w:bCs/>
              </w:rPr>
              <w:t xml:space="preserve">«Сам себе художник”.  </w:t>
            </w:r>
            <w:r w:rsidRPr="00160747">
              <w:rPr>
                <w:rFonts w:ascii="Times New Roman" w:hAnsi="Times New Roman" w:cs="Times New Roman"/>
                <w:i/>
                <w:iCs/>
              </w:rPr>
              <w:t xml:space="preserve">Нарисуй, как ты представляешь себе Арктику. </w:t>
            </w:r>
          </w:p>
          <w:p w14:paraId="48BB88CE" w14:textId="77777777" w:rsidR="00A1468B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  <w:p w14:paraId="5D7C30C8" w14:textId="77777777" w:rsidR="00A1468B" w:rsidRPr="001C432F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006862B8" w14:textId="77777777" w:rsidR="00A1468B" w:rsidRPr="00087064" w:rsidRDefault="00A1468B" w:rsidP="00C344E1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087064">
              <w:rPr>
                <w:rFonts w:ascii="Times New Roman" w:eastAsia="Times New Roman" w:hAnsi="Times New Roman" w:cs="Times New Roman"/>
              </w:rPr>
              <w:t>Слушают задания учителя.</w:t>
            </w:r>
          </w:p>
        </w:tc>
        <w:tc>
          <w:tcPr>
            <w:tcW w:w="2835" w:type="dxa"/>
          </w:tcPr>
          <w:p w14:paraId="3F9FDC33" w14:textId="77777777" w:rsidR="00A1468B" w:rsidRPr="00087064" w:rsidRDefault="00A1468B" w:rsidP="00C344E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14:paraId="190585A9" w14:textId="628312C6" w:rsidR="002A61F9" w:rsidRDefault="002A61F9" w:rsidP="000777E0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BAEB87E" w14:textId="77777777" w:rsidR="00955D94" w:rsidRPr="00955D94" w:rsidRDefault="00955D94" w:rsidP="00955D9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нализ урока окружающего мира в соответствии с требованиями ФГОС</w:t>
      </w:r>
    </w:p>
    <w:p w14:paraId="48E8787D" w14:textId="77777777" w:rsidR="00955D94" w:rsidRPr="00955D94" w:rsidRDefault="00955D94" w:rsidP="00955D9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632E87" w14:textId="77777777" w:rsidR="00955D94" w:rsidRPr="00955D94" w:rsidRDefault="00955D94" w:rsidP="00955D94">
      <w:pPr>
        <w:tabs>
          <w:tab w:val="left" w:pos="2318"/>
        </w:tabs>
        <w:spacing w:after="0"/>
        <w:rPr>
          <w:rFonts w:ascii="Times New Roman" w:eastAsiaTheme="minorEastAsia" w:hAnsi="Times New Roman" w:cs="Times New Roman"/>
          <w:spacing w:val="-2"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Дата: </w:t>
      </w:r>
      <w:r w:rsidRPr="00955D94">
        <w:rPr>
          <w:rFonts w:ascii="Times New Roman" w:eastAsiaTheme="minorEastAsia" w:hAnsi="Times New Roman" w:cs="Times New Roman"/>
          <w:spacing w:val="-2"/>
          <w:sz w:val="26"/>
          <w:szCs w:val="26"/>
          <w:lang w:eastAsia="ru-RU"/>
        </w:rPr>
        <w:t>16.10.2019 г</w:t>
      </w:r>
    </w:p>
    <w:p w14:paraId="0CFC9FBA" w14:textId="77777777" w:rsidR="00955D94" w:rsidRPr="00955D94" w:rsidRDefault="00955D94" w:rsidP="00955D94">
      <w:pPr>
        <w:shd w:val="clear" w:color="auto" w:fill="FFFFFF"/>
        <w:tabs>
          <w:tab w:val="left" w:pos="2318"/>
        </w:tabs>
        <w:spacing w:after="0"/>
        <w:ind w:left="77"/>
        <w:jc w:val="both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bookmarkStart w:id="0" w:name="_Hlk100845590"/>
      <w:r w:rsidRPr="00955D94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Класс: ; 4 «А»</w:t>
      </w:r>
    </w:p>
    <w:p w14:paraId="52885C44" w14:textId="77777777" w:rsidR="00955D94" w:rsidRPr="00955D94" w:rsidRDefault="00955D94" w:rsidP="00955D94">
      <w:pPr>
        <w:shd w:val="clear" w:color="auto" w:fill="FFFFFF"/>
        <w:tabs>
          <w:tab w:val="left" w:pos="2318"/>
        </w:tabs>
        <w:spacing w:after="0"/>
        <w:ind w:left="7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Учитель:Маруда О. А.</w:t>
      </w:r>
    </w:p>
    <w:bookmarkEnd w:id="0"/>
    <w:p w14:paraId="5448714C" w14:textId="77777777" w:rsidR="00955D94" w:rsidRPr="00955D94" w:rsidRDefault="00955D94" w:rsidP="00955D94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Количество учащихся в классе: 25</w:t>
      </w:r>
    </w:p>
    <w:p w14:paraId="7A2F4D38" w14:textId="77777777" w:rsidR="00955D94" w:rsidRPr="00955D94" w:rsidRDefault="00955D94" w:rsidP="00955D94">
      <w:pPr>
        <w:shd w:val="clear" w:color="auto" w:fill="FFFFFF"/>
        <w:spacing w:after="0"/>
        <w:ind w:left="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Присутствовали на уроке: </w:t>
      </w:r>
      <w:bookmarkStart w:id="1" w:name="_Hlk100845382"/>
      <w:r w:rsidRPr="00955D9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5</w:t>
      </w:r>
    </w:p>
    <w:bookmarkEnd w:id="1"/>
    <w:p w14:paraId="03B24AAB" w14:textId="77777777" w:rsidR="00955D94" w:rsidRPr="00955D94" w:rsidRDefault="00955D94" w:rsidP="00955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Тема урока: «</w:t>
      </w:r>
      <w:r w:rsidRPr="00955D94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Природные зоны. Зона арктических пустынь»</w:t>
      </w:r>
    </w:p>
    <w:p w14:paraId="69E73632" w14:textId="77777777" w:rsidR="00955D94" w:rsidRPr="00955D94" w:rsidRDefault="00955D94" w:rsidP="00955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Данный урок соответствует календарно-тематическому планированию.</w:t>
      </w:r>
    </w:p>
    <w:p w14:paraId="6616FF38" w14:textId="77777777" w:rsidR="00955D94" w:rsidRPr="00955D94" w:rsidRDefault="00955D94" w:rsidP="00955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Тип урока:</w:t>
      </w:r>
      <w:r w:rsidRPr="00955D94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открытие новых знаний.</w:t>
      </w:r>
    </w:p>
    <w:p w14:paraId="1B49E621" w14:textId="77777777" w:rsidR="00955D94" w:rsidRPr="00955D94" w:rsidRDefault="00955D94" w:rsidP="00955D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Цель урока: </w:t>
      </w:r>
      <w:r w:rsidRPr="00955D94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создание условий для формирования представлений детей </w:t>
      </w:r>
      <w:r w:rsidRPr="00955D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онятии «природная зона»,</w:t>
      </w:r>
      <w:r w:rsidRPr="00955D94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о зоне арктических пустынь, характерных особенностях этой природной зоны.</w:t>
      </w:r>
    </w:p>
    <w:p w14:paraId="7D0E5135" w14:textId="77777777" w:rsidR="00955D94" w:rsidRPr="00955D94" w:rsidRDefault="00955D94" w:rsidP="00955D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Задачи:</w:t>
      </w:r>
    </w:p>
    <w:p w14:paraId="294E5A90" w14:textId="77777777" w:rsidR="00955D94" w:rsidRPr="00955D94" w:rsidRDefault="00955D94" w:rsidP="00955D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- </w:t>
      </w:r>
      <w:r w:rsidRPr="00955D94">
        <w:rPr>
          <w:rFonts w:ascii="Times New Roman" w:eastAsia="Times New Roman" w:hAnsi="Times New Roman" w:cs="Times New Roman"/>
          <w:i/>
          <w:color w:val="181818"/>
          <w:sz w:val="26"/>
          <w:szCs w:val="26"/>
          <w:lang w:eastAsia="ru-RU"/>
        </w:rPr>
        <w:t>обучающие</w:t>
      </w:r>
      <w:r w:rsidRPr="00955D94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: формирование чёткого представления о понятиях «природная зона», «пояса освещённости» или «климатические пояса», «полярный круг»; овладение умениями работы с физической картой и картой природных зон, дать представление об особенностях зоны арктических пустынь, животном и растительном мире этой зоны, некоторых экологических связях;</w:t>
      </w:r>
    </w:p>
    <w:p w14:paraId="3DF506FA" w14:textId="77777777" w:rsidR="00955D94" w:rsidRPr="00955D94" w:rsidRDefault="00955D94" w:rsidP="00955D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-</w:t>
      </w:r>
      <w:r w:rsidRPr="00955D94">
        <w:rPr>
          <w:rFonts w:ascii="Times New Roman" w:eastAsia="Times New Roman" w:hAnsi="Times New Roman" w:cs="Times New Roman"/>
          <w:i/>
          <w:color w:val="181818"/>
          <w:sz w:val="26"/>
          <w:szCs w:val="26"/>
          <w:lang w:eastAsia="ru-RU"/>
        </w:rPr>
        <w:t>развивающие:</w:t>
      </w:r>
      <w:r w:rsidRPr="00955D94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расширить кругозор детей, внимание, наблюдательность, умение анализировать, классифицировать и обобщать новую информацию, развивать устную речь;</w:t>
      </w:r>
    </w:p>
    <w:p w14:paraId="7C19754A" w14:textId="77777777" w:rsidR="00955D94" w:rsidRPr="00955D94" w:rsidRDefault="00955D94" w:rsidP="00955D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-</w:t>
      </w:r>
      <w:r w:rsidRPr="00955D94">
        <w:rPr>
          <w:rFonts w:ascii="Times New Roman" w:eastAsia="Times New Roman" w:hAnsi="Times New Roman" w:cs="Times New Roman"/>
          <w:i/>
          <w:color w:val="181818"/>
          <w:sz w:val="26"/>
          <w:szCs w:val="26"/>
          <w:lang w:eastAsia="ru-RU"/>
        </w:rPr>
        <w:t>воспитательные:</w:t>
      </w:r>
      <w:r w:rsidRPr="00955D94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воспитывать экологическое мировоззрение, коммуникативную культуру младших школьников.</w:t>
      </w:r>
    </w:p>
    <w:p w14:paraId="77B59B3B" w14:textId="77777777" w:rsidR="00955D94" w:rsidRPr="00955D94" w:rsidRDefault="00955D94" w:rsidP="00955D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14:paraId="0D111050" w14:textId="77777777" w:rsidR="00955D94" w:rsidRPr="00955D94" w:rsidRDefault="00955D94" w:rsidP="00955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 рамках проведения районного методического объединения учителей начальных классов  Кировского района РСО-Алания, учитель начальных классов МБОУ СОШ №1</w:t>
      </w:r>
    </w:p>
    <w:p w14:paraId="62AB7380" w14:textId="77777777" w:rsidR="00955D94" w:rsidRPr="00955D94" w:rsidRDefault="00955D94" w:rsidP="00955D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sz w:val="26"/>
          <w:szCs w:val="26"/>
          <w:lang w:eastAsia="ru-RU"/>
        </w:rPr>
        <w:t>с. Эльхотово Маруда О. А. провела открытый урок по окружающему миру (УМК «Школа России») в 4 «А» классе на тему:</w:t>
      </w:r>
      <w:r w:rsidRPr="00955D94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 xml:space="preserve"> «</w:t>
      </w:r>
      <w:r w:rsidRPr="00955D94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Природные зоны. Зона арктических пустынь»</w:t>
      </w:r>
    </w:p>
    <w:p w14:paraId="667AD64E" w14:textId="77777777" w:rsidR="00955D94" w:rsidRPr="00955D94" w:rsidRDefault="00955D94" w:rsidP="00955D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ыбранная структура урока (организационный момент, включающий эмоциональный настрой, мотивирование на результат, подводящая к теме и задачам урока, «добывание» знаний путём практических действий, обобщение, рефлексия) была рациональна  для решения поставленных задач.</w:t>
      </w:r>
    </w:p>
    <w:p w14:paraId="117C6241" w14:textId="77777777" w:rsidR="00955D94" w:rsidRPr="00955D94" w:rsidRDefault="00955D94" w:rsidP="00955D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авильно распределено время на этапы урока, «связки» между ними логичны.</w:t>
      </w:r>
    </w:p>
    <w:p w14:paraId="6BD20B03" w14:textId="77777777" w:rsidR="00955D94" w:rsidRPr="00955D94" w:rsidRDefault="00955D94" w:rsidP="00955D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к построен в соответствии с принципами научности и доступности предлагаемой учебной информации.</w:t>
      </w:r>
    </w:p>
    <w:p w14:paraId="73FD6327" w14:textId="77777777" w:rsidR="00955D94" w:rsidRPr="00955D94" w:rsidRDefault="00955D94" w:rsidP="00955D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атериал умеренно сложный, доступный для понимания. Этапы урока взаимосвязаны и последовательны. Обучающиеся понимали вопросы и находили ответы на них. Использовался наглядный метод (слайды, карты, карточки для индивидуальной работы).</w:t>
      </w:r>
    </w:p>
    <w:p w14:paraId="5AD1D31E" w14:textId="77777777" w:rsidR="00955D94" w:rsidRPr="00955D94" w:rsidRDefault="00955D94" w:rsidP="00955D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ы задачи образования, воспитания и развития. Прослеживалась взаимосвязь применения ранее изученного материала и нового при решении учебных задач.</w:t>
      </w:r>
    </w:p>
    <w:p w14:paraId="3E9CFACB" w14:textId="77777777" w:rsidR="00955D94" w:rsidRPr="00955D94" w:rsidRDefault="00955D94" w:rsidP="00955D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к проходил в деловой атмосфере. Учащиеся хорошо понимали вопросы и задания учителя, отвечали, используя изученную терминологию, выполняли задания. Темп речи учителя умеренный, позволяющий учащимся осознанно воспринимать всю информацию. Созданная эмоциональная атмосфера на уроке, активизировала деятельность учащихся.</w:t>
      </w:r>
    </w:p>
    <w:p w14:paraId="274E0FDF" w14:textId="77777777" w:rsidR="00955D94" w:rsidRPr="00955D94" w:rsidRDefault="00955D94" w:rsidP="00955D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ывались санитарно-гигиенические требования. Соблюдение правильности рабочей позы учащихся.</w:t>
      </w:r>
    </w:p>
    <w:p w14:paraId="78C3947B" w14:textId="77777777" w:rsidR="00955D94" w:rsidRPr="00955D94" w:rsidRDefault="00955D94" w:rsidP="00955D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ремя урока было организовано продуктивно за счёт подуманной структуры. Наблюдалось чередование видов деятельности. Использовались ТСО, наглядность, подобранная учителем. </w:t>
      </w:r>
      <w:r w:rsidRPr="00955D94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местно на уроке был реализован компонент «социальное взаимодействие» т.е. каждому ученику на уроке была предоставлена возможность проявить свои знания, умения в практической деятельности и получить одобрение педагога и одноклассников. Данный компонент помог ребятам постоянно находиться в процессе мыслительной деятельности, что благоприятно влияет на развитие учащихся.</w:t>
      </w:r>
    </w:p>
    <w:p w14:paraId="022434EA" w14:textId="77777777" w:rsidR="00955D94" w:rsidRPr="00955D94" w:rsidRDefault="00955D94" w:rsidP="00955D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Хорошая психологическая атмосфера поддерживалась самими формами работы, т.к. снималась тревожность, мнительность, нерешительность, в результате общение на уроке было продуктивным и качественным. Какими способами было достигнуто: прежде всего-это дозировка учебного материала, это переключение детей с восприятия на репродуктивную деятельность и на творческие задания.</w:t>
      </w:r>
    </w:p>
    <w:p w14:paraId="420E9CCC" w14:textId="77777777" w:rsidR="00955D94" w:rsidRPr="00955D94" w:rsidRDefault="00955D94" w:rsidP="00955D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ознавательная активность, двигательная, эмоциональная – все это помогло учителю создать на уроке благоприятную атмосферу, только через положительную, эмоционально-настроенную атмосферу в классе можно добиться успеха и результата.</w:t>
      </w:r>
    </w:p>
    <w:p w14:paraId="45A202E5" w14:textId="77777777" w:rsidR="00955D94" w:rsidRPr="00955D94" w:rsidRDefault="00955D94" w:rsidP="00955D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ю, что задачи урока решены. Учащиеся чувствовали себя комфортно (что показала самооценка – рефлексия). Поставленные цели каждого этапа урока достигнуты. Темп урока оптимальный.</w:t>
      </w:r>
    </w:p>
    <w:p w14:paraId="7355F24A" w14:textId="77777777" w:rsidR="00955D94" w:rsidRPr="00955D94" w:rsidRDefault="00955D94" w:rsidP="00955D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14:paraId="433CFEB0" w14:textId="77777777" w:rsidR="00955D94" w:rsidRPr="00955D94" w:rsidRDefault="00955D94" w:rsidP="00955D9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16037EE1" w14:textId="77777777" w:rsidR="00955D94" w:rsidRPr="00955D94" w:rsidRDefault="00955D94" w:rsidP="00955D9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1F274885" w14:textId="77777777" w:rsidR="00955D94" w:rsidRPr="00955D94" w:rsidRDefault="00955D94" w:rsidP="00955D9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4115D46F" w14:textId="7B8B909B" w:rsidR="00955D94" w:rsidRPr="00955D94" w:rsidRDefault="00955D94" w:rsidP="00955D94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55D9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тарший методист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О</w:t>
      </w:r>
      <w:r w:rsidRPr="00955D9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С. З. Зортова</w:t>
      </w:r>
    </w:p>
    <w:p w14:paraId="7D83700D" w14:textId="77777777" w:rsidR="00955D94" w:rsidRPr="00955D94" w:rsidRDefault="00955D94" w:rsidP="00955D9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597410D1" w14:textId="77777777" w:rsidR="00955D94" w:rsidRPr="0062382E" w:rsidRDefault="00955D94" w:rsidP="000777E0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955D94" w:rsidRPr="0062382E" w:rsidSect="00B15902">
      <w:footerReference w:type="default" r:id="rId8"/>
      <w:pgSz w:w="15840" w:h="12240" w:orient="landscape"/>
      <w:pgMar w:top="426" w:right="1134" w:bottom="141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9683" w14:textId="77777777" w:rsidR="00DC5ED0" w:rsidRDefault="00DC5ED0" w:rsidP="002C3625">
      <w:pPr>
        <w:spacing w:after="0" w:line="240" w:lineRule="auto"/>
      </w:pPr>
      <w:r>
        <w:separator/>
      </w:r>
    </w:p>
  </w:endnote>
  <w:endnote w:type="continuationSeparator" w:id="0">
    <w:p w14:paraId="08C58456" w14:textId="77777777" w:rsidR="00DC5ED0" w:rsidRDefault="00DC5ED0" w:rsidP="002C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9642"/>
      <w:docPartObj>
        <w:docPartGallery w:val="Page Numbers (Bottom of Page)"/>
        <w:docPartUnique/>
      </w:docPartObj>
    </w:sdtPr>
    <w:sdtEndPr/>
    <w:sdtContent>
      <w:p w14:paraId="34C0F769" w14:textId="77777777" w:rsidR="00087064" w:rsidRDefault="00DC5ED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7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9E03E8D" w14:textId="77777777" w:rsidR="00087064" w:rsidRDefault="000870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39A0" w14:textId="77777777" w:rsidR="00DC5ED0" w:rsidRDefault="00DC5ED0" w:rsidP="002C3625">
      <w:pPr>
        <w:spacing w:after="0" w:line="240" w:lineRule="auto"/>
      </w:pPr>
      <w:r>
        <w:separator/>
      </w:r>
    </w:p>
  </w:footnote>
  <w:footnote w:type="continuationSeparator" w:id="0">
    <w:p w14:paraId="7667439B" w14:textId="77777777" w:rsidR="00DC5ED0" w:rsidRDefault="00DC5ED0" w:rsidP="002C3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E5"/>
      </v:shape>
    </w:pict>
  </w:numPicBullet>
  <w:abstractNum w:abstractNumId="0" w15:restartNumberingAfterBreak="0">
    <w:nsid w:val="057925CC"/>
    <w:multiLevelType w:val="hybridMultilevel"/>
    <w:tmpl w:val="491AB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4FC6"/>
    <w:multiLevelType w:val="multilevel"/>
    <w:tmpl w:val="38BC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A3F56"/>
    <w:multiLevelType w:val="hybridMultilevel"/>
    <w:tmpl w:val="EE40D008"/>
    <w:lvl w:ilvl="0" w:tplc="873CA56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1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884C63"/>
    <w:multiLevelType w:val="hybridMultilevel"/>
    <w:tmpl w:val="7FECF62C"/>
    <w:lvl w:ilvl="0" w:tplc="98DCB4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6AAA6E3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6C6E472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A0BD7"/>
    <w:multiLevelType w:val="hybridMultilevel"/>
    <w:tmpl w:val="11684076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EF2F38"/>
    <w:multiLevelType w:val="multilevel"/>
    <w:tmpl w:val="7578F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5434AB"/>
    <w:multiLevelType w:val="hybridMultilevel"/>
    <w:tmpl w:val="89726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49669F"/>
    <w:multiLevelType w:val="hybridMultilevel"/>
    <w:tmpl w:val="2D5A50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683C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43DB0"/>
    <w:multiLevelType w:val="multilevel"/>
    <w:tmpl w:val="9CFC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625"/>
    <w:rsid w:val="0004121A"/>
    <w:rsid w:val="0005341B"/>
    <w:rsid w:val="00062EAB"/>
    <w:rsid w:val="00067009"/>
    <w:rsid w:val="00075B6B"/>
    <w:rsid w:val="00076909"/>
    <w:rsid w:val="000777E0"/>
    <w:rsid w:val="00087064"/>
    <w:rsid w:val="000877BE"/>
    <w:rsid w:val="00090876"/>
    <w:rsid w:val="00095B3F"/>
    <w:rsid w:val="000B0874"/>
    <w:rsid w:val="000B1B6D"/>
    <w:rsid w:val="000B45D4"/>
    <w:rsid w:val="000B5DA5"/>
    <w:rsid w:val="00100D38"/>
    <w:rsid w:val="0011084E"/>
    <w:rsid w:val="001371D9"/>
    <w:rsid w:val="00146524"/>
    <w:rsid w:val="001679FA"/>
    <w:rsid w:val="001725B8"/>
    <w:rsid w:val="0018705A"/>
    <w:rsid w:val="001C1F48"/>
    <w:rsid w:val="001C6284"/>
    <w:rsid w:val="00206D33"/>
    <w:rsid w:val="00222F82"/>
    <w:rsid w:val="00242E44"/>
    <w:rsid w:val="00244497"/>
    <w:rsid w:val="00251FE1"/>
    <w:rsid w:val="00256C11"/>
    <w:rsid w:val="00262044"/>
    <w:rsid w:val="002654FF"/>
    <w:rsid w:val="0027432C"/>
    <w:rsid w:val="00274A7D"/>
    <w:rsid w:val="00295B89"/>
    <w:rsid w:val="002A61F9"/>
    <w:rsid w:val="002A66F9"/>
    <w:rsid w:val="002B4C51"/>
    <w:rsid w:val="002B4E39"/>
    <w:rsid w:val="002B4E6B"/>
    <w:rsid w:val="002C07CD"/>
    <w:rsid w:val="002C3625"/>
    <w:rsid w:val="002E71A1"/>
    <w:rsid w:val="00322194"/>
    <w:rsid w:val="003225C5"/>
    <w:rsid w:val="003409EF"/>
    <w:rsid w:val="0034329C"/>
    <w:rsid w:val="00344B34"/>
    <w:rsid w:val="00346DDF"/>
    <w:rsid w:val="0037664B"/>
    <w:rsid w:val="00386E6A"/>
    <w:rsid w:val="00393644"/>
    <w:rsid w:val="00396528"/>
    <w:rsid w:val="00396E83"/>
    <w:rsid w:val="00397020"/>
    <w:rsid w:val="003A0825"/>
    <w:rsid w:val="003A3555"/>
    <w:rsid w:val="003B54CC"/>
    <w:rsid w:val="003E13DD"/>
    <w:rsid w:val="003F3D5F"/>
    <w:rsid w:val="003F6386"/>
    <w:rsid w:val="00416FB5"/>
    <w:rsid w:val="004229A7"/>
    <w:rsid w:val="004452F7"/>
    <w:rsid w:val="0044596C"/>
    <w:rsid w:val="0046781C"/>
    <w:rsid w:val="00481BDA"/>
    <w:rsid w:val="00492C6F"/>
    <w:rsid w:val="00493BE5"/>
    <w:rsid w:val="004A24A6"/>
    <w:rsid w:val="004A762F"/>
    <w:rsid w:val="004B3511"/>
    <w:rsid w:val="004C1538"/>
    <w:rsid w:val="004D59AD"/>
    <w:rsid w:val="004D6D46"/>
    <w:rsid w:val="0051093E"/>
    <w:rsid w:val="0051128E"/>
    <w:rsid w:val="005242F5"/>
    <w:rsid w:val="00552968"/>
    <w:rsid w:val="00556860"/>
    <w:rsid w:val="00580682"/>
    <w:rsid w:val="005866B2"/>
    <w:rsid w:val="00587EAE"/>
    <w:rsid w:val="005B0CFD"/>
    <w:rsid w:val="005F0CAF"/>
    <w:rsid w:val="005F1BCF"/>
    <w:rsid w:val="005F3636"/>
    <w:rsid w:val="00604AC0"/>
    <w:rsid w:val="0062382E"/>
    <w:rsid w:val="00636729"/>
    <w:rsid w:val="00642E03"/>
    <w:rsid w:val="0065066E"/>
    <w:rsid w:val="006519C9"/>
    <w:rsid w:val="0065709B"/>
    <w:rsid w:val="00661481"/>
    <w:rsid w:val="00666210"/>
    <w:rsid w:val="006702C3"/>
    <w:rsid w:val="00670555"/>
    <w:rsid w:val="00671E0E"/>
    <w:rsid w:val="00686B68"/>
    <w:rsid w:val="00696289"/>
    <w:rsid w:val="006B0A1E"/>
    <w:rsid w:val="006C6765"/>
    <w:rsid w:val="006D11E6"/>
    <w:rsid w:val="006D3A44"/>
    <w:rsid w:val="006E128F"/>
    <w:rsid w:val="006E1EA1"/>
    <w:rsid w:val="006F517B"/>
    <w:rsid w:val="007355EC"/>
    <w:rsid w:val="00752C34"/>
    <w:rsid w:val="00752D90"/>
    <w:rsid w:val="0078129B"/>
    <w:rsid w:val="00791E41"/>
    <w:rsid w:val="00794E37"/>
    <w:rsid w:val="007B0463"/>
    <w:rsid w:val="007C666B"/>
    <w:rsid w:val="007D36C6"/>
    <w:rsid w:val="00830DDC"/>
    <w:rsid w:val="008351E9"/>
    <w:rsid w:val="008564B2"/>
    <w:rsid w:val="008624E6"/>
    <w:rsid w:val="008701ED"/>
    <w:rsid w:val="00875610"/>
    <w:rsid w:val="00890B88"/>
    <w:rsid w:val="00894D80"/>
    <w:rsid w:val="008974EF"/>
    <w:rsid w:val="008B2CBE"/>
    <w:rsid w:val="008C0A6A"/>
    <w:rsid w:val="008C382A"/>
    <w:rsid w:val="008D6A83"/>
    <w:rsid w:val="008E606D"/>
    <w:rsid w:val="008E7DE9"/>
    <w:rsid w:val="008F238D"/>
    <w:rsid w:val="009022B4"/>
    <w:rsid w:val="00902782"/>
    <w:rsid w:val="00903FB7"/>
    <w:rsid w:val="00905E8F"/>
    <w:rsid w:val="009130F9"/>
    <w:rsid w:val="00914ADF"/>
    <w:rsid w:val="0091691B"/>
    <w:rsid w:val="009313D8"/>
    <w:rsid w:val="00937067"/>
    <w:rsid w:val="00955D94"/>
    <w:rsid w:val="009578D6"/>
    <w:rsid w:val="00960C5F"/>
    <w:rsid w:val="00976EC0"/>
    <w:rsid w:val="00992BDC"/>
    <w:rsid w:val="009935CA"/>
    <w:rsid w:val="009A308E"/>
    <w:rsid w:val="009A3096"/>
    <w:rsid w:val="009A30D7"/>
    <w:rsid w:val="009A32B1"/>
    <w:rsid w:val="009A3D10"/>
    <w:rsid w:val="009D62C0"/>
    <w:rsid w:val="009D6F18"/>
    <w:rsid w:val="00A10A63"/>
    <w:rsid w:val="00A137BE"/>
    <w:rsid w:val="00A1468B"/>
    <w:rsid w:val="00A43495"/>
    <w:rsid w:val="00A609F9"/>
    <w:rsid w:val="00A70712"/>
    <w:rsid w:val="00A746FD"/>
    <w:rsid w:val="00A755EF"/>
    <w:rsid w:val="00A91251"/>
    <w:rsid w:val="00A92DA1"/>
    <w:rsid w:val="00A94208"/>
    <w:rsid w:val="00AA4AF9"/>
    <w:rsid w:val="00AD2075"/>
    <w:rsid w:val="00AD362D"/>
    <w:rsid w:val="00AE1837"/>
    <w:rsid w:val="00AE72B6"/>
    <w:rsid w:val="00AE75C3"/>
    <w:rsid w:val="00AF7E72"/>
    <w:rsid w:val="00B07AC6"/>
    <w:rsid w:val="00B15902"/>
    <w:rsid w:val="00B1608D"/>
    <w:rsid w:val="00B257F9"/>
    <w:rsid w:val="00B3689D"/>
    <w:rsid w:val="00B44BFC"/>
    <w:rsid w:val="00B649DA"/>
    <w:rsid w:val="00BA0DBB"/>
    <w:rsid w:val="00BA76B8"/>
    <w:rsid w:val="00BB17B3"/>
    <w:rsid w:val="00BD3B8E"/>
    <w:rsid w:val="00C01657"/>
    <w:rsid w:val="00C14C42"/>
    <w:rsid w:val="00C270D6"/>
    <w:rsid w:val="00C330EC"/>
    <w:rsid w:val="00C344E1"/>
    <w:rsid w:val="00C57D23"/>
    <w:rsid w:val="00C63C21"/>
    <w:rsid w:val="00C737DB"/>
    <w:rsid w:val="00C81F5C"/>
    <w:rsid w:val="00C82E21"/>
    <w:rsid w:val="00C86B0B"/>
    <w:rsid w:val="00CB070E"/>
    <w:rsid w:val="00CB3252"/>
    <w:rsid w:val="00CC2AA4"/>
    <w:rsid w:val="00D314C1"/>
    <w:rsid w:val="00D36373"/>
    <w:rsid w:val="00D377D3"/>
    <w:rsid w:val="00D5508B"/>
    <w:rsid w:val="00D60762"/>
    <w:rsid w:val="00D6742D"/>
    <w:rsid w:val="00D87EC1"/>
    <w:rsid w:val="00D920B3"/>
    <w:rsid w:val="00D93973"/>
    <w:rsid w:val="00D95D6A"/>
    <w:rsid w:val="00DA5EBB"/>
    <w:rsid w:val="00DA767B"/>
    <w:rsid w:val="00DB1990"/>
    <w:rsid w:val="00DB4524"/>
    <w:rsid w:val="00DB49FA"/>
    <w:rsid w:val="00DB4DC2"/>
    <w:rsid w:val="00DB7EC9"/>
    <w:rsid w:val="00DC5ED0"/>
    <w:rsid w:val="00DD0F37"/>
    <w:rsid w:val="00E246E4"/>
    <w:rsid w:val="00E27256"/>
    <w:rsid w:val="00E537BE"/>
    <w:rsid w:val="00E57FFA"/>
    <w:rsid w:val="00E64C70"/>
    <w:rsid w:val="00E66E7E"/>
    <w:rsid w:val="00E67435"/>
    <w:rsid w:val="00E90C01"/>
    <w:rsid w:val="00E968C0"/>
    <w:rsid w:val="00EA6A41"/>
    <w:rsid w:val="00EA6A99"/>
    <w:rsid w:val="00EB3268"/>
    <w:rsid w:val="00ED0E98"/>
    <w:rsid w:val="00EE2A76"/>
    <w:rsid w:val="00EE3664"/>
    <w:rsid w:val="00EE6717"/>
    <w:rsid w:val="00EF2BBD"/>
    <w:rsid w:val="00F0767D"/>
    <w:rsid w:val="00F43414"/>
    <w:rsid w:val="00F5646A"/>
    <w:rsid w:val="00F62C3D"/>
    <w:rsid w:val="00F832E0"/>
    <w:rsid w:val="00F968CE"/>
    <w:rsid w:val="00FA305B"/>
    <w:rsid w:val="00FA3143"/>
    <w:rsid w:val="00FB35D8"/>
    <w:rsid w:val="00FB4F3A"/>
    <w:rsid w:val="00FD14C8"/>
    <w:rsid w:val="00FD1EB3"/>
    <w:rsid w:val="00FD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DBCF"/>
  <w15:docId w15:val="{655B78DC-EB7E-47E5-B5AE-3FDEE8CE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C3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2C362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2C3625"/>
    <w:rPr>
      <w:color w:val="000000"/>
      <w:sz w:val="20"/>
      <w:szCs w:val="20"/>
    </w:rPr>
  </w:style>
  <w:style w:type="character" w:customStyle="1" w:styleId="Heading">
    <w:name w:val="Heading"/>
    <w:uiPriority w:val="99"/>
    <w:rsid w:val="002C3625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C3625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C3625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C3625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C3625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2C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6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C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3625"/>
  </w:style>
  <w:style w:type="paragraph" w:styleId="a7">
    <w:name w:val="footer"/>
    <w:basedOn w:val="a"/>
    <w:link w:val="a8"/>
    <w:uiPriority w:val="99"/>
    <w:unhideWhenUsed/>
    <w:rsid w:val="002C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625"/>
  </w:style>
  <w:style w:type="table" w:styleId="a9">
    <w:name w:val="Table Grid"/>
    <w:basedOn w:val="a1"/>
    <w:uiPriority w:val="59"/>
    <w:rsid w:val="002A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614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6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1691B"/>
    <w:pPr>
      <w:spacing w:after="0" w:line="240" w:lineRule="auto"/>
    </w:pPr>
  </w:style>
  <w:style w:type="character" w:styleId="ad">
    <w:name w:val="Emphasis"/>
    <w:basedOn w:val="a0"/>
    <w:uiPriority w:val="20"/>
    <w:qFormat/>
    <w:rsid w:val="00B15902"/>
    <w:rPr>
      <w:i/>
      <w:iCs/>
    </w:rPr>
  </w:style>
  <w:style w:type="paragraph" w:customStyle="1" w:styleId="1">
    <w:name w:val="Абзац списка1"/>
    <w:basedOn w:val="a"/>
    <w:rsid w:val="00B159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e">
    <w:name w:val="Body Text Indent"/>
    <w:basedOn w:val="a"/>
    <w:link w:val="af"/>
    <w:semiHidden/>
    <w:rsid w:val="006B0A1E"/>
    <w:pPr>
      <w:tabs>
        <w:tab w:val="left" w:pos="3315"/>
      </w:tabs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6B0A1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29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5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C94D-F634-41FF-8ACA-97B243AF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Sony</cp:lastModifiedBy>
  <cp:revision>19</cp:revision>
  <cp:lastPrinted>2022-05-11T15:24:00Z</cp:lastPrinted>
  <dcterms:created xsi:type="dcterms:W3CDTF">2014-07-18T18:36:00Z</dcterms:created>
  <dcterms:modified xsi:type="dcterms:W3CDTF">2022-06-03T11:24:00Z</dcterms:modified>
</cp:coreProperties>
</file>